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3CAF8" w14:textId="77777777" w:rsidR="005420B7" w:rsidRPr="00481678" w:rsidRDefault="005420B7" w:rsidP="003627A4">
      <w:pPr>
        <w:pStyle w:val="Heading1"/>
        <w:rPr>
          <w:color w:val="000000" w:themeColor="text1"/>
        </w:rPr>
      </w:pPr>
      <w:bookmarkStart w:id="0" w:name="_GoBack"/>
      <w:bookmarkEnd w:id="0"/>
      <w:r w:rsidRPr="00481678">
        <w:rPr>
          <w:color w:val="000000" w:themeColor="text1"/>
        </w:rPr>
        <w:t>Children’s story</w:t>
      </w:r>
    </w:p>
    <w:p w14:paraId="36CE541A" w14:textId="77777777" w:rsidR="005420B7" w:rsidRPr="00481678" w:rsidRDefault="005420B7" w:rsidP="003627A4">
      <w:pPr>
        <w:spacing w:before="120"/>
        <w:rPr>
          <w:sz w:val="32"/>
          <w:szCs w:val="32"/>
        </w:rPr>
      </w:pPr>
    </w:p>
    <w:p w14:paraId="247D3247" w14:textId="77777777" w:rsidR="001B61CA" w:rsidRPr="00481678" w:rsidRDefault="005420B7" w:rsidP="003627A4">
      <w:pPr>
        <w:spacing w:before="120"/>
        <w:rPr>
          <w:sz w:val="32"/>
          <w:szCs w:val="32"/>
        </w:rPr>
      </w:pPr>
      <w:r w:rsidRPr="00481678">
        <w:rPr>
          <w:sz w:val="32"/>
          <w:szCs w:val="32"/>
        </w:rPr>
        <w:t xml:space="preserve">The story I would like to tell you today is in a book that my </w:t>
      </w:r>
      <w:r w:rsidRPr="00481678">
        <w:rPr>
          <w:b/>
          <w:sz w:val="32"/>
          <w:szCs w:val="32"/>
        </w:rPr>
        <w:t>children</w:t>
      </w:r>
      <w:r w:rsidRPr="00481678">
        <w:rPr>
          <w:sz w:val="32"/>
          <w:szCs w:val="32"/>
        </w:rPr>
        <w:t xml:space="preserve"> loved, many many years ago. </w:t>
      </w:r>
      <w:r w:rsidR="00C96D2F" w:rsidRPr="00481678">
        <w:rPr>
          <w:sz w:val="32"/>
          <w:szCs w:val="32"/>
        </w:rPr>
        <w:t>It is a book of pictures, but the pictures are very small. They look just like dots. They are dots. But there are lots of them. In fact, a million of them.</w:t>
      </w:r>
    </w:p>
    <w:p w14:paraId="71FE968C" w14:textId="5AC661A4" w:rsidR="00C96D2F" w:rsidRPr="00481678" w:rsidRDefault="001B61CA" w:rsidP="003627A4">
      <w:pPr>
        <w:spacing w:before="120"/>
        <w:rPr>
          <w:sz w:val="32"/>
          <w:szCs w:val="32"/>
        </w:rPr>
      </w:pPr>
      <w:r w:rsidRPr="00481678">
        <w:rPr>
          <w:sz w:val="32"/>
          <w:szCs w:val="32"/>
        </w:rPr>
        <w:t xml:space="preserve">They are arranged in </w:t>
      </w:r>
      <w:r w:rsidRPr="00481678">
        <w:rPr>
          <w:b/>
          <w:sz w:val="32"/>
          <w:szCs w:val="32"/>
        </w:rPr>
        <w:t>lines</w:t>
      </w:r>
      <w:r w:rsidRPr="00481678">
        <w:rPr>
          <w:sz w:val="32"/>
          <w:szCs w:val="32"/>
        </w:rPr>
        <w:t>. With</w:t>
      </w:r>
      <w:r w:rsidR="00BD1B72" w:rsidRPr="00481678">
        <w:rPr>
          <w:sz w:val="32"/>
          <w:szCs w:val="32"/>
        </w:rPr>
        <w:t xml:space="preserve"> </w:t>
      </w:r>
      <w:r w:rsidR="00BD1B72" w:rsidRPr="00481678">
        <w:rPr>
          <w:b/>
          <w:sz w:val="32"/>
          <w:szCs w:val="32"/>
        </w:rPr>
        <w:t>fifty</w:t>
      </w:r>
      <w:r w:rsidR="00BD1B72" w:rsidRPr="00481678">
        <w:rPr>
          <w:sz w:val="32"/>
          <w:szCs w:val="32"/>
        </w:rPr>
        <w:t xml:space="preserve"> dots </w:t>
      </w:r>
      <w:r w:rsidR="007A21BA" w:rsidRPr="00481678">
        <w:rPr>
          <w:sz w:val="32"/>
          <w:szCs w:val="32"/>
        </w:rPr>
        <w:t>on each line</w:t>
      </w:r>
      <w:r w:rsidR="00BD1B72" w:rsidRPr="00481678">
        <w:rPr>
          <w:sz w:val="32"/>
          <w:szCs w:val="32"/>
        </w:rPr>
        <w:t xml:space="preserve">, and a hundred lines on each page, so that gives us </w:t>
      </w:r>
      <w:r w:rsidR="00BD1B72" w:rsidRPr="00481678">
        <w:rPr>
          <w:b/>
          <w:sz w:val="32"/>
          <w:szCs w:val="32"/>
        </w:rPr>
        <w:t>five thousand</w:t>
      </w:r>
      <w:r w:rsidR="00BD1B72" w:rsidRPr="00481678">
        <w:rPr>
          <w:sz w:val="32"/>
          <w:szCs w:val="32"/>
        </w:rPr>
        <w:t xml:space="preserve"> dots on each page. And there are 200 pages with </w:t>
      </w:r>
      <w:r w:rsidR="005C1330" w:rsidRPr="00481678">
        <w:rPr>
          <w:sz w:val="32"/>
          <w:szCs w:val="32"/>
        </w:rPr>
        <w:t xml:space="preserve">5000 dots on each page, so that gives us a </w:t>
      </w:r>
      <w:r w:rsidR="005C1330" w:rsidRPr="00481678">
        <w:rPr>
          <w:b/>
          <w:sz w:val="32"/>
          <w:szCs w:val="32"/>
        </w:rPr>
        <w:t>million</w:t>
      </w:r>
      <w:r w:rsidR="005C1330" w:rsidRPr="00481678">
        <w:rPr>
          <w:sz w:val="32"/>
          <w:szCs w:val="32"/>
        </w:rPr>
        <w:t xml:space="preserve"> dots. </w:t>
      </w:r>
      <w:r w:rsidR="00584AC2" w:rsidRPr="00481678">
        <w:rPr>
          <w:sz w:val="32"/>
          <w:szCs w:val="32"/>
        </w:rPr>
        <w:t>And that’s the name of the book. One Million</w:t>
      </w:r>
    </w:p>
    <w:p w14:paraId="3E7E5EE0" w14:textId="14C19B46" w:rsidR="00584AC2" w:rsidRPr="00481678" w:rsidRDefault="00584AC2" w:rsidP="003627A4">
      <w:pPr>
        <w:spacing w:before="120"/>
        <w:rPr>
          <w:sz w:val="32"/>
          <w:szCs w:val="32"/>
        </w:rPr>
      </w:pPr>
      <w:r w:rsidRPr="00481678">
        <w:rPr>
          <w:sz w:val="32"/>
          <w:szCs w:val="32"/>
        </w:rPr>
        <w:t xml:space="preserve">You can use the dots to </w:t>
      </w:r>
      <w:r w:rsidRPr="00481678">
        <w:rPr>
          <w:b/>
          <w:sz w:val="32"/>
          <w:szCs w:val="32"/>
        </w:rPr>
        <w:t>count</w:t>
      </w:r>
      <w:r w:rsidRPr="00481678">
        <w:rPr>
          <w:sz w:val="32"/>
          <w:szCs w:val="32"/>
        </w:rPr>
        <w:t xml:space="preserve"> anything y</w:t>
      </w:r>
      <w:r w:rsidR="002262CD" w:rsidRPr="00481678">
        <w:rPr>
          <w:sz w:val="32"/>
          <w:szCs w:val="32"/>
        </w:rPr>
        <w:t xml:space="preserve">ou want. People, or flowers, or inches, or </w:t>
      </w:r>
      <w:r w:rsidRPr="00481678">
        <w:rPr>
          <w:sz w:val="32"/>
          <w:szCs w:val="32"/>
        </w:rPr>
        <w:t>days. My</w:t>
      </w:r>
      <w:r w:rsidR="002262CD" w:rsidRPr="00481678">
        <w:rPr>
          <w:sz w:val="32"/>
          <w:szCs w:val="32"/>
        </w:rPr>
        <w:t xml:space="preserve"> son Randy (that gray haired man</w:t>
      </w:r>
      <w:r w:rsidRPr="00481678">
        <w:rPr>
          <w:sz w:val="32"/>
          <w:szCs w:val="32"/>
        </w:rPr>
        <w:t xml:space="preserve"> the third row)</w:t>
      </w:r>
      <w:r w:rsidR="002262CD" w:rsidRPr="00481678">
        <w:rPr>
          <w:sz w:val="32"/>
          <w:szCs w:val="32"/>
        </w:rPr>
        <w:t xml:space="preserve"> wrote in it on his bar mitzvah that he was </w:t>
      </w:r>
      <w:r w:rsidR="002262CD" w:rsidRPr="00481678">
        <w:rPr>
          <w:b/>
          <w:sz w:val="32"/>
          <w:szCs w:val="32"/>
        </w:rPr>
        <w:t>4</w:t>
      </w:r>
      <w:r w:rsidR="00986A4C" w:rsidRPr="00481678">
        <w:rPr>
          <w:b/>
          <w:sz w:val="32"/>
          <w:szCs w:val="32"/>
        </w:rPr>
        <w:t>,</w:t>
      </w:r>
      <w:r w:rsidR="002262CD" w:rsidRPr="00481678">
        <w:rPr>
          <w:b/>
          <w:sz w:val="32"/>
          <w:szCs w:val="32"/>
        </w:rPr>
        <w:t>747</w:t>
      </w:r>
      <w:r w:rsidR="002262CD" w:rsidRPr="00481678">
        <w:rPr>
          <w:sz w:val="32"/>
          <w:szCs w:val="32"/>
        </w:rPr>
        <w:t xml:space="preserve"> days old. </w:t>
      </w:r>
      <w:r w:rsidR="00D47E3D" w:rsidRPr="00481678">
        <w:rPr>
          <w:sz w:val="32"/>
          <w:szCs w:val="32"/>
        </w:rPr>
        <w:t xml:space="preserve">(that’s near the bottom of the first page in the book). But we don’t usually count birthdays by the day, but by the year: which would </w:t>
      </w:r>
      <w:r w:rsidR="00847504" w:rsidRPr="00481678">
        <w:rPr>
          <w:sz w:val="32"/>
          <w:szCs w:val="32"/>
        </w:rPr>
        <w:t xml:space="preserve">put him very near the beginning of the first line. </w:t>
      </w:r>
    </w:p>
    <w:p w14:paraId="7772F171" w14:textId="0377D6E1" w:rsidR="00847504" w:rsidRPr="00481678" w:rsidRDefault="00847504" w:rsidP="003627A4">
      <w:pPr>
        <w:spacing w:before="120"/>
        <w:rPr>
          <w:sz w:val="32"/>
          <w:szCs w:val="32"/>
        </w:rPr>
      </w:pPr>
      <w:r w:rsidRPr="00481678">
        <w:rPr>
          <w:sz w:val="32"/>
          <w:szCs w:val="32"/>
        </w:rPr>
        <w:t xml:space="preserve">I’m an old man, one of the oldest in the congregation, I’m </w:t>
      </w:r>
      <w:r w:rsidRPr="00481678">
        <w:rPr>
          <w:b/>
          <w:sz w:val="32"/>
          <w:szCs w:val="32"/>
        </w:rPr>
        <w:t>90</w:t>
      </w:r>
      <w:r w:rsidRPr="00481678">
        <w:rPr>
          <w:sz w:val="32"/>
          <w:szCs w:val="32"/>
        </w:rPr>
        <w:t xml:space="preserve"> years old, fairly close to the </w:t>
      </w:r>
      <w:r w:rsidR="0003003F" w:rsidRPr="00481678">
        <w:rPr>
          <w:sz w:val="32"/>
          <w:szCs w:val="32"/>
        </w:rPr>
        <w:t xml:space="preserve">end of the second line of the first page. If we go back in history, we get </w:t>
      </w:r>
      <w:r w:rsidR="009C2064" w:rsidRPr="00481678">
        <w:rPr>
          <w:sz w:val="32"/>
          <w:szCs w:val="32"/>
        </w:rPr>
        <w:t xml:space="preserve">a bit </w:t>
      </w:r>
      <w:r w:rsidR="0003003F" w:rsidRPr="00481678">
        <w:rPr>
          <w:sz w:val="32"/>
          <w:szCs w:val="32"/>
        </w:rPr>
        <w:t xml:space="preserve">further in the book. </w:t>
      </w:r>
      <w:r w:rsidR="00C27ECA" w:rsidRPr="00481678">
        <w:rPr>
          <w:b/>
          <w:sz w:val="32"/>
          <w:szCs w:val="32"/>
        </w:rPr>
        <w:t>Canada</w:t>
      </w:r>
      <w:r w:rsidR="00C27ECA" w:rsidRPr="00481678">
        <w:rPr>
          <w:sz w:val="32"/>
          <w:szCs w:val="32"/>
        </w:rPr>
        <w:t xml:space="preserve"> became a country </w:t>
      </w:r>
      <w:r w:rsidR="007A21BA" w:rsidRPr="00481678">
        <w:rPr>
          <w:b/>
          <w:sz w:val="32"/>
          <w:szCs w:val="32"/>
        </w:rPr>
        <w:t xml:space="preserve">147 </w:t>
      </w:r>
      <w:r w:rsidR="007A21BA" w:rsidRPr="00481678">
        <w:rPr>
          <w:sz w:val="32"/>
          <w:szCs w:val="32"/>
        </w:rPr>
        <w:t xml:space="preserve">years ago, near the top of the </w:t>
      </w:r>
      <w:r w:rsidR="009C2064" w:rsidRPr="00481678">
        <w:rPr>
          <w:sz w:val="32"/>
          <w:szCs w:val="32"/>
        </w:rPr>
        <w:t>3</w:t>
      </w:r>
      <w:r w:rsidR="009C2064" w:rsidRPr="00481678">
        <w:rPr>
          <w:sz w:val="32"/>
          <w:szCs w:val="32"/>
          <w:vertAlign w:val="superscript"/>
        </w:rPr>
        <w:t>rd</w:t>
      </w:r>
      <w:r w:rsidR="009C2064" w:rsidRPr="00481678">
        <w:rPr>
          <w:sz w:val="32"/>
          <w:szCs w:val="32"/>
        </w:rPr>
        <w:t xml:space="preserve"> </w:t>
      </w:r>
      <w:r w:rsidR="007A21BA" w:rsidRPr="00481678">
        <w:rPr>
          <w:sz w:val="32"/>
          <w:szCs w:val="32"/>
        </w:rPr>
        <w:t xml:space="preserve"> line</w:t>
      </w:r>
      <w:r w:rsidR="00C27ECA" w:rsidRPr="00481678">
        <w:rPr>
          <w:sz w:val="32"/>
          <w:szCs w:val="32"/>
        </w:rPr>
        <w:t xml:space="preserve"> </w:t>
      </w:r>
    </w:p>
    <w:p w14:paraId="3A36957B" w14:textId="1DDAB009" w:rsidR="009C2064" w:rsidRPr="00481678" w:rsidRDefault="009C2064" w:rsidP="003627A4">
      <w:pPr>
        <w:spacing w:before="120"/>
        <w:rPr>
          <w:sz w:val="32"/>
          <w:szCs w:val="32"/>
        </w:rPr>
      </w:pPr>
      <w:r w:rsidRPr="00481678">
        <w:rPr>
          <w:sz w:val="32"/>
          <w:szCs w:val="32"/>
        </w:rPr>
        <w:t xml:space="preserve">Not very far back yet? OK. The </w:t>
      </w:r>
      <w:r w:rsidRPr="00481678">
        <w:rPr>
          <w:b/>
          <w:sz w:val="32"/>
          <w:szCs w:val="32"/>
        </w:rPr>
        <w:t>French Revolution</w:t>
      </w:r>
      <w:r w:rsidRPr="00481678">
        <w:rPr>
          <w:sz w:val="32"/>
          <w:szCs w:val="32"/>
        </w:rPr>
        <w:t xml:space="preserve"> took place a bit over </w:t>
      </w:r>
      <w:r w:rsidRPr="00481678">
        <w:rPr>
          <w:b/>
          <w:sz w:val="32"/>
          <w:szCs w:val="32"/>
        </w:rPr>
        <w:t>200</w:t>
      </w:r>
      <w:r w:rsidRPr="00481678">
        <w:rPr>
          <w:sz w:val="32"/>
          <w:szCs w:val="32"/>
        </w:rPr>
        <w:t xml:space="preserve"> years ago, about the 5</w:t>
      </w:r>
      <w:r w:rsidRPr="00481678">
        <w:rPr>
          <w:sz w:val="32"/>
          <w:szCs w:val="32"/>
          <w:vertAlign w:val="superscript"/>
        </w:rPr>
        <w:t>th</w:t>
      </w:r>
      <w:r w:rsidRPr="00481678">
        <w:rPr>
          <w:sz w:val="32"/>
          <w:szCs w:val="32"/>
        </w:rPr>
        <w:t xml:space="preserve"> line. </w:t>
      </w:r>
      <w:r w:rsidRPr="00481678">
        <w:rPr>
          <w:b/>
          <w:sz w:val="32"/>
          <w:szCs w:val="32"/>
        </w:rPr>
        <w:t>Columbus</w:t>
      </w:r>
      <w:r w:rsidRPr="00481678">
        <w:rPr>
          <w:sz w:val="32"/>
          <w:szCs w:val="32"/>
        </w:rPr>
        <w:t xml:space="preserve"> discovered America in 1492</w:t>
      </w:r>
      <w:r w:rsidR="002541A2" w:rsidRPr="00481678">
        <w:rPr>
          <w:sz w:val="32"/>
          <w:szCs w:val="32"/>
        </w:rPr>
        <w:t xml:space="preserve">, over 500 years ago. </w:t>
      </w:r>
      <w:r w:rsidR="00B8553F" w:rsidRPr="00481678">
        <w:rPr>
          <w:sz w:val="32"/>
          <w:szCs w:val="32"/>
        </w:rPr>
        <w:t xml:space="preserve">Still </w:t>
      </w:r>
      <w:r w:rsidR="00B8553F" w:rsidRPr="00481678">
        <w:rPr>
          <w:b/>
          <w:sz w:val="32"/>
          <w:szCs w:val="32"/>
        </w:rPr>
        <w:t>first page</w:t>
      </w:r>
      <w:r w:rsidR="00B8553F" w:rsidRPr="00481678">
        <w:rPr>
          <w:sz w:val="32"/>
          <w:szCs w:val="32"/>
        </w:rPr>
        <w:t xml:space="preserve">. </w:t>
      </w:r>
      <w:r w:rsidR="005F644B" w:rsidRPr="00481678">
        <w:rPr>
          <w:b/>
          <w:sz w:val="32"/>
          <w:szCs w:val="32"/>
        </w:rPr>
        <w:t>10</w:t>
      </w:r>
      <w:r w:rsidR="005F644B" w:rsidRPr="00481678">
        <w:rPr>
          <w:b/>
          <w:sz w:val="32"/>
          <w:szCs w:val="32"/>
          <w:vertAlign w:val="superscript"/>
        </w:rPr>
        <w:t>th</w:t>
      </w:r>
      <w:r w:rsidR="005F644B" w:rsidRPr="00481678">
        <w:rPr>
          <w:sz w:val="32"/>
          <w:szCs w:val="32"/>
        </w:rPr>
        <w:t xml:space="preserve"> line down. </w:t>
      </w:r>
    </w:p>
    <w:p w14:paraId="6822E55E" w14:textId="51AC02C4" w:rsidR="003D57C0" w:rsidRPr="00481678" w:rsidRDefault="003D57C0" w:rsidP="003627A4">
      <w:pPr>
        <w:spacing w:before="120"/>
        <w:rPr>
          <w:sz w:val="32"/>
          <w:szCs w:val="32"/>
        </w:rPr>
      </w:pPr>
      <w:r w:rsidRPr="00481678">
        <w:rPr>
          <w:b/>
          <w:sz w:val="32"/>
          <w:szCs w:val="32"/>
        </w:rPr>
        <w:t>Jesus</w:t>
      </w:r>
      <w:r w:rsidRPr="00481678">
        <w:rPr>
          <w:sz w:val="32"/>
          <w:szCs w:val="32"/>
        </w:rPr>
        <w:t xml:space="preserve"> was born over 2000 years ago, almost half way down the first page. </w:t>
      </w:r>
      <w:r w:rsidRPr="00481678">
        <w:rPr>
          <w:b/>
          <w:sz w:val="32"/>
          <w:szCs w:val="32"/>
        </w:rPr>
        <w:t>Moses</w:t>
      </w:r>
      <w:r w:rsidRPr="00481678">
        <w:rPr>
          <w:sz w:val="32"/>
          <w:szCs w:val="32"/>
        </w:rPr>
        <w:t xml:space="preserve"> was born, according to the bible, </w:t>
      </w:r>
      <w:r w:rsidR="009E4FD9" w:rsidRPr="00481678">
        <w:rPr>
          <w:sz w:val="32"/>
          <w:szCs w:val="32"/>
        </w:rPr>
        <w:t xml:space="preserve">5800 years ago. </w:t>
      </w:r>
      <w:r w:rsidR="005D185F" w:rsidRPr="00481678">
        <w:rPr>
          <w:sz w:val="32"/>
          <w:szCs w:val="32"/>
        </w:rPr>
        <w:t>Aha, we’re finally through</w:t>
      </w:r>
      <w:r w:rsidR="009E4FD9" w:rsidRPr="00481678">
        <w:rPr>
          <w:sz w:val="32"/>
          <w:szCs w:val="32"/>
        </w:rPr>
        <w:t xml:space="preserve"> the first page. Only </w:t>
      </w:r>
      <w:r w:rsidR="009E4FD9" w:rsidRPr="00481678">
        <w:rPr>
          <w:b/>
          <w:sz w:val="32"/>
          <w:szCs w:val="32"/>
        </w:rPr>
        <w:t xml:space="preserve">199 </w:t>
      </w:r>
      <w:r w:rsidR="009E4FD9" w:rsidRPr="00481678">
        <w:rPr>
          <w:sz w:val="32"/>
          <w:szCs w:val="32"/>
        </w:rPr>
        <w:t xml:space="preserve">pages to go. </w:t>
      </w:r>
    </w:p>
    <w:p w14:paraId="69005EBF" w14:textId="5FC59AB0" w:rsidR="00FA4168" w:rsidRPr="00481678" w:rsidRDefault="005D185F" w:rsidP="003627A4">
      <w:pPr>
        <w:spacing w:before="120"/>
        <w:rPr>
          <w:sz w:val="32"/>
          <w:szCs w:val="32"/>
        </w:rPr>
      </w:pPr>
      <w:r w:rsidRPr="00481678">
        <w:rPr>
          <w:sz w:val="32"/>
          <w:szCs w:val="32"/>
        </w:rPr>
        <w:t xml:space="preserve">But of course </w:t>
      </w:r>
      <w:r w:rsidR="00432241" w:rsidRPr="00481678">
        <w:rPr>
          <w:sz w:val="32"/>
          <w:szCs w:val="32"/>
        </w:rPr>
        <w:t xml:space="preserve">we don’t have to read all of </w:t>
      </w:r>
      <w:r w:rsidRPr="00481678">
        <w:rPr>
          <w:sz w:val="32"/>
          <w:szCs w:val="32"/>
        </w:rPr>
        <w:t>this book</w:t>
      </w:r>
      <w:r w:rsidR="00432241" w:rsidRPr="00481678">
        <w:rPr>
          <w:sz w:val="32"/>
          <w:szCs w:val="32"/>
        </w:rPr>
        <w:t xml:space="preserve">. </w:t>
      </w:r>
      <w:r w:rsidR="00FA4168" w:rsidRPr="00481678">
        <w:rPr>
          <w:sz w:val="32"/>
          <w:szCs w:val="32"/>
        </w:rPr>
        <w:t xml:space="preserve">Only the first few pages </w:t>
      </w:r>
      <w:r w:rsidR="00432241" w:rsidRPr="00481678">
        <w:rPr>
          <w:sz w:val="32"/>
          <w:szCs w:val="32"/>
        </w:rPr>
        <w:t xml:space="preserve">really </w:t>
      </w:r>
      <w:r w:rsidR="00FA4168" w:rsidRPr="00481678">
        <w:rPr>
          <w:sz w:val="32"/>
          <w:szCs w:val="32"/>
        </w:rPr>
        <w:t xml:space="preserve">interest us. </w:t>
      </w:r>
    </w:p>
    <w:p w14:paraId="5AEFBFD9" w14:textId="60EEA6F9" w:rsidR="009E4FD9" w:rsidRPr="00481678" w:rsidRDefault="00432241" w:rsidP="003627A4">
      <w:pPr>
        <w:spacing w:before="120"/>
        <w:rPr>
          <w:sz w:val="32"/>
          <w:szCs w:val="32"/>
        </w:rPr>
      </w:pPr>
      <w:r w:rsidRPr="00481678">
        <w:rPr>
          <w:sz w:val="32"/>
          <w:szCs w:val="32"/>
        </w:rPr>
        <w:t xml:space="preserve">But it’s still fun to think of earlier days. According to our present </w:t>
      </w:r>
      <w:r w:rsidRPr="00481678">
        <w:rPr>
          <w:b/>
          <w:sz w:val="32"/>
          <w:szCs w:val="32"/>
        </w:rPr>
        <w:t xml:space="preserve">scientific </w:t>
      </w:r>
      <w:r w:rsidRPr="00481678">
        <w:rPr>
          <w:sz w:val="32"/>
          <w:szCs w:val="32"/>
        </w:rPr>
        <w:t>picture –</w:t>
      </w:r>
      <w:r w:rsidR="00AC7F0E" w:rsidRPr="00481678">
        <w:rPr>
          <w:sz w:val="32"/>
          <w:szCs w:val="32"/>
        </w:rPr>
        <w:t xml:space="preserve"> the creation story of our days – our solar system started 4.6 billion years ago – that would take </w:t>
      </w:r>
      <w:r w:rsidR="00AC7F0E" w:rsidRPr="00481678">
        <w:rPr>
          <w:b/>
          <w:sz w:val="32"/>
          <w:szCs w:val="32"/>
        </w:rPr>
        <w:t>46,000</w:t>
      </w:r>
      <w:r w:rsidR="00AC7F0E" w:rsidRPr="00481678">
        <w:rPr>
          <w:sz w:val="32"/>
          <w:szCs w:val="32"/>
        </w:rPr>
        <w:t xml:space="preserve"> books like this</w:t>
      </w:r>
      <w:r w:rsidR="001A55F9" w:rsidRPr="00481678">
        <w:rPr>
          <w:sz w:val="32"/>
          <w:szCs w:val="32"/>
        </w:rPr>
        <w:t xml:space="preserve"> – a pretty big pile. Too many for us to even picture, I think.</w:t>
      </w:r>
    </w:p>
    <w:p w14:paraId="3E888077" w14:textId="28CE3C29" w:rsidR="0028584C" w:rsidRPr="00481678" w:rsidRDefault="0028584C" w:rsidP="00BD181F">
      <w:pPr>
        <w:spacing w:before="120"/>
        <w:rPr>
          <w:sz w:val="32"/>
          <w:szCs w:val="32"/>
        </w:rPr>
      </w:pPr>
      <w:r w:rsidRPr="00481678">
        <w:rPr>
          <w:sz w:val="32"/>
          <w:szCs w:val="32"/>
        </w:rPr>
        <w:br w:type="page"/>
      </w:r>
    </w:p>
    <w:p w14:paraId="5941DD96" w14:textId="77777777" w:rsidR="00B8553F" w:rsidRPr="00481678" w:rsidRDefault="00B8553F" w:rsidP="00BD181F">
      <w:pPr>
        <w:spacing w:before="120"/>
        <w:rPr>
          <w:b/>
          <w:sz w:val="32"/>
          <w:szCs w:val="32"/>
        </w:rPr>
      </w:pPr>
      <w:r w:rsidRPr="00481678">
        <w:rPr>
          <w:b/>
          <w:sz w:val="32"/>
          <w:szCs w:val="32"/>
        </w:rPr>
        <w:lastRenderedPageBreak/>
        <w:t xml:space="preserve">CONTINGENCY, IRONY, SOLIDARITY </w:t>
      </w:r>
    </w:p>
    <w:p w14:paraId="4EE26102" w14:textId="4EDEB0D0" w:rsidR="001B61CA" w:rsidRPr="00481678" w:rsidRDefault="00B8553F" w:rsidP="00BD181F">
      <w:pPr>
        <w:spacing w:before="120"/>
        <w:rPr>
          <w:sz w:val="32"/>
          <w:szCs w:val="32"/>
        </w:rPr>
      </w:pPr>
      <w:r w:rsidRPr="00481678">
        <w:rPr>
          <w:sz w:val="32"/>
          <w:szCs w:val="32"/>
        </w:rPr>
        <w:t xml:space="preserve">There’s a kind of cute </w:t>
      </w:r>
      <w:r w:rsidRPr="00481678">
        <w:rPr>
          <w:b/>
          <w:sz w:val="32"/>
          <w:szCs w:val="32"/>
        </w:rPr>
        <w:t>aphorism</w:t>
      </w:r>
      <w:r w:rsidRPr="00481678">
        <w:rPr>
          <w:sz w:val="32"/>
          <w:szCs w:val="32"/>
        </w:rPr>
        <w:t xml:space="preserve"> that I remember reading somewhere. </w:t>
      </w:r>
      <w:r w:rsidR="00976E07" w:rsidRPr="00481678">
        <w:rPr>
          <w:sz w:val="32"/>
          <w:szCs w:val="32"/>
        </w:rPr>
        <w:t>“</w:t>
      </w:r>
      <w:r w:rsidR="0028584C" w:rsidRPr="00481678">
        <w:rPr>
          <w:i/>
          <w:sz w:val="32"/>
          <w:szCs w:val="32"/>
        </w:rPr>
        <w:t>the society that values its philosophers more than its plumbers is in trouble. Neither its theories or its pipes will hold water</w:t>
      </w:r>
      <w:r w:rsidR="0028584C" w:rsidRPr="00481678">
        <w:rPr>
          <w:sz w:val="32"/>
          <w:szCs w:val="32"/>
        </w:rPr>
        <w:t>”.</w:t>
      </w:r>
    </w:p>
    <w:p w14:paraId="58228DDA" w14:textId="4618B028" w:rsidR="00A67936" w:rsidRPr="00481678" w:rsidRDefault="00623410" w:rsidP="00BD181F">
      <w:pPr>
        <w:spacing w:before="120"/>
        <w:rPr>
          <w:sz w:val="32"/>
          <w:szCs w:val="32"/>
        </w:rPr>
      </w:pPr>
      <w:r w:rsidRPr="00481678">
        <w:rPr>
          <w:sz w:val="32"/>
          <w:szCs w:val="32"/>
        </w:rPr>
        <w:t xml:space="preserve">This is a pretty </w:t>
      </w:r>
      <w:r w:rsidRPr="00481678">
        <w:rPr>
          <w:b/>
          <w:sz w:val="32"/>
          <w:szCs w:val="32"/>
        </w:rPr>
        <w:t>dismissive</w:t>
      </w:r>
      <w:r w:rsidRPr="00481678">
        <w:rPr>
          <w:sz w:val="32"/>
          <w:szCs w:val="32"/>
        </w:rPr>
        <w:t xml:space="preserve"> observation, </w:t>
      </w:r>
      <w:r w:rsidR="00A67936" w:rsidRPr="00481678">
        <w:rPr>
          <w:sz w:val="32"/>
          <w:szCs w:val="32"/>
        </w:rPr>
        <w:t xml:space="preserve">but there is a big difference between talking and doing. </w:t>
      </w:r>
      <w:r w:rsidR="00401566" w:rsidRPr="00481678">
        <w:rPr>
          <w:sz w:val="32"/>
          <w:szCs w:val="32"/>
        </w:rPr>
        <w:t xml:space="preserve">We can help those in need </w:t>
      </w:r>
      <w:r w:rsidR="00986A4C" w:rsidRPr="00481678">
        <w:rPr>
          <w:sz w:val="32"/>
          <w:szCs w:val="32"/>
        </w:rPr>
        <w:t>help by acting,</w:t>
      </w:r>
      <w:r w:rsidR="00401566" w:rsidRPr="00481678">
        <w:rPr>
          <w:sz w:val="32"/>
          <w:szCs w:val="32"/>
        </w:rPr>
        <w:t xml:space="preserve"> not by talking</w:t>
      </w:r>
      <w:r w:rsidR="009F39A1" w:rsidRPr="00481678">
        <w:rPr>
          <w:sz w:val="32"/>
          <w:szCs w:val="32"/>
        </w:rPr>
        <w:t xml:space="preserve">. </w:t>
      </w:r>
      <w:r w:rsidR="007A4C2B" w:rsidRPr="00481678">
        <w:rPr>
          <w:sz w:val="32"/>
          <w:szCs w:val="32"/>
        </w:rPr>
        <w:t>Thinking is no substitute for action.</w:t>
      </w:r>
    </w:p>
    <w:p w14:paraId="760175F5" w14:textId="17361954" w:rsidR="007A4C2B" w:rsidRPr="00481678" w:rsidRDefault="007A4C2B" w:rsidP="00BD181F">
      <w:pPr>
        <w:spacing w:before="120"/>
        <w:rPr>
          <w:sz w:val="32"/>
          <w:szCs w:val="32"/>
        </w:rPr>
      </w:pPr>
      <w:r w:rsidRPr="00481678">
        <w:rPr>
          <w:sz w:val="32"/>
          <w:szCs w:val="32"/>
        </w:rPr>
        <w:t xml:space="preserve">We </w:t>
      </w:r>
      <w:r w:rsidRPr="00481678">
        <w:rPr>
          <w:b/>
          <w:sz w:val="32"/>
          <w:szCs w:val="32"/>
        </w:rPr>
        <w:t>are what we do</w:t>
      </w:r>
      <w:r w:rsidRPr="00481678">
        <w:rPr>
          <w:sz w:val="32"/>
          <w:szCs w:val="32"/>
        </w:rPr>
        <w:t xml:space="preserve">, not what we think. </w:t>
      </w:r>
      <w:r w:rsidR="00986A4C" w:rsidRPr="00481678">
        <w:rPr>
          <w:sz w:val="32"/>
          <w:szCs w:val="32"/>
        </w:rPr>
        <w:t>Another way of putting it is that w</w:t>
      </w:r>
      <w:r w:rsidRPr="00481678">
        <w:rPr>
          <w:sz w:val="32"/>
          <w:szCs w:val="32"/>
        </w:rPr>
        <w:t xml:space="preserve">e are what we </w:t>
      </w:r>
      <w:r w:rsidRPr="00481678">
        <w:rPr>
          <w:b/>
          <w:sz w:val="32"/>
          <w:szCs w:val="32"/>
        </w:rPr>
        <w:t xml:space="preserve">pretend </w:t>
      </w:r>
      <w:r w:rsidRPr="00481678">
        <w:rPr>
          <w:sz w:val="32"/>
          <w:szCs w:val="32"/>
        </w:rPr>
        <w:t>to be</w:t>
      </w:r>
      <w:r w:rsidR="007D3B5E" w:rsidRPr="00481678">
        <w:rPr>
          <w:sz w:val="32"/>
          <w:szCs w:val="32"/>
        </w:rPr>
        <w:t>, no matter how we think.</w:t>
      </w:r>
      <w:r w:rsidR="00425E9E" w:rsidRPr="00481678">
        <w:rPr>
          <w:sz w:val="32"/>
          <w:szCs w:val="32"/>
        </w:rPr>
        <w:t xml:space="preserve"> If we act kindly, we are kind</w:t>
      </w:r>
      <w:r w:rsidR="007D3B5E" w:rsidRPr="00481678">
        <w:rPr>
          <w:sz w:val="32"/>
          <w:szCs w:val="32"/>
        </w:rPr>
        <w:t xml:space="preserve">; if we act cruelly, we are cruel. </w:t>
      </w:r>
      <w:r w:rsidR="00EF3C30" w:rsidRPr="00481678">
        <w:rPr>
          <w:sz w:val="32"/>
          <w:szCs w:val="32"/>
        </w:rPr>
        <w:t xml:space="preserve">Doing is important. If we </w:t>
      </w:r>
      <w:r w:rsidR="0095085E" w:rsidRPr="00481678">
        <w:rPr>
          <w:sz w:val="32"/>
          <w:szCs w:val="32"/>
        </w:rPr>
        <w:t>do</w:t>
      </w:r>
      <w:r w:rsidR="002644F4" w:rsidRPr="00481678">
        <w:rPr>
          <w:sz w:val="32"/>
          <w:szCs w:val="32"/>
        </w:rPr>
        <w:t xml:space="preserve"> nothing</w:t>
      </w:r>
      <w:r w:rsidR="0095085E" w:rsidRPr="00481678">
        <w:rPr>
          <w:sz w:val="32"/>
          <w:szCs w:val="32"/>
        </w:rPr>
        <w:t>, nothing gets done.</w:t>
      </w:r>
    </w:p>
    <w:p w14:paraId="0DA6430B" w14:textId="13C39DCF" w:rsidR="00425E9E" w:rsidRPr="00481678" w:rsidRDefault="00425E9E" w:rsidP="00BD181F">
      <w:pPr>
        <w:spacing w:before="120"/>
        <w:rPr>
          <w:sz w:val="32"/>
          <w:szCs w:val="32"/>
        </w:rPr>
      </w:pPr>
      <w:r w:rsidRPr="00481678">
        <w:rPr>
          <w:sz w:val="32"/>
          <w:szCs w:val="32"/>
        </w:rPr>
        <w:t xml:space="preserve">But </w:t>
      </w:r>
      <w:r w:rsidR="00540534" w:rsidRPr="00481678">
        <w:rPr>
          <w:sz w:val="32"/>
          <w:szCs w:val="32"/>
        </w:rPr>
        <w:t xml:space="preserve">what we do is usually determined by </w:t>
      </w:r>
      <w:r w:rsidRPr="00481678">
        <w:rPr>
          <w:sz w:val="32"/>
          <w:szCs w:val="32"/>
        </w:rPr>
        <w:t xml:space="preserve">the way we </w:t>
      </w:r>
      <w:r w:rsidRPr="00481678">
        <w:rPr>
          <w:b/>
          <w:sz w:val="32"/>
          <w:szCs w:val="32"/>
        </w:rPr>
        <w:t>think</w:t>
      </w:r>
      <w:r w:rsidR="00540534" w:rsidRPr="00481678">
        <w:rPr>
          <w:sz w:val="32"/>
          <w:szCs w:val="32"/>
        </w:rPr>
        <w:t>.</w:t>
      </w:r>
      <w:r w:rsidRPr="00481678">
        <w:rPr>
          <w:sz w:val="32"/>
          <w:szCs w:val="32"/>
        </w:rPr>
        <w:t xml:space="preserve"> </w:t>
      </w:r>
      <w:r w:rsidR="0087140A" w:rsidRPr="00481678">
        <w:rPr>
          <w:sz w:val="32"/>
          <w:szCs w:val="32"/>
        </w:rPr>
        <w:t xml:space="preserve">And so we should think about the way we think, and </w:t>
      </w:r>
      <w:r w:rsidR="00540534" w:rsidRPr="00481678">
        <w:rPr>
          <w:sz w:val="32"/>
          <w:szCs w:val="32"/>
        </w:rPr>
        <w:t xml:space="preserve">the way we </w:t>
      </w:r>
      <w:r w:rsidR="0087140A" w:rsidRPr="00481678">
        <w:rPr>
          <w:sz w:val="32"/>
          <w:szCs w:val="32"/>
        </w:rPr>
        <w:t xml:space="preserve">talk. Doing something is not always the right thing to do. </w:t>
      </w:r>
    </w:p>
    <w:p w14:paraId="5289C8CB" w14:textId="2E207F50" w:rsidR="00540534" w:rsidRPr="00481678" w:rsidRDefault="00540534" w:rsidP="00BD181F">
      <w:pPr>
        <w:spacing w:before="120"/>
        <w:rPr>
          <w:sz w:val="32"/>
          <w:szCs w:val="32"/>
        </w:rPr>
      </w:pPr>
      <w:r w:rsidRPr="00481678">
        <w:rPr>
          <w:sz w:val="32"/>
          <w:szCs w:val="32"/>
        </w:rPr>
        <w:t xml:space="preserve">I was an </w:t>
      </w:r>
      <w:r w:rsidRPr="00481678">
        <w:rPr>
          <w:b/>
          <w:sz w:val="32"/>
          <w:szCs w:val="32"/>
        </w:rPr>
        <w:t>obstetrician</w:t>
      </w:r>
      <w:r w:rsidRPr="00481678">
        <w:rPr>
          <w:sz w:val="32"/>
          <w:szCs w:val="32"/>
        </w:rPr>
        <w:t>, a doer. I was well trained in how to use forceps to deliver a baby, or how to do a caesarean se</w:t>
      </w:r>
      <w:r w:rsidR="002E0915" w:rsidRPr="00481678">
        <w:rPr>
          <w:sz w:val="32"/>
          <w:szCs w:val="32"/>
        </w:rPr>
        <w:t>c</w:t>
      </w:r>
      <w:r w:rsidRPr="00481678">
        <w:rPr>
          <w:sz w:val="32"/>
          <w:szCs w:val="32"/>
        </w:rPr>
        <w:t xml:space="preserve">tion. </w:t>
      </w:r>
      <w:r w:rsidR="002E0915" w:rsidRPr="00481678">
        <w:rPr>
          <w:sz w:val="32"/>
          <w:szCs w:val="32"/>
        </w:rPr>
        <w:t>I knew how to use the sophisticated tools of modern technology – or at least the ones that were available while I was still in practice.</w:t>
      </w:r>
    </w:p>
    <w:p w14:paraId="64B5D104" w14:textId="6CB1B930" w:rsidR="002E0915" w:rsidRPr="00481678" w:rsidRDefault="002E0915" w:rsidP="00BD181F">
      <w:pPr>
        <w:spacing w:before="120"/>
        <w:rPr>
          <w:sz w:val="32"/>
          <w:szCs w:val="32"/>
        </w:rPr>
      </w:pPr>
      <w:r w:rsidRPr="00481678">
        <w:rPr>
          <w:sz w:val="32"/>
          <w:szCs w:val="32"/>
        </w:rPr>
        <w:t xml:space="preserve">But I was fortunate enough to get the message </w:t>
      </w:r>
      <w:r w:rsidR="002644F4" w:rsidRPr="00481678">
        <w:rPr>
          <w:sz w:val="32"/>
          <w:szCs w:val="32"/>
        </w:rPr>
        <w:t xml:space="preserve">while I was young, </w:t>
      </w:r>
      <w:r w:rsidRPr="00481678">
        <w:rPr>
          <w:sz w:val="32"/>
          <w:szCs w:val="32"/>
        </w:rPr>
        <w:t xml:space="preserve">from </w:t>
      </w:r>
      <w:r w:rsidR="002644F4" w:rsidRPr="00481678">
        <w:rPr>
          <w:sz w:val="32"/>
          <w:szCs w:val="32"/>
        </w:rPr>
        <w:t xml:space="preserve">a wise </w:t>
      </w:r>
      <w:r w:rsidR="002644F4" w:rsidRPr="0080753E">
        <w:rPr>
          <w:b/>
          <w:sz w:val="32"/>
          <w:szCs w:val="32"/>
        </w:rPr>
        <w:t>old obstetrician</w:t>
      </w:r>
      <w:r w:rsidR="00923ADF" w:rsidRPr="00481678">
        <w:rPr>
          <w:sz w:val="32"/>
          <w:szCs w:val="32"/>
        </w:rPr>
        <w:t xml:space="preserve"> who told me “</w:t>
      </w:r>
      <w:r w:rsidR="002644F4" w:rsidRPr="00481678">
        <w:rPr>
          <w:i/>
          <w:sz w:val="32"/>
          <w:szCs w:val="32"/>
        </w:rPr>
        <w:t xml:space="preserve">when you’ve got a problem, the best obstetrical instrument is a good </w:t>
      </w:r>
      <w:r w:rsidR="002644F4" w:rsidRPr="006543C8">
        <w:rPr>
          <w:b/>
          <w:i/>
          <w:sz w:val="32"/>
          <w:szCs w:val="32"/>
        </w:rPr>
        <w:t>cigar</w:t>
      </w:r>
      <w:r w:rsidR="002644F4" w:rsidRPr="00481678">
        <w:rPr>
          <w:i/>
          <w:sz w:val="32"/>
          <w:szCs w:val="32"/>
        </w:rPr>
        <w:t>. Go out and smoke it, and when you are done the problem may be solved</w:t>
      </w:r>
      <w:r w:rsidR="00923ADF" w:rsidRPr="00481678">
        <w:rPr>
          <w:i/>
          <w:sz w:val="32"/>
          <w:szCs w:val="32"/>
        </w:rPr>
        <w:t xml:space="preserve">, or at least you’ll know what to do. </w:t>
      </w:r>
      <w:r w:rsidR="002644F4" w:rsidRPr="00481678">
        <w:rPr>
          <w:sz w:val="32"/>
          <w:szCs w:val="32"/>
        </w:rPr>
        <w:t xml:space="preserve"> </w:t>
      </w:r>
      <w:r w:rsidR="00923ADF" w:rsidRPr="00481678">
        <w:rPr>
          <w:sz w:val="32"/>
          <w:szCs w:val="32"/>
        </w:rPr>
        <w:t>(</w:t>
      </w:r>
      <w:r w:rsidR="002644F4" w:rsidRPr="00481678">
        <w:rPr>
          <w:sz w:val="32"/>
          <w:szCs w:val="32"/>
        </w:rPr>
        <w:t>I never took the advice too literally, but at least metaphorically it was good advice</w:t>
      </w:r>
      <w:r w:rsidR="00923ADF" w:rsidRPr="00481678">
        <w:rPr>
          <w:sz w:val="32"/>
          <w:szCs w:val="32"/>
        </w:rPr>
        <w:t>)</w:t>
      </w:r>
      <w:r w:rsidR="002644F4" w:rsidRPr="00481678">
        <w:rPr>
          <w:sz w:val="32"/>
          <w:szCs w:val="32"/>
        </w:rPr>
        <w:t xml:space="preserve">. </w:t>
      </w:r>
      <w:r w:rsidR="00923ADF" w:rsidRPr="00481678">
        <w:rPr>
          <w:sz w:val="32"/>
          <w:szCs w:val="32"/>
        </w:rPr>
        <w:t>A</w:t>
      </w:r>
      <w:r w:rsidRPr="00481678">
        <w:rPr>
          <w:sz w:val="32"/>
          <w:szCs w:val="32"/>
        </w:rPr>
        <w:t xml:space="preserve"> </w:t>
      </w:r>
      <w:r w:rsidRPr="00481678">
        <w:rPr>
          <w:b/>
          <w:sz w:val="32"/>
          <w:szCs w:val="32"/>
        </w:rPr>
        <w:t>midwife</w:t>
      </w:r>
      <w:r w:rsidRPr="00481678">
        <w:rPr>
          <w:sz w:val="32"/>
          <w:szCs w:val="32"/>
        </w:rPr>
        <w:t>, long before midwifer</w:t>
      </w:r>
      <w:r w:rsidR="009F39A1" w:rsidRPr="00481678">
        <w:rPr>
          <w:sz w:val="32"/>
          <w:szCs w:val="32"/>
        </w:rPr>
        <w:t>y became a respected profession</w:t>
      </w:r>
      <w:r w:rsidR="00923ADF" w:rsidRPr="00481678">
        <w:rPr>
          <w:sz w:val="32"/>
          <w:szCs w:val="32"/>
        </w:rPr>
        <w:t xml:space="preserve"> put it</w:t>
      </w:r>
      <w:r w:rsidR="00341701" w:rsidRPr="00481678">
        <w:rPr>
          <w:sz w:val="32"/>
          <w:szCs w:val="32"/>
        </w:rPr>
        <w:t xml:space="preserve"> </w:t>
      </w:r>
      <w:r w:rsidR="00923ADF" w:rsidRPr="00481678">
        <w:rPr>
          <w:sz w:val="32"/>
          <w:szCs w:val="32"/>
        </w:rPr>
        <w:t>more succinctly</w:t>
      </w:r>
      <w:r w:rsidR="00341701" w:rsidRPr="00481678">
        <w:rPr>
          <w:sz w:val="32"/>
          <w:szCs w:val="32"/>
        </w:rPr>
        <w:t>:</w:t>
      </w:r>
      <w:r w:rsidR="007C6B65" w:rsidRPr="00481678">
        <w:rPr>
          <w:sz w:val="32"/>
          <w:szCs w:val="32"/>
        </w:rPr>
        <w:t xml:space="preserve"> “</w:t>
      </w:r>
      <w:r w:rsidR="007C6B65" w:rsidRPr="00481678">
        <w:rPr>
          <w:i/>
          <w:sz w:val="32"/>
          <w:szCs w:val="32"/>
        </w:rPr>
        <w:t>don’t just do something. Stand there!</w:t>
      </w:r>
      <w:r w:rsidR="007C6B65" w:rsidRPr="00481678">
        <w:rPr>
          <w:sz w:val="32"/>
          <w:szCs w:val="32"/>
        </w:rPr>
        <w:t xml:space="preserve">”. </w:t>
      </w:r>
    </w:p>
    <w:p w14:paraId="744CF777" w14:textId="7CCF2028" w:rsidR="002C63F3" w:rsidRPr="00481678" w:rsidRDefault="002C63F3" w:rsidP="00BD181F">
      <w:pPr>
        <w:spacing w:before="120"/>
        <w:rPr>
          <w:sz w:val="32"/>
          <w:szCs w:val="32"/>
        </w:rPr>
      </w:pPr>
      <w:r w:rsidRPr="00481678">
        <w:rPr>
          <w:sz w:val="32"/>
          <w:szCs w:val="32"/>
        </w:rPr>
        <w:t xml:space="preserve">If we are going to do something, we should do the </w:t>
      </w:r>
      <w:r w:rsidRPr="00481678">
        <w:rPr>
          <w:b/>
          <w:sz w:val="32"/>
          <w:szCs w:val="32"/>
        </w:rPr>
        <w:t>right thing</w:t>
      </w:r>
      <w:r w:rsidRPr="00481678">
        <w:rPr>
          <w:sz w:val="32"/>
          <w:szCs w:val="32"/>
        </w:rPr>
        <w:t xml:space="preserve">. But, as Hamlet said in his </w:t>
      </w:r>
      <w:r w:rsidR="001F068A" w:rsidRPr="00481678">
        <w:rPr>
          <w:sz w:val="32"/>
          <w:szCs w:val="32"/>
        </w:rPr>
        <w:t xml:space="preserve">famous </w:t>
      </w:r>
      <w:r w:rsidRPr="00481678">
        <w:rPr>
          <w:sz w:val="32"/>
          <w:szCs w:val="32"/>
        </w:rPr>
        <w:t>‘To be or not to be’ soliloquy, “</w:t>
      </w:r>
      <w:r w:rsidRPr="00481678">
        <w:rPr>
          <w:b/>
          <w:i/>
          <w:sz w:val="32"/>
          <w:szCs w:val="32"/>
        </w:rPr>
        <w:t>Aye, there’s the rub</w:t>
      </w:r>
      <w:r w:rsidRPr="00481678">
        <w:rPr>
          <w:sz w:val="32"/>
          <w:szCs w:val="32"/>
        </w:rPr>
        <w:t>”. How do we know what</w:t>
      </w:r>
      <w:r w:rsidR="00570833" w:rsidRPr="00481678">
        <w:rPr>
          <w:sz w:val="32"/>
          <w:szCs w:val="32"/>
        </w:rPr>
        <w:t xml:space="preserve"> is the right thing?</w:t>
      </w:r>
    </w:p>
    <w:p w14:paraId="3111967E" w14:textId="10BE13D9" w:rsidR="001F068A" w:rsidRPr="00481678" w:rsidRDefault="00E037F7" w:rsidP="00BD181F">
      <w:pPr>
        <w:spacing w:before="120"/>
        <w:rPr>
          <w:sz w:val="32"/>
          <w:szCs w:val="32"/>
        </w:rPr>
      </w:pPr>
      <w:r w:rsidRPr="00481678">
        <w:rPr>
          <w:sz w:val="32"/>
          <w:szCs w:val="32"/>
        </w:rPr>
        <w:t xml:space="preserve">I </w:t>
      </w:r>
      <w:r w:rsidR="00BE2E34" w:rsidRPr="00481678">
        <w:rPr>
          <w:sz w:val="32"/>
          <w:szCs w:val="32"/>
        </w:rPr>
        <w:t xml:space="preserve">once </w:t>
      </w:r>
      <w:r w:rsidRPr="00481678">
        <w:rPr>
          <w:sz w:val="32"/>
          <w:szCs w:val="32"/>
        </w:rPr>
        <w:t>heard about a professor in medical school who told this students “</w:t>
      </w:r>
      <w:r w:rsidRPr="00481678">
        <w:rPr>
          <w:b/>
          <w:i/>
          <w:sz w:val="32"/>
          <w:szCs w:val="32"/>
        </w:rPr>
        <w:t>half the things</w:t>
      </w:r>
      <w:r w:rsidRPr="00481678">
        <w:rPr>
          <w:i/>
          <w:sz w:val="32"/>
          <w:szCs w:val="32"/>
        </w:rPr>
        <w:t xml:space="preserve"> I am telling you are wrong. The problem is, I don’t know which half”. </w:t>
      </w:r>
      <w:r w:rsidR="00190290" w:rsidRPr="00481678">
        <w:rPr>
          <w:sz w:val="32"/>
          <w:szCs w:val="32"/>
        </w:rPr>
        <w:t>I</w:t>
      </w:r>
      <w:r w:rsidR="00BE2E34" w:rsidRPr="00481678">
        <w:rPr>
          <w:sz w:val="32"/>
          <w:szCs w:val="32"/>
        </w:rPr>
        <w:t xml:space="preserve"> would love to have met that professor. All </w:t>
      </w:r>
      <w:r w:rsidR="003627A4" w:rsidRPr="00481678">
        <w:rPr>
          <w:sz w:val="32"/>
          <w:szCs w:val="32"/>
        </w:rPr>
        <w:t xml:space="preserve">the professors </w:t>
      </w:r>
      <w:r w:rsidR="00BE2E34" w:rsidRPr="00481678">
        <w:rPr>
          <w:sz w:val="32"/>
          <w:szCs w:val="32"/>
        </w:rPr>
        <w:t>I</w:t>
      </w:r>
      <w:r w:rsidR="003627A4" w:rsidRPr="00481678">
        <w:rPr>
          <w:sz w:val="32"/>
          <w:szCs w:val="32"/>
        </w:rPr>
        <w:t xml:space="preserve">’ve </w:t>
      </w:r>
      <w:r w:rsidR="00BE2E34" w:rsidRPr="00481678">
        <w:rPr>
          <w:sz w:val="32"/>
          <w:szCs w:val="32"/>
        </w:rPr>
        <w:t>met seemed pretty sure that they were telling us the right thing.</w:t>
      </w:r>
    </w:p>
    <w:p w14:paraId="487FC484" w14:textId="461804B0" w:rsidR="00AF7F29" w:rsidRPr="00481678" w:rsidRDefault="00AF7F29" w:rsidP="00BD181F">
      <w:pPr>
        <w:spacing w:before="120"/>
        <w:rPr>
          <w:sz w:val="32"/>
          <w:szCs w:val="32"/>
        </w:rPr>
      </w:pPr>
      <w:r w:rsidRPr="00481678">
        <w:rPr>
          <w:sz w:val="32"/>
          <w:szCs w:val="32"/>
        </w:rPr>
        <w:t xml:space="preserve">This brings me to the title of this homily. </w:t>
      </w:r>
      <w:r w:rsidRPr="00481678">
        <w:rPr>
          <w:b/>
          <w:sz w:val="32"/>
          <w:szCs w:val="32"/>
        </w:rPr>
        <w:t>Contingency, Irony, and Solidarity</w:t>
      </w:r>
      <w:r w:rsidRPr="00481678">
        <w:rPr>
          <w:sz w:val="32"/>
          <w:szCs w:val="32"/>
        </w:rPr>
        <w:t>. It’s the t</w:t>
      </w:r>
      <w:r w:rsidR="005F43FF" w:rsidRPr="00481678">
        <w:rPr>
          <w:sz w:val="32"/>
          <w:szCs w:val="32"/>
        </w:rPr>
        <w:t>itle of a book by Richard Rorty.</w:t>
      </w:r>
      <w:r w:rsidRPr="00481678">
        <w:rPr>
          <w:sz w:val="32"/>
          <w:szCs w:val="32"/>
        </w:rPr>
        <w:t xml:space="preserve"> </w:t>
      </w:r>
      <w:r w:rsidR="00A01083" w:rsidRPr="00481678">
        <w:rPr>
          <w:sz w:val="32"/>
          <w:szCs w:val="32"/>
        </w:rPr>
        <w:t xml:space="preserve">It was not an easy book to read. It contained a lot of allusions to novels, poems, </w:t>
      </w:r>
      <w:r w:rsidR="00B8385D" w:rsidRPr="00481678">
        <w:rPr>
          <w:sz w:val="32"/>
          <w:szCs w:val="32"/>
        </w:rPr>
        <w:t>and philosophers that I had never read. But it was worth struggling through</w:t>
      </w:r>
      <w:r w:rsidR="005F43FF" w:rsidRPr="00481678">
        <w:rPr>
          <w:sz w:val="32"/>
          <w:szCs w:val="32"/>
        </w:rPr>
        <w:t xml:space="preserve">, because it influenced my thinking about life, truth, and a lot of other things. </w:t>
      </w:r>
      <w:r w:rsidR="00D64B03">
        <w:rPr>
          <w:sz w:val="32"/>
          <w:szCs w:val="32"/>
        </w:rPr>
        <w:t>It said what I wanted to say.</w:t>
      </w:r>
    </w:p>
    <w:p w14:paraId="38A84776" w14:textId="2278BD70" w:rsidR="00AF7F29" w:rsidRPr="00481678" w:rsidRDefault="00A31C85" w:rsidP="00BD181F">
      <w:pPr>
        <w:spacing w:before="120"/>
        <w:rPr>
          <w:sz w:val="32"/>
          <w:szCs w:val="32"/>
        </w:rPr>
      </w:pPr>
      <w:r w:rsidRPr="00481678">
        <w:rPr>
          <w:sz w:val="32"/>
          <w:szCs w:val="32"/>
        </w:rPr>
        <w:t xml:space="preserve">First the </w:t>
      </w:r>
      <w:r w:rsidRPr="00481678">
        <w:rPr>
          <w:b/>
          <w:sz w:val="32"/>
          <w:szCs w:val="32"/>
        </w:rPr>
        <w:t xml:space="preserve">words </w:t>
      </w:r>
      <w:r w:rsidRPr="00481678">
        <w:rPr>
          <w:sz w:val="32"/>
          <w:szCs w:val="32"/>
        </w:rPr>
        <w:t xml:space="preserve">in the title. They are familiar words, but it may be worthwhile to review what they mean. </w:t>
      </w:r>
    </w:p>
    <w:p w14:paraId="2D11D93A" w14:textId="00DCB870" w:rsidR="00635DB8" w:rsidRPr="00481678" w:rsidRDefault="00C718AC" w:rsidP="00BD181F">
      <w:pPr>
        <w:spacing w:before="120"/>
        <w:rPr>
          <w:sz w:val="32"/>
          <w:szCs w:val="32"/>
        </w:rPr>
      </w:pPr>
      <w:r w:rsidRPr="00481678">
        <w:rPr>
          <w:b/>
          <w:sz w:val="32"/>
          <w:szCs w:val="32"/>
        </w:rPr>
        <w:t>Contingency</w:t>
      </w:r>
      <w:r w:rsidRPr="00481678">
        <w:rPr>
          <w:sz w:val="32"/>
          <w:szCs w:val="32"/>
        </w:rPr>
        <w:t xml:space="preserve">: means that something is not inevitable, but </w:t>
      </w:r>
      <w:r w:rsidRPr="00481678">
        <w:rPr>
          <w:b/>
          <w:sz w:val="32"/>
          <w:szCs w:val="32"/>
        </w:rPr>
        <w:t>depends</w:t>
      </w:r>
      <w:r w:rsidRPr="00481678">
        <w:rPr>
          <w:sz w:val="32"/>
          <w:szCs w:val="32"/>
        </w:rPr>
        <w:t xml:space="preserve"> on something else.</w:t>
      </w:r>
      <w:r w:rsidR="008C19E2" w:rsidRPr="00481678">
        <w:rPr>
          <w:sz w:val="32"/>
          <w:szCs w:val="32"/>
        </w:rPr>
        <w:t xml:space="preserve"> Something else that came before, or is happening at the same time. </w:t>
      </w:r>
    </w:p>
    <w:p w14:paraId="1F342A40" w14:textId="4EE6544B" w:rsidR="00145F6D" w:rsidRPr="00481678" w:rsidRDefault="00145F6D" w:rsidP="00BD181F">
      <w:pPr>
        <w:spacing w:before="120"/>
        <w:rPr>
          <w:sz w:val="32"/>
          <w:szCs w:val="32"/>
        </w:rPr>
      </w:pPr>
      <w:r w:rsidRPr="00481678">
        <w:rPr>
          <w:b/>
          <w:sz w:val="32"/>
          <w:szCs w:val="32"/>
        </w:rPr>
        <w:t>Irony’s</w:t>
      </w:r>
      <w:r w:rsidRPr="00481678">
        <w:rPr>
          <w:sz w:val="32"/>
          <w:szCs w:val="32"/>
        </w:rPr>
        <w:t xml:space="preserve"> dictionary definition is </w:t>
      </w:r>
      <w:r w:rsidR="003B5799" w:rsidRPr="00481678">
        <w:rPr>
          <w:i/>
          <w:sz w:val="32"/>
          <w:szCs w:val="32"/>
        </w:rPr>
        <w:t>the</w:t>
      </w:r>
      <w:r w:rsidRPr="00481678">
        <w:rPr>
          <w:i/>
          <w:sz w:val="32"/>
          <w:szCs w:val="32"/>
        </w:rPr>
        <w:t xml:space="preserve"> use of words to express something different from, and often opposite to, their literal meaning</w:t>
      </w:r>
      <w:r w:rsidRPr="00481678">
        <w:rPr>
          <w:sz w:val="32"/>
          <w:szCs w:val="32"/>
        </w:rPr>
        <w:t xml:space="preserve">. More generally, it means </w:t>
      </w:r>
      <w:r w:rsidR="00D60D8C" w:rsidRPr="00481678">
        <w:rPr>
          <w:sz w:val="32"/>
          <w:szCs w:val="32"/>
        </w:rPr>
        <w:t xml:space="preserve">ideas that are contradictory to themselves, confusing, perplexing. </w:t>
      </w:r>
    </w:p>
    <w:p w14:paraId="2926E00B" w14:textId="5D721F4C" w:rsidR="00D60D8C" w:rsidRDefault="00D60D8C" w:rsidP="00BD181F">
      <w:pPr>
        <w:spacing w:before="120"/>
        <w:rPr>
          <w:sz w:val="32"/>
          <w:szCs w:val="32"/>
        </w:rPr>
      </w:pPr>
      <w:r w:rsidRPr="00481678">
        <w:rPr>
          <w:b/>
          <w:sz w:val="32"/>
          <w:szCs w:val="32"/>
        </w:rPr>
        <w:t>Solidarity</w:t>
      </w:r>
      <w:r w:rsidRPr="00481678">
        <w:rPr>
          <w:sz w:val="32"/>
          <w:szCs w:val="32"/>
        </w:rPr>
        <w:t xml:space="preserve"> means </w:t>
      </w:r>
      <w:r w:rsidR="00F1500B" w:rsidRPr="00481678">
        <w:rPr>
          <w:sz w:val="32"/>
          <w:szCs w:val="32"/>
        </w:rPr>
        <w:t xml:space="preserve">togetherness with </w:t>
      </w:r>
      <w:r w:rsidRPr="00481678">
        <w:rPr>
          <w:sz w:val="32"/>
          <w:szCs w:val="32"/>
        </w:rPr>
        <w:t>our communit</w:t>
      </w:r>
      <w:r w:rsidR="00F1500B" w:rsidRPr="00481678">
        <w:rPr>
          <w:sz w:val="32"/>
          <w:szCs w:val="32"/>
        </w:rPr>
        <w:t xml:space="preserve">y. It says nothing about who are </w:t>
      </w:r>
      <w:r w:rsidR="00C45777" w:rsidRPr="00481678">
        <w:rPr>
          <w:sz w:val="32"/>
          <w:szCs w:val="32"/>
        </w:rPr>
        <w:t>in our community.</w:t>
      </w:r>
      <w:r w:rsidR="00F1500B" w:rsidRPr="00481678">
        <w:rPr>
          <w:sz w:val="32"/>
          <w:szCs w:val="32"/>
        </w:rPr>
        <w:t xml:space="preserve"> </w:t>
      </w:r>
    </w:p>
    <w:p w14:paraId="267199AF" w14:textId="35516717" w:rsidR="000810D6" w:rsidRPr="00481678" w:rsidRDefault="000810D6" w:rsidP="00BD181F">
      <w:pPr>
        <w:spacing w:before="120"/>
        <w:rPr>
          <w:sz w:val="32"/>
          <w:szCs w:val="32"/>
        </w:rPr>
      </w:pPr>
      <w:r>
        <w:rPr>
          <w:sz w:val="32"/>
          <w:szCs w:val="32"/>
        </w:rPr>
        <w:t>……………….</w:t>
      </w:r>
    </w:p>
    <w:p w14:paraId="2CF8E9A2" w14:textId="00751349" w:rsidR="00F1500B" w:rsidRPr="00481678" w:rsidRDefault="00F1500B" w:rsidP="00BD181F">
      <w:pPr>
        <w:spacing w:before="120"/>
        <w:rPr>
          <w:sz w:val="32"/>
          <w:szCs w:val="32"/>
        </w:rPr>
      </w:pPr>
      <w:r w:rsidRPr="00481678">
        <w:rPr>
          <w:b/>
          <w:sz w:val="32"/>
          <w:szCs w:val="32"/>
        </w:rPr>
        <w:t>Rorty</w:t>
      </w:r>
      <w:r w:rsidRPr="00481678">
        <w:rPr>
          <w:sz w:val="32"/>
          <w:szCs w:val="32"/>
        </w:rPr>
        <w:t xml:space="preserve"> himself was my </w:t>
      </w:r>
      <w:r w:rsidRPr="00481678">
        <w:rPr>
          <w:b/>
          <w:sz w:val="32"/>
          <w:szCs w:val="32"/>
        </w:rPr>
        <w:t>contemporary</w:t>
      </w:r>
      <w:r w:rsidR="000B5974" w:rsidRPr="00481678">
        <w:rPr>
          <w:sz w:val="32"/>
          <w:szCs w:val="32"/>
        </w:rPr>
        <w:t>. He was</w:t>
      </w:r>
      <w:r w:rsidRPr="00481678">
        <w:rPr>
          <w:sz w:val="32"/>
          <w:szCs w:val="32"/>
        </w:rPr>
        <w:t xml:space="preserve"> born </w:t>
      </w:r>
      <w:r w:rsidR="007127D0" w:rsidRPr="00481678">
        <w:rPr>
          <w:sz w:val="32"/>
          <w:szCs w:val="32"/>
        </w:rPr>
        <w:t xml:space="preserve">seven years after I was born, </w:t>
      </w:r>
      <w:r w:rsidR="000B5974" w:rsidRPr="00481678">
        <w:rPr>
          <w:sz w:val="32"/>
          <w:szCs w:val="32"/>
        </w:rPr>
        <w:t xml:space="preserve">and </w:t>
      </w:r>
      <w:r w:rsidR="007127D0" w:rsidRPr="00481678">
        <w:rPr>
          <w:sz w:val="32"/>
          <w:szCs w:val="32"/>
        </w:rPr>
        <w:t xml:space="preserve">died at least seven years before I will die.  He was </w:t>
      </w:r>
      <w:r w:rsidR="007127D0" w:rsidRPr="00481678">
        <w:rPr>
          <w:b/>
          <w:sz w:val="32"/>
          <w:szCs w:val="32"/>
        </w:rPr>
        <w:t>professor</w:t>
      </w:r>
      <w:r w:rsidR="007127D0" w:rsidRPr="00481678">
        <w:rPr>
          <w:sz w:val="32"/>
          <w:szCs w:val="32"/>
        </w:rPr>
        <w:t xml:space="preserve"> of Philosophy at Princeton University, so must have been </w:t>
      </w:r>
      <w:r w:rsidR="002F16D2" w:rsidRPr="00481678">
        <w:rPr>
          <w:sz w:val="32"/>
          <w:szCs w:val="32"/>
        </w:rPr>
        <w:t xml:space="preserve">reasonably traditional at one time. He </w:t>
      </w:r>
      <w:r w:rsidR="000B5974" w:rsidRPr="00481678">
        <w:rPr>
          <w:b/>
          <w:sz w:val="32"/>
          <w:szCs w:val="32"/>
        </w:rPr>
        <w:t>thought</w:t>
      </w:r>
      <w:r w:rsidR="000B5974" w:rsidRPr="00481678">
        <w:rPr>
          <w:sz w:val="32"/>
          <w:szCs w:val="32"/>
        </w:rPr>
        <w:t xml:space="preserve">, and </w:t>
      </w:r>
      <w:r w:rsidR="002F16D2" w:rsidRPr="00481678">
        <w:rPr>
          <w:sz w:val="32"/>
          <w:szCs w:val="32"/>
        </w:rPr>
        <w:t xml:space="preserve">became </w:t>
      </w:r>
      <w:r w:rsidR="007127D0" w:rsidRPr="00481678">
        <w:rPr>
          <w:sz w:val="32"/>
          <w:szCs w:val="32"/>
        </w:rPr>
        <w:t>an iconoclast, and many</w:t>
      </w:r>
      <w:r w:rsidR="002F16D2" w:rsidRPr="00481678">
        <w:rPr>
          <w:sz w:val="32"/>
          <w:szCs w:val="32"/>
        </w:rPr>
        <w:t xml:space="preserve"> of his colleagues thought </w:t>
      </w:r>
      <w:r w:rsidR="000810D6">
        <w:rPr>
          <w:sz w:val="32"/>
          <w:szCs w:val="32"/>
        </w:rPr>
        <w:t xml:space="preserve">(and many still think) </w:t>
      </w:r>
      <w:r w:rsidR="002F16D2" w:rsidRPr="00481678">
        <w:rPr>
          <w:sz w:val="32"/>
          <w:szCs w:val="32"/>
        </w:rPr>
        <w:t xml:space="preserve">he was a </w:t>
      </w:r>
      <w:r w:rsidR="002F16D2" w:rsidRPr="00481678">
        <w:rPr>
          <w:b/>
          <w:sz w:val="32"/>
          <w:szCs w:val="32"/>
        </w:rPr>
        <w:t>kook</w:t>
      </w:r>
      <w:r w:rsidR="002F16D2" w:rsidRPr="00481678">
        <w:rPr>
          <w:sz w:val="32"/>
          <w:szCs w:val="32"/>
        </w:rPr>
        <w:t xml:space="preserve">. Many of my colleagues said that about me </w:t>
      </w:r>
      <w:r w:rsidR="003B3418" w:rsidRPr="00481678">
        <w:rPr>
          <w:sz w:val="32"/>
          <w:szCs w:val="32"/>
        </w:rPr>
        <w:t>too. I took</w:t>
      </w:r>
      <w:r w:rsidR="002F16D2" w:rsidRPr="00481678">
        <w:rPr>
          <w:sz w:val="32"/>
          <w:szCs w:val="32"/>
        </w:rPr>
        <w:t xml:space="preserve"> it as a compliment.</w:t>
      </w:r>
    </w:p>
    <w:p w14:paraId="38F65BB4" w14:textId="5E28E586" w:rsidR="003B3418" w:rsidRPr="00481678" w:rsidRDefault="003B3418" w:rsidP="00BD181F">
      <w:pPr>
        <w:spacing w:before="120"/>
        <w:rPr>
          <w:sz w:val="32"/>
          <w:szCs w:val="32"/>
        </w:rPr>
      </w:pPr>
      <w:r w:rsidRPr="00481678">
        <w:rPr>
          <w:sz w:val="32"/>
          <w:szCs w:val="32"/>
        </w:rPr>
        <w:t>I never met Richard Rorty, but I learned a lot from him.</w:t>
      </w:r>
    </w:p>
    <w:p w14:paraId="293AF8AF" w14:textId="49D916CE" w:rsidR="00BA010B" w:rsidRPr="00481678" w:rsidRDefault="00264E14" w:rsidP="00BD181F">
      <w:pPr>
        <w:spacing w:before="120"/>
        <w:rPr>
          <w:sz w:val="32"/>
          <w:szCs w:val="32"/>
        </w:rPr>
      </w:pPr>
      <w:r w:rsidRPr="00481678">
        <w:rPr>
          <w:sz w:val="32"/>
          <w:szCs w:val="32"/>
        </w:rPr>
        <w:t xml:space="preserve">What did Rorty say about </w:t>
      </w:r>
      <w:r w:rsidRPr="00481678">
        <w:rPr>
          <w:b/>
          <w:sz w:val="32"/>
          <w:szCs w:val="32"/>
        </w:rPr>
        <w:t>contingency</w:t>
      </w:r>
      <w:r w:rsidRPr="00481678">
        <w:rPr>
          <w:sz w:val="32"/>
          <w:szCs w:val="32"/>
        </w:rPr>
        <w:t>?</w:t>
      </w:r>
      <w:r w:rsidR="00F95812" w:rsidRPr="00481678">
        <w:rPr>
          <w:sz w:val="32"/>
          <w:szCs w:val="32"/>
        </w:rPr>
        <w:t xml:space="preserve">  (I’ll use my words, not his.)</w:t>
      </w:r>
    </w:p>
    <w:p w14:paraId="2915DE93" w14:textId="30A6F7F6" w:rsidR="00264E14" w:rsidRPr="00481678" w:rsidRDefault="00264E14" w:rsidP="00BD181F">
      <w:pPr>
        <w:spacing w:before="120"/>
        <w:rPr>
          <w:sz w:val="32"/>
          <w:szCs w:val="32"/>
        </w:rPr>
      </w:pPr>
      <w:r w:rsidRPr="00481678">
        <w:rPr>
          <w:sz w:val="32"/>
          <w:szCs w:val="32"/>
        </w:rPr>
        <w:t>He</w:t>
      </w:r>
      <w:r w:rsidR="00E553F3" w:rsidRPr="00481678">
        <w:rPr>
          <w:sz w:val="32"/>
          <w:szCs w:val="32"/>
        </w:rPr>
        <w:t xml:space="preserve"> wrote first about the contingency of </w:t>
      </w:r>
      <w:r w:rsidR="00E553F3" w:rsidRPr="00481678">
        <w:rPr>
          <w:b/>
          <w:sz w:val="32"/>
          <w:szCs w:val="32"/>
        </w:rPr>
        <w:t>language</w:t>
      </w:r>
      <w:r w:rsidR="00E553F3" w:rsidRPr="00481678">
        <w:rPr>
          <w:sz w:val="32"/>
          <w:szCs w:val="32"/>
        </w:rPr>
        <w:t>. Not of language in the narrow sense, of whether we talk in English, Italian, or Swahili, but in the br</w:t>
      </w:r>
      <w:r w:rsidR="00A45D2F" w:rsidRPr="00481678">
        <w:rPr>
          <w:sz w:val="32"/>
          <w:szCs w:val="32"/>
        </w:rPr>
        <w:t>oader sense of what kind of language we use. The metaphor, the picture</w:t>
      </w:r>
      <w:r w:rsidR="00F60B25" w:rsidRPr="00481678">
        <w:rPr>
          <w:sz w:val="32"/>
          <w:szCs w:val="32"/>
        </w:rPr>
        <w:t>s</w:t>
      </w:r>
      <w:r w:rsidR="00A45D2F" w:rsidRPr="00481678">
        <w:rPr>
          <w:sz w:val="32"/>
          <w:szCs w:val="32"/>
        </w:rPr>
        <w:t xml:space="preserve"> we describe in the way we </w:t>
      </w:r>
      <w:r w:rsidR="00F60B25" w:rsidRPr="00481678">
        <w:rPr>
          <w:sz w:val="32"/>
          <w:szCs w:val="32"/>
        </w:rPr>
        <w:t>communicate.</w:t>
      </w:r>
    </w:p>
    <w:p w14:paraId="2507B840" w14:textId="77777777" w:rsidR="00EC2773" w:rsidRDefault="00EC2773" w:rsidP="00BD181F">
      <w:pPr>
        <w:spacing w:before="120"/>
        <w:rPr>
          <w:sz w:val="32"/>
          <w:szCs w:val="32"/>
        </w:rPr>
      </w:pPr>
    </w:p>
    <w:p w14:paraId="34342D4B" w14:textId="77777777" w:rsidR="00EC2773" w:rsidRDefault="00EC2773" w:rsidP="00BD181F">
      <w:pPr>
        <w:spacing w:before="120"/>
        <w:rPr>
          <w:sz w:val="32"/>
          <w:szCs w:val="32"/>
        </w:rPr>
      </w:pPr>
    </w:p>
    <w:p w14:paraId="5C336A13" w14:textId="2D07E6A7" w:rsidR="00395ABB" w:rsidRPr="00481678" w:rsidRDefault="00395ABB" w:rsidP="00BD181F">
      <w:pPr>
        <w:spacing w:before="120"/>
        <w:rPr>
          <w:sz w:val="32"/>
          <w:szCs w:val="32"/>
        </w:rPr>
      </w:pPr>
      <w:r w:rsidRPr="00481678">
        <w:rPr>
          <w:sz w:val="32"/>
          <w:szCs w:val="32"/>
        </w:rPr>
        <w:t xml:space="preserve">Language is </w:t>
      </w:r>
      <w:r w:rsidR="002B2589" w:rsidRPr="00481678">
        <w:rPr>
          <w:sz w:val="32"/>
          <w:szCs w:val="32"/>
        </w:rPr>
        <w:t xml:space="preserve">what </w:t>
      </w:r>
      <w:r w:rsidR="002B2589" w:rsidRPr="00481678">
        <w:rPr>
          <w:b/>
          <w:sz w:val="32"/>
          <w:szCs w:val="32"/>
        </w:rPr>
        <w:t>differentiates</w:t>
      </w:r>
      <w:r w:rsidR="002B2589" w:rsidRPr="00481678">
        <w:rPr>
          <w:sz w:val="32"/>
          <w:szCs w:val="32"/>
        </w:rPr>
        <w:t xml:space="preserve"> us from other animals. All animals communicate, but so far as we know </w:t>
      </w:r>
      <w:r w:rsidR="003902A4" w:rsidRPr="00481678">
        <w:rPr>
          <w:sz w:val="32"/>
          <w:szCs w:val="32"/>
        </w:rPr>
        <w:t xml:space="preserve">we are the only animals that can </w:t>
      </w:r>
      <w:r w:rsidR="008962B2" w:rsidRPr="00481678">
        <w:rPr>
          <w:sz w:val="32"/>
          <w:szCs w:val="32"/>
        </w:rPr>
        <w:t>communicate abstract thoughts or plans,</w:t>
      </w:r>
      <w:r w:rsidR="002B2589" w:rsidRPr="00481678">
        <w:rPr>
          <w:sz w:val="32"/>
          <w:szCs w:val="32"/>
        </w:rPr>
        <w:t xml:space="preserve"> or theories to be tested. </w:t>
      </w:r>
      <w:r w:rsidR="008962B2" w:rsidRPr="00481678">
        <w:rPr>
          <w:sz w:val="32"/>
          <w:szCs w:val="32"/>
        </w:rPr>
        <w:t xml:space="preserve">It is a very powerful and useful tool. </w:t>
      </w:r>
      <w:r w:rsidR="00276141" w:rsidRPr="00481678">
        <w:rPr>
          <w:sz w:val="32"/>
          <w:szCs w:val="32"/>
        </w:rPr>
        <w:t xml:space="preserve">It has made us, at least so far, </w:t>
      </w:r>
      <w:r w:rsidR="00E34ECD" w:rsidRPr="00481678">
        <w:rPr>
          <w:sz w:val="32"/>
          <w:szCs w:val="32"/>
        </w:rPr>
        <w:t xml:space="preserve">preeminent in the animal world. </w:t>
      </w:r>
    </w:p>
    <w:p w14:paraId="04B0DD97" w14:textId="77777777" w:rsidR="00FC272F" w:rsidRPr="00481678" w:rsidRDefault="00FC272F" w:rsidP="0057567F">
      <w:pPr>
        <w:spacing w:before="120"/>
        <w:rPr>
          <w:sz w:val="32"/>
          <w:szCs w:val="32"/>
        </w:rPr>
      </w:pPr>
      <w:r w:rsidRPr="00481678">
        <w:rPr>
          <w:sz w:val="32"/>
          <w:szCs w:val="32"/>
        </w:rPr>
        <w:t xml:space="preserve">The language we use, the words we use, the vocabulary we use to describe our world is </w:t>
      </w:r>
      <w:r w:rsidRPr="00481678">
        <w:rPr>
          <w:b/>
          <w:sz w:val="32"/>
          <w:szCs w:val="32"/>
        </w:rPr>
        <w:t>contingent</w:t>
      </w:r>
      <w:r w:rsidRPr="00481678">
        <w:rPr>
          <w:sz w:val="32"/>
          <w:szCs w:val="32"/>
        </w:rPr>
        <w:t xml:space="preserve">, depends on so many things: where we are born, when we were born, the environment in which we were raised, the language spoken around us. There are no absolute meanings to the words we use. They mean what we intend them to mean, and what those who hear them understand them to mean. </w:t>
      </w:r>
    </w:p>
    <w:p w14:paraId="7A302A89" w14:textId="1D86068A" w:rsidR="00315B5B" w:rsidRPr="00481678" w:rsidRDefault="00116186" w:rsidP="00BD181F">
      <w:pPr>
        <w:spacing w:before="120"/>
        <w:rPr>
          <w:sz w:val="32"/>
          <w:szCs w:val="32"/>
        </w:rPr>
      </w:pPr>
      <w:r w:rsidRPr="00481678">
        <w:rPr>
          <w:sz w:val="32"/>
          <w:szCs w:val="32"/>
        </w:rPr>
        <w:t xml:space="preserve">Unless we are lying, we use words to tell others about things we </w:t>
      </w:r>
      <w:r w:rsidRPr="00481678">
        <w:rPr>
          <w:b/>
          <w:sz w:val="32"/>
          <w:szCs w:val="32"/>
        </w:rPr>
        <w:t xml:space="preserve">believe </w:t>
      </w:r>
      <w:r w:rsidRPr="00481678">
        <w:rPr>
          <w:sz w:val="32"/>
          <w:szCs w:val="32"/>
        </w:rPr>
        <w:t xml:space="preserve">to be true. </w:t>
      </w:r>
      <w:r w:rsidR="00251CA3" w:rsidRPr="00481678">
        <w:rPr>
          <w:sz w:val="32"/>
          <w:szCs w:val="32"/>
        </w:rPr>
        <w:t xml:space="preserve">To us they </w:t>
      </w:r>
      <w:r w:rsidR="00251CA3" w:rsidRPr="00481678">
        <w:rPr>
          <w:sz w:val="32"/>
          <w:szCs w:val="32"/>
          <w:u w:val="single"/>
        </w:rPr>
        <w:t>are</w:t>
      </w:r>
      <w:r w:rsidR="00251CA3" w:rsidRPr="00481678">
        <w:rPr>
          <w:sz w:val="32"/>
          <w:szCs w:val="32"/>
        </w:rPr>
        <w:t xml:space="preserve"> true. We think of truth to be tested by </w:t>
      </w:r>
      <w:r w:rsidR="00ED065C" w:rsidRPr="00481678">
        <w:rPr>
          <w:sz w:val="32"/>
          <w:szCs w:val="32"/>
        </w:rPr>
        <w:t xml:space="preserve">how close it is to the real world. But the </w:t>
      </w:r>
      <w:r w:rsidR="00ED065C" w:rsidRPr="00B917F5">
        <w:rPr>
          <w:b/>
          <w:sz w:val="32"/>
          <w:szCs w:val="32"/>
        </w:rPr>
        <w:t>real world</w:t>
      </w:r>
      <w:r w:rsidR="00ED065C" w:rsidRPr="00481678">
        <w:rPr>
          <w:sz w:val="32"/>
          <w:szCs w:val="32"/>
        </w:rPr>
        <w:t xml:space="preserve"> is </w:t>
      </w:r>
      <w:r w:rsidR="00ED065C" w:rsidRPr="00B917F5">
        <w:rPr>
          <w:b/>
          <w:sz w:val="32"/>
          <w:szCs w:val="32"/>
        </w:rPr>
        <w:t>nei</w:t>
      </w:r>
      <w:r w:rsidR="006532BB" w:rsidRPr="00B917F5">
        <w:rPr>
          <w:b/>
          <w:sz w:val="32"/>
          <w:szCs w:val="32"/>
        </w:rPr>
        <w:t>ther</w:t>
      </w:r>
      <w:r w:rsidR="006532BB" w:rsidRPr="00481678">
        <w:rPr>
          <w:sz w:val="32"/>
          <w:szCs w:val="32"/>
        </w:rPr>
        <w:t xml:space="preserve"> true nor false. It just is. It goes its merry way, not caring a bit what we think or say about it. It is only what we say about the world that can be true or false. </w:t>
      </w:r>
      <w:r w:rsidR="000D1D39" w:rsidRPr="00481678">
        <w:rPr>
          <w:sz w:val="32"/>
          <w:szCs w:val="32"/>
        </w:rPr>
        <w:t xml:space="preserve">The world </w:t>
      </w:r>
      <w:r w:rsidR="00B54E57" w:rsidRPr="00481678">
        <w:rPr>
          <w:sz w:val="32"/>
          <w:szCs w:val="32"/>
        </w:rPr>
        <w:t xml:space="preserve">is a whole, a continuum. </w:t>
      </w:r>
      <w:r w:rsidR="00826CF3" w:rsidRPr="00481678">
        <w:rPr>
          <w:sz w:val="32"/>
          <w:szCs w:val="32"/>
        </w:rPr>
        <w:t>The world</w:t>
      </w:r>
      <w:r w:rsidR="00B54E57" w:rsidRPr="00481678">
        <w:rPr>
          <w:sz w:val="32"/>
          <w:szCs w:val="32"/>
        </w:rPr>
        <w:t xml:space="preserve"> does not divide itself up into neat little phrases that could be true or false</w:t>
      </w:r>
      <w:r w:rsidR="00B011AA" w:rsidRPr="00481678">
        <w:rPr>
          <w:sz w:val="32"/>
          <w:szCs w:val="32"/>
        </w:rPr>
        <w:t xml:space="preserve">. </w:t>
      </w:r>
      <w:r w:rsidR="00B011AA" w:rsidRPr="00B917F5">
        <w:rPr>
          <w:b/>
          <w:sz w:val="32"/>
          <w:szCs w:val="32"/>
        </w:rPr>
        <w:t>We</w:t>
      </w:r>
      <w:r w:rsidR="00B011AA" w:rsidRPr="00481678">
        <w:rPr>
          <w:sz w:val="32"/>
          <w:szCs w:val="32"/>
        </w:rPr>
        <w:t xml:space="preserve"> </w:t>
      </w:r>
      <w:r w:rsidR="000D1D39" w:rsidRPr="00481678">
        <w:rPr>
          <w:sz w:val="32"/>
          <w:szCs w:val="32"/>
          <w:u w:val="words"/>
        </w:rPr>
        <w:t>divide it</w:t>
      </w:r>
      <w:r w:rsidR="00B54E57" w:rsidRPr="00481678">
        <w:rPr>
          <w:sz w:val="32"/>
          <w:szCs w:val="32"/>
          <w:u w:val="words"/>
        </w:rPr>
        <w:t>.</w:t>
      </w:r>
    </w:p>
    <w:p w14:paraId="6A7B6E58" w14:textId="3B46D6C0" w:rsidR="00066906" w:rsidRPr="00481678" w:rsidRDefault="00A85754" w:rsidP="00BD181F">
      <w:pPr>
        <w:spacing w:before="120"/>
        <w:rPr>
          <w:sz w:val="32"/>
          <w:szCs w:val="32"/>
        </w:rPr>
      </w:pPr>
      <w:r w:rsidRPr="00481678">
        <w:rPr>
          <w:sz w:val="32"/>
          <w:szCs w:val="32"/>
        </w:rPr>
        <w:t xml:space="preserve">At this point I would like to </w:t>
      </w:r>
      <w:r w:rsidRPr="00481678">
        <w:rPr>
          <w:b/>
          <w:sz w:val="32"/>
          <w:szCs w:val="32"/>
        </w:rPr>
        <w:t>digress</w:t>
      </w:r>
      <w:r w:rsidRPr="00481678">
        <w:rPr>
          <w:sz w:val="32"/>
          <w:szCs w:val="32"/>
        </w:rPr>
        <w:t xml:space="preserve"> for a moment</w:t>
      </w:r>
      <w:r w:rsidR="00B54E57" w:rsidRPr="00481678">
        <w:rPr>
          <w:sz w:val="32"/>
          <w:szCs w:val="32"/>
        </w:rPr>
        <w:t xml:space="preserve"> and tell an old rabbinical tale, about two litigants who </w:t>
      </w:r>
      <w:r w:rsidR="00AE7225" w:rsidRPr="00481678">
        <w:rPr>
          <w:sz w:val="32"/>
          <w:szCs w:val="32"/>
        </w:rPr>
        <w:t xml:space="preserve">each had their own strong opinions about what was right or wrong. As they could not agree or compromise, they went to the ultimate authority, the rabbi. The rabbi listened to the first litigant carefully, weighed his argument, </w:t>
      </w:r>
      <w:r w:rsidR="005D59A4" w:rsidRPr="00481678">
        <w:rPr>
          <w:sz w:val="32"/>
          <w:szCs w:val="32"/>
        </w:rPr>
        <w:t>thought about it, and ruled “You are absolutely right”. He then listened to the second litigant, equally carefully, and ruled again “</w:t>
      </w:r>
      <w:r w:rsidR="00F95812" w:rsidRPr="00481678">
        <w:rPr>
          <w:sz w:val="32"/>
          <w:szCs w:val="32"/>
        </w:rPr>
        <w:t>You</w:t>
      </w:r>
      <w:r w:rsidR="00C42485" w:rsidRPr="00481678">
        <w:rPr>
          <w:sz w:val="32"/>
          <w:szCs w:val="32"/>
        </w:rPr>
        <w:t xml:space="preserve"> are absolutely right”. The rabbi’s </w:t>
      </w:r>
      <w:r w:rsidR="00C42485" w:rsidRPr="00A803B4">
        <w:rPr>
          <w:b/>
          <w:sz w:val="32"/>
          <w:szCs w:val="32"/>
        </w:rPr>
        <w:t>wife</w:t>
      </w:r>
      <w:r w:rsidR="00C42485" w:rsidRPr="00481678">
        <w:rPr>
          <w:sz w:val="32"/>
          <w:szCs w:val="32"/>
        </w:rPr>
        <w:t xml:space="preserve">, who had been listening from the kitchen rushed into the room. “How could they both be absolutely right, when they are saying opposite things?” </w:t>
      </w:r>
      <w:r w:rsidR="00175A75" w:rsidRPr="00481678">
        <w:rPr>
          <w:sz w:val="32"/>
          <w:szCs w:val="32"/>
        </w:rPr>
        <w:t xml:space="preserve">“You’re right too”, said the rabbi. </w:t>
      </w:r>
    </w:p>
    <w:p w14:paraId="465C68F4" w14:textId="77777777" w:rsidR="007742CB" w:rsidRDefault="00175A75" w:rsidP="00BD181F">
      <w:pPr>
        <w:spacing w:before="120"/>
        <w:rPr>
          <w:sz w:val="32"/>
          <w:szCs w:val="32"/>
        </w:rPr>
      </w:pPr>
      <w:r w:rsidRPr="00481678">
        <w:rPr>
          <w:sz w:val="32"/>
          <w:szCs w:val="32"/>
        </w:rPr>
        <w:t xml:space="preserve">Most of the </w:t>
      </w:r>
      <w:r w:rsidRPr="00481678">
        <w:rPr>
          <w:b/>
          <w:sz w:val="32"/>
          <w:szCs w:val="32"/>
        </w:rPr>
        <w:t>descriptions</w:t>
      </w:r>
      <w:r w:rsidRPr="00481678">
        <w:rPr>
          <w:sz w:val="32"/>
          <w:szCs w:val="32"/>
        </w:rPr>
        <w:t xml:space="preserve"> we make of the real world are </w:t>
      </w:r>
      <w:r w:rsidRPr="00481678">
        <w:rPr>
          <w:b/>
          <w:sz w:val="32"/>
          <w:szCs w:val="32"/>
        </w:rPr>
        <w:t>correct</w:t>
      </w:r>
      <w:r w:rsidRPr="00481678">
        <w:rPr>
          <w:sz w:val="32"/>
          <w:szCs w:val="32"/>
        </w:rPr>
        <w:t>, for all practical purposes. The</w:t>
      </w:r>
      <w:r w:rsidR="002F75DF" w:rsidRPr="00481678">
        <w:rPr>
          <w:sz w:val="32"/>
          <w:szCs w:val="32"/>
        </w:rPr>
        <w:t xml:space="preserve">re are </w:t>
      </w:r>
      <w:r w:rsidR="002F75DF" w:rsidRPr="00313790">
        <w:rPr>
          <w:b/>
          <w:sz w:val="32"/>
          <w:szCs w:val="32"/>
        </w:rPr>
        <w:t>no arguments</w:t>
      </w:r>
      <w:r w:rsidR="002F75DF" w:rsidRPr="00481678">
        <w:rPr>
          <w:sz w:val="32"/>
          <w:szCs w:val="32"/>
        </w:rPr>
        <w:t xml:space="preserve"> about them. When I drop something it</w:t>
      </w:r>
      <w:r w:rsidR="00152DD5" w:rsidRPr="00481678">
        <w:rPr>
          <w:sz w:val="32"/>
          <w:szCs w:val="32"/>
        </w:rPr>
        <w:t xml:space="preserve"> falls. If I jump out of </w:t>
      </w:r>
      <w:r w:rsidR="00E42678" w:rsidRPr="00481678">
        <w:rPr>
          <w:sz w:val="32"/>
          <w:szCs w:val="32"/>
        </w:rPr>
        <w:t xml:space="preserve">a high window I get hurt or die. </w:t>
      </w:r>
      <w:r w:rsidR="00687B84" w:rsidRPr="00481678">
        <w:rPr>
          <w:sz w:val="32"/>
          <w:szCs w:val="32"/>
        </w:rPr>
        <w:t xml:space="preserve">But </w:t>
      </w:r>
      <w:r w:rsidR="00B011AA" w:rsidRPr="00481678">
        <w:rPr>
          <w:sz w:val="32"/>
          <w:szCs w:val="32"/>
        </w:rPr>
        <w:t xml:space="preserve">we do have </w:t>
      </w:r>
      <w:r w:rsidR="00B011AA" w:rsidRPr="00313790">
        <w:rPr>
          <w:b/>
          <w:sz w:val="32"/>
          <w:szCs w:val="32"/>
        </w:rPr>
        <w:t>arguments</w:t>
      </w:r>
      <w:r w:rsidR="00B011AA" w:rsidRPr="00481678">
        <w:rPr>
          <w:sz w:val="32"/>
          <w:szCs w:val="32"/>
        </w:rPr>
        <w:t xml:space="preserve"> </w:t>
      </w:r>
      <w:r w:rsidR="00B06A69" w:rsidRPr="00481678">
        <w:rPr>
          <w:sz w:val="32"/>
          <w:szCs w:val="32"/>
        </w:rPr>
        <w:t xml:space="preserve">about </w:t>
      </w:r>
      <w:r w:rsidR="00B011AA" w:rsidRPr="00481678">
        <w:rPr>
          <w:sz w:val="32"/>
          <w:szCs w:val="32"/>
        </w:rPr>
        <w:t>many things</w:t>
      </w:r>
      <w:r w:rsidR="00B06A69" w:rsidRPr="00481678">
        <w:rPr>
          <w:sz w:val="32"/>
          <w:szCs w:val="32"/>
        </w:rPr>
        <w:t>:</w:t>
      </w:r>
      <w:r w:rsidR="00B011AA" w:rsidRPr="00481678">
        <w:rPr>
          <w:sz w:val="32"/>
          <w:szCs w:val="32"/>
        </w:rPr>
        <w:t xml:space="preserve"> </w:t>
      </w:r>
      <w:r w:rsidR="001F62F3" w:rsidRPr="00481678">
        <w:rPr>
          <w:sz w:val="32"/>
          <w:szCs w:val="32"/>
        </w:rPr>
        <w:t xml:space="preserve">what is </w:t>
      </w:r>
      <w:r w:rsidR="001F62F3" w:rsidRPr="00313790">
        <w:rPr>
          <w:b/>
          <w:sz w:val="32"/>
          <w:szCs w:val="32"/>
        </w:rPr>
        <w:t>beautiful</w:t>
      </w:r>
      <w:r w:rsidR="001F62F3" w:rsidRPr="00481678">
        <w:rPr>
          <w:sz w:val="32"/>
          <w:szCs w:val="32"/>
        </w:rPr>
        <w:t xml:space="preserve">, what is ugly; what is </w:t>
      </w:r>
      <w:r w:rsidR="00B06A69" w:rsidRPr="00313790">
        <w:rPr>
          <w:b/>
          <w:sz w:val="32"/>
          <w:szCs w:val="32"/>
        </w:rPr>
        <w:t>right</w:t>
      </w:r>
      <w:r w:rsidR="001F62F3" w:rsidRPr="00313790">
        <w:rPr>
          <w:b/>
          <w:sz w:val="32"/>
          <w:szCs w:val="32"/>
        </w:rPr>
        <w:t>,</w:t>
      </w:r>
      <w:r w:rsidR="001F62F3" w:rsidRPr="00481678">
        <w:rPr>
          <w:sz w:val="32"/>
          <w:szCs w:val="32"/>
        </w:rPr>
        <w:t xml:space="preserve"> what is wrong; what is </w:t>
      </w:r>
      <w:r w:rsidR="001F62F3" w:rsidRPr="00313790">
        <w:rPr>
          <w:b/>
          <w:sz w:val="32"/>
          <w:szCs w:val="32"/>
        </w:rPr>
        <w:t>moral</w:t>
      </w:r>
      <w:r w:rsidR="001F62F3" w:rsidRPr="00481678">
        <w:rPr>
          <w:sz w:val="32"/>
          <w:szCs w:val="32"/>
        </w:rPr>
        <w:t xml:space="preserve">, what immoral; </w:t>
      </w:r>
      <w:r w:rsidR="00A803B4">
        <w:rPr>
          <w:sz w:val="32"/>
          <w:szCs w:val="32"/>
        </w:rPr>
        <w:t xml:space="preserve">what is </w:t>
      </w:r>
      <w:r w:rsidR="00A803B4" w:rsidRPr="00313790">
        <w:rPr>
          <w:b/>
          <w:sz w:val="32"/>
          <w:szCs w:val="32"/>
        </w:rPr>
        <w:t xml:space="preserve">true </w:t>
      </w:r>
      <w:r w:rsidR="00A803B4">
        <w:rPr>
          <w:sz w:val="32"/>
          <w:szCs w:val="32"/>
        </w:rPr>
        <w:t xml:space="preserve">what is not, </w:t>
      </w:r>
      <w:r w:rsidR="001F62F3" w:rsidRPr="00481678">
        <w:rPr>
          <w:sz w:val="32"/>
          <w:szCs w:val="32"/>
        </w:rPr>
        <w:t>what is human, what is not</w:t>
      </w:r>
      <w:r w:rsidR="001F1275" w:rsidRPr="00481678">
        <w:rPr>
          <w:sz w:val="32"/>
          <w:szCs w:val="32"/>
        </w:rPr>
        <w:t xml:space="preserve">. These are </w:t>
      </w:r>
      <w:r w:rsidR="001F1275" w:rsidRPr="00313790">
        <w:rPr>
          <w:b/>
          <w:sz w:val="32"/>
          <w:szCs w:val="32"/>
        </w:rPr>
        <w:t>not facts</w:t>
      </w:r>
      <w:r w:rsidR="001F1275" w:rsidRPr="00481678">
        <w:rPr>
          <w:sz w:val="32"/>
          <w:szCs w:val="32"/>
        </w:rPr>
        <w:t>, they</w:t>
      </w:r>
      <w:r w:rsidR="00687B84" w:rsidRPr="00481678">
        <w:rPr>
          <w:sz w:val="32"/>
          <w:szCs w:val="32"/>
        </w:rPr>
        <w:t xml:space="preserve"> are descriptions. </w:t>
      </w:r>
      <w:r w:rsidR="00365B9D" w:rsidRPr="00481678">
        <w:rPr>
          <w:sz w:val="32"/>
          <w:szCs w:val="32"/>
        </w:rPr>
        <w:t xml:space="preserve">Their meaning changes with the way we express them. </w:t>
      </w:r>
    </w:p>
    <w:p w14:paraId="4B482783" w14:textId="0CFFDF5C" w:rsidR="006A1B90" w:rsidRPr="00481678" w:rsidRDefault="005472C7" w:rsidP="00BD181F">
      <w:pPr>
        <w:spacing w:before="120"/>
        <w:rPr>
          <w:sz w:val="32"/>
          <w:szCs w:val="32"/>
        </w:rPr>
      </w:pPr>
      <w:r>
        <w:rPr>
          <w:sz w:val="32"/>
          <w:szCs w:val="32"/>
        </w:rPr>
        <w:t>Our new insights let us explain things more effectively, to predict more accurately, to make better technology.</w:t>
      </w:r>
      <w:r w:rsidR="0035592B" w:rsidRPr="00481678">
        <w:rPr>
          <w:sz w:val="32"/>
          <w:szCs w:val="32"/>
        </w:rPr>
        <w:t xml:space="preserve"> </w:t>
      </w:r>
      <w:r w:rsidR="00E14C25" w:rsidRPr="00481678">
        <w:rPr>
          <w:sz w:val="32"/>
          <w:szCs w:val="32"/>
        </w:rPr>
        <w:t xml:space="preserve">They are </w:t>
      </w:r>
      <w:r w:rsidR="00E14C25" w:rsidRPr="00F553BE">
        <w:rPr>
          <w:b/>
          <w:sz w:val="32"/>
          <w:szCs w:val="32"/>
        </w:rPr>
        <w:t>not necessarily</w:t>
      </w:r>
      <w:r w:rsidR="00E14C25" w:rsidRPr="00481678">
        <w:rPr>
          <w:sz w:val="32"/>
          <w:szCs w:val="32"/>
        </w:rPr>
        <w:t xml:space="preserve"> more </w:t>
      </w:r>
      <w:r w:rsidR="00E14C25" w:rsidRPr="00481678">
        <w:rPr>
          <w:b/>
          <w:sz w:val="32"/>
          <w:szCs w:val="32"/>
        </w:rPr>
        <w:t>true</w:t>
      </w:r>
      <w:r w:rsidR="00E14C25" w:rsidRPr="00481678">
        <w:rPr>
          <w:sz w:val="32"/>
          <w:szCs w:val="32"/>
        </w:rPr>
        <w:t xml:space="preserve">, but they are more </w:t>
      </w:r>
      <w:r w:rsidR="00E14C25" w:rsidRPr="00481678">
        <w:rPr>
          <w:b/>
          <w:sz w:val="32"/>
          <w:szCs w:val="32"/>
        </w:rPr>
        <w:t>useful.</w:t>
      </w:r>
      <w:r w:rsidR="00E14C25" w:rsidRPr="00481678">
        <w:rPr>
          <w:sz w:val="32"/>
          <w:szCs w:val="32"/>
        </w:rPr>
        <w:t xml:space="preserve"> </w:t>
      </w:r>
    </w:p>
    <w:p w14:paraId="09D38AE4" w14:textId="24083A95" w:rsidR="002563BF" w:rsidRPr="00481678" w:rsidRDefault="00132934" w:rsidP="00BD181F">
      <w:pPr>
        <w:spacing w:before="120"/>
        <w:rPr>
          <w:sz w:val="32"/>
          <w:szCs w:val="32"/>
        </w:rPr>
      </w:pPr>
      <w:r w:rsidRPr="00481678">
        <w:rPr>
          <w:sz w:val="32"/>
          <w:szCs w:val="32"/>
        </w:rPr>
        <w:t xml:space="preserve">Our </w:t>
      </w:r>
      <w:r w:rsidRPr="00F553BE">
        <w:rPr>
          <w:b/>
          <w:sz w:val="32"/>
          <w:szCs w:val="32"/>
        </w:rPr>
        <w:t>remote</w:t>
      </w:r>
      <w:r w:rsidRPr="00481678">
        <w:rPr>
          <w:sz w:val="32"/>
          <w:szCs w:val="32"/>
        </w:rPr>
        <w:t xml:space="preserve"> ancestors described reality as ruled by</w:t>
      </w:r>
      <w:r w:rsidR="000B2B96" w:rsidRPr="00481678">
        <w:rPr>
          <w:sz w:val="32"/>
          <w:szCs w:val="32"/>
        </w:rPr>
        <w:t xml:space="preserve"> </w:t>
      </w:r>
      <w:r w:rsidR="000B2B96" w:rsidRPr="00481678">
        <w:rPr>
          <w:b/>
          <w:sz w:val="32"/>
          <w:szCs w:val="32"/>
        </w:rPr>
        <w:t>competing,</w:t>
      </w:r>
      <w:r w:rsidR="000B2B96" w:rsidRPr="00481678">
        <w:rPr>
          <w:sz w:val="32"/>
          <w:szCs w:val="32"/>
        </w:rPr>
        <w:t xml:space="preserve"> often </w:t>
      </w:r>
      <w:r w:rsidR="000B2B96" w:rsidRPr="00481678">
        <w:rPr>
          <w:b/>
          <w:sz w:val="32"/>
          <w:szCs w:val="32"/>
        </w:rPr>
        <w:t>warring gods</w:t>
      </w:r>
      <w:r w:rsidR="000B2B96" w:rsidRPr="00481678">
        <w:rPr>
          <w:sz w:val="32"/>
          <w:szCs w:val="32"/>
        </w:rPr>
        <w:t xml:space="preserve">. </w:t>
      </w:r>
      <w:r w:rsidR="00A8360D" w:rsidRPr="00481678">
        <w:rPr>
          <w:sz w:val="32"/>
          <w:szCs w:val="32"/>
        </w:rPr>
        <w:t>Their</w:t>
      </w:r>
      <w:r w:rsidR="00895165" w:rsidRPr="00481678">
        <w:rPr>
          <w:sz w:val="32"/>
          <w:szCs w:val="32"/>
        </w:rPr>
        <w:t xml:space="preserve"> </w:t>
      </w:r>
      <w:r w:rsidR="00895165" w:rsidRPr="00F553BE">
        <w:rPr>
          <w:b/>
          <w:sz w:val="32"/>
          <w:szCs w:val="32"/>
        </w:rPr>
        <w:t>creation my</w:t>
      </w:r>
      <w:r w:rsidR="000915D2" w:rsidRPr="00F553BE">
        <w:rPr>
          <w:b/>
          <w:sz w:val="32"/>
          <w:szCs w:val="32"/>
        </w:rPr>
        <w:t>ths</w:t>
      </w:r>
      <w:r w:rsidR="000915D2" w:rsidRPr="00481678">
        <w:rPr>
          <w:sz w:val="32"/>
          <w:szCs w:val="32"/>
        </w:rPr>
        <w:t xml:space="preserve"> formed a coherent, satisfying narrative</w:t>
      </w:r>
      <w:r w:rsidR="002563BF" w:rsidRPr="00481678">
        <w:rPr>
          <w:sz w:val="32"/>
          <w:szCs w:val="32"/>
        </w:rPr>
        <w:t>. T</w:t>
      </w:r>
      <w:r w:rsidR="000915D2" w:rsidRPr="00481678">
        <w:rPr>
          <w:sz w:val="32"/>
          <w:szCs w:val="32"/>
        </w:rPr>
        <w:t>hey explained the important things, like night and day, summer and winter, good years and bad, goo</w:t>
      </w:r>
      <w:r w:rsidR="00231627" w:rsidRPr="00481678">
        <w:rPr>
          <w:sz w:val="32"/>
          <w:szCs w:val="32"/>
        </w:rPr>
        <w:t>d</w:t>
      </w:r>
      <w:r w:rsidR="000915D2" w:rsidRPr="00481678">
        <w:rPr>
          <w:sz w:val="32"/>
          <w:szCs w:val="32"/>
        </w:rPr>
        <w:t xml:space="preserve"> crops and famine</w:t>
      </w:r>
      <w:r w:rsidR="000B2B96" w:rsidRPr="00481678">
        <w:rPr>
          <w:sz w:val="32"/>
          <w:szCs w:val="32"/>
        </w:rPr>
        <w:t>s. T</w:t>
      </w:r>
      <w:r w:rsidR="002563BF" w:rsidRPr="00481678">
        <w:rPr>
          <w:sz w:val="32"/>
          <w:szCs w:val="32"/>
        </w:rPr>
        <w:t>hey were satisfying and useful.</w:t>
      </w:r>
    </w:p>
    <w:p w14:paraId="08C79975" w14:textId="743F7751" w:rsidR="00CC7705" w:rsidRPr="00481678" w:rsidRDefault="00E05ECB" w:rsidP="00BD181F">
      <w:pPr>
        <w:spacing w:before="120"/>
        <w:rPr>
          <w:sz w:val="32"/>
          <w:szCs w:val="32"/>
        </w:rPr>
      </w:pPr>
      <w:r w:rsidRPr="00481678">
        <w:rPr>
          <w:sz w:val="32"/>
          <w:szCs w:val="32"/>
        </w:rPr>
        <w:t>In our Western world at least, the world we know best, o</w:t>
      </w:r>
      <w:r w:rsidR="0087289D" w:rsidRPr="00481678">
        <w:rPr>
          <w:sz w:val="32"/>
          <w:szCs w:val="32"/>
        </w:rPr>
        <w:t>ur descriptions of reality, our</w:t>
      </w:r>
      <w:r w:rsidR="00CC7705" w:rsidRPr="00481678">
        <w:rPr>
          <w:sz w:val="32"/>
          <w:szCs w:val="32"/>
        </w:rPr>
        <w:t xml:space="preserve"> language, what Rorty called </w:t>
      </w:r>
      <w:r w:rsidR="00231627" w:rsidRPr="00481678">
        <w:rPr>
          <w:sz w:val="32"/>
          <w:szCs w:val="32"/>
        </w:rPr>
        <w:t>our</w:t>
      </w:r>
      <w:r w:rsidR="00CC7705" w:rsidRPr="00481678">
        <w:rPr>
          <w:sz w:val="32"/>
          <w:szCs w:val="32"/>
        </w:rPr>
        <w:t xml:space="preserve"> </w:t>
      </w:r>
      <w:r w:rsidR="0087289D" w:rsidRPr="00481678">
        <w:rPr>
          <w:sz w:val="32"/>
          <w:szCs w:val="32"/>
        </w:rPr>
        <w:t xml:space="preserve">vocabulary, </w:t>
      </w:r>
      <w:r w:rsidR="00043EDB" w:rsidRPr="00481678">
        <w:rPr>
          <w:sz w:val="32"/>
          <w:szCs w:val="32"/>
        </w:rPr>
        <w:t xml:space="preserve">slowly </w:t>
      </w:r>
      <w:r w:rsidR="0087289D" w:rsidRPr="00481678">
        <w:rPr>
          <w:sz w:val="32"/>
          <w:szCs w:val="32"/>
        </w:rPr>
        <w:t xml:space="preserve">evolved to one of </w:t>
      </w:r>
      <w:r w:rsidR="00231627" w:rsidRPr="00481678">
        <w:rPr>
          <w:b/>
          <w:sz w:val="32"/>
          <w:szCs w:val="32"/>
        </w:rPr>
        <w:t>monotheism</w:t>
      </w:r>
      <w:r w:rsidR="00231627" w:rsidRPr="00481678">
        <w:rPr>
          <w:sz w:val="32"/>
          <w:szCs w:val="32"/>
        </w:rPr>
        <w:t xml:space="preserve">, </w:t>
      </w:r>
      <w:r w:rsidR="006E2BBE" w:rsidRPr="00481678">
        <w:rPr>
          <w:sz w:val="32"/>
          <w:szCs w:val="32"/>
        </w:rPr>
        <w:t xml:space="preserve">one </w:t>
      </w:r>
      <w:r w:rsidR="00A925AE" w:rsidRPr="00481678">
        <w:rPr>
          <w:sz w:val="32"/>
          <w:szCs w:val="32"/>
        </w:rPr>
        <w:t>G</w:t>
      </w:r>
      <w:r w:rsidR="001B08C2" w:rsidRPr="00481678">
        <w:rPr>
          <w:sz w:val="32"/>
          <w:szCs w:val="32"/>
        </w:rPr>
        <w:t xml:space="preserve">od, one </w:t>
      </w:r>
      <w:r w:rsidR="006E2BBE" w:rsidRPr="00481678">
        <w:rPr>
          <w:sz w:val="32"/>
          <w:szCs w:val="32"/>
        </w:rPr>
        <w:t xml:space="preserve">truth. </w:t>
      </w:r>
      <w:r w:rsidR="000C52AD" w:rsidRPr="00481678">
        <w:rPr>
          <w:sz w:val="32"/>
          <w:szCs w:val="32"/>
        </w:rPr>
        <w:t xml:space="preserve"> </w:t>
      </w:r>
      <w:r w:rsidR="001B08C2" w:rsidRPr="00481678">
        <w:rPr>
          <w:sz w:val="32"/>
          <w:szCs w:val="32"/>
        </w:rPr>
        <w:t xml:space="preserve">Our </w:t>
      </w:r>
      <w:r w:rsidR="00A925AE" w:rsidRPr="00481678">
        <w:rPr>
          <w:sz w:val="32"/>
          <w:szCs w:val="32"/>
        </w:rPr>
        <w:t>Abrahamic G</w:t>
      </w:r>
      <w:r w:rsidR="000C52AD" w:rsidRPr="00481678">
        <w:rPr>
          <w:sz w:val="32"/>
          <w:szCs w:val="32"/>
        </w:rPr>
        <w:t>od</w:t>
      </w:r>
      <w:r w:rsidR="001B08C2" w:rsidRPr="00481678">
        <w:rPr>
          <w:sz w:val="32"/>
          <w:szCs w:val="32"/>
        </w:rPr>
        <w:t xml:space="preserve">, </w:t>
      </w:r>
      <w:r w:rsidR="00A925AE" w:rsidRPr="00481678">
        <w:rPr>
          <w:sz w:val="32"/>
          <w:szCs w:val="32"/>
        </w:rPr>
        <w:t>the G</w:t>
      </w:r>
      <w:r w:rsidRPr="00481678">
        <w:rPr>
          <w:sz w:val="32"/>
          <w:szCs w:val="32"/>
        </w:rPr>
        <w:t>od of Judaism, Christianity, and Isla</w:t>
      </w:r>
      <w:r w:rsidR="00851CF4" w:rsidRPr="00481678">
        <w:rPr>
          <w:sz w:val="32"/>
          <w:szCs w:val="32"/>
        </w:rPr>
        <w:t>m</w:t>
      </w:r>
      <w:r w:rsidR="001B08C2" w:rsidRPr="00481678">
        <w:rPr>
          <w:sz w:val="32"/>
          <w:szCs w:val="32"/>
        </w:rPr>
        <w:t>. The</w:t>
      </w:r>
      <w:r w:rsidR="00851CF4" w:rsidRPr="00481678">
        <w:rPr>
          <w:sz w:val="32"/>
          <w:szCs w:val="32"/>
        </w:rPr>
        <w:t xml:space="preserve"> </w:t>
      </w:r>
      <w:r w:rsidR="00A925AE" w:rsidRPr="00481678">
        <w:rPr>
          <w:sz w:val="32"/>
          <w:szCs w:val="32"/>
        </w:rPr>
        <w:t>one G</w:t>
      </w:r>
      <w:r w:rsidRPr="00481678">
        <w:rPr>
          <w:sz w:val="32"/>
          <w:szCs w:val="32"/>
        </w:rPr>
        <w:t xml:space="preserve">od who knew all, </w:t>
      </w:r>
      <w:r w:rsidR="001B08C2" w:rsidRPr="00481678">
        <w:rPr>
          <w:sz w:val="32"/>
          <w:szCs w:val="32"/>
        </w:rPr>
        <w:t>ruled all</w:t>
      </w:r>
      <w:r w:rsidR="00337943" w:rsidRPr="00481678">
        <w:rPr>
          <w:sz w:val="32"/>
          <w:szCs w:val="32"/>
        </w:rPr>
        <w:t>, with</w:t>
      </w:r>
      <w:r w:rsidR="00851CF4" w:rsidRPr="00481678">
        <w:rPr>
          <w:sz w:val="32"/>
          <w:szCs w:val="32"/>
        </w:rPr>
        <w:t xml:space="preserve"> the aid</w:t>
      </w:r>
      <w:r w:rsidR="00337943" w:rsidRPr="00481678">
        <w:rPr>
          <w:sz w:val="32"/>
          <w:szCs w:val="32"/>
        </w:rPr>
        <w:t>, of course,</w:t>
      </w:r>
      <w:r w:rsidR="00851CF4" w:rsidRPr="00481678">
        <w:rPr>
          <w:sz w:val="32"/>
          <w:szCs w:val="32"/>
        </w:rPr>
        <w:t xml:space="preserve"> of his spokespersons, his </w:t>
      </w:r>
      <w:r w:rsidR="00337943" w:rsidRPr="00481678">
        <w:rPr>
          <w:sz w:val="32"/>
          <w:szCs w:val="32"/>
        </w:rPr>
        <w:t>agents or subagents: our kings</w:t>
      </w:r>
      <w:r w:rsidR="006E2BBE" w:rsidRPr="00481678">
        <w:rPr>
          <w:sz w:val="32"/>
          <w:szCs w:val="32"/>
        </w:rPr>
        <w:t xml:space="preserve"> and nobility; </w:t>
      </w:r>
      <w:r w:rsidR="00337943" w:rsidRPr="00481678">
        <w:rPr>
          <w:sz w:val="32"/>
          <w:szCs w:val="32"/>
        </w:rPr>
        <w:t>our presidents or prim</w:t>
      </w:r>
      <w:r w:rsidR="00F46D07" w:rsidRPr="00481678">
        <w:rPr>
          <w:sz w:val="32"/>
          <w:szCs w:val="32"/>
        </w:rPr>
        <w:t>e</w:t>
      </w:r>
      <w:r w:rsidR="00337943" w:rsidRPr="00481678">
        <w:rPr>
          <w:sz w:val="32"/>
          <w:szCs w:val="32"/>
        </w:rPr>
        <w:t xml:space="preserve"> ministers</w:t>
      </w:r>
      <w:r w:rsidR="00F46D07" w:rsidRPr="00481678">
        <w:rPr>
          <w:sz w:val="32"/>
          <w:szCs w:val="32"/>
        </w:rPr>
        <w:t xml:space="preserve"> with their parliaments and bureaucrats; our dictators and their police. </w:t>
      </w:r>
      <w:r w:rsidR="001C084C" w:rsidRPr="001C084C">
        <w:rPr>
          <w:b/>
          <w:sz w:val="32"/>
          <w:szCs w:val="32"/>
        </w:rPr>
        <w:t>Go</w:t>
      </w:r>
      <w:r w:rsidR="00F553BE" w:rsidRPr="001C084C">
        <w:rPr>
          <w:b/>
          <w:sz w:val="32"/>
          <w:szCs w:val="32"/>
        </w:rPr>
        <w:t>d</w:t>
      </w:r>
      <w:r w:rsidR="00F553BE">
        <w:rPr>
          <w:sz w:val="32"/>
          <w:szCs w:val="32"/>
        </w:rPr>
        <w:t xml:space="preserve"> was our </w:t>
      </w:r>
      <w:r w:rsidR="00F553BE" w:rsidRPr="001C084C">
        <w:rPr>
          <w:b/>
          <w:sz w:val="32"/>
          <w:szCs w:val="32"/>
        </w:rPr>
        <w:t>authority</w:t>
      </w:r>
    </w:p>
    <w:p w14:paraId="00E6ECD5" w14:textId="68EEBFB3" w:rsidR="00EB3E20" w:rsidRPr="00481678" w:rsidRDefault="006848C5" w:rsidP="00BD181F">
      <w:pPr>
        <w:spacing w:before="120"/>
        <w:rPr>
          <w:sz w:val="32"/>
          <w:szCs w:val="32"/>
        </w:rPr>
      </w:pPr>
      <w:r w:rsidRPr="00481678">
        <w:rPr>
          <w:sz w:val="32"/>
          <w:szCs w:val="32"/>
        </w:rPr>
        <w:t xml:space="preserve">Our </w:t>
      </w:r>
      <w:r w:rsidR="00A02A9C" w:rsidRPr="00481678">
        <w:rPr>
          <w:b/>
          <w:sz w:val="32"/>
          <w:szCs w:val="32"/>
        </w:rPr>
        <w:t>descriptions</w:t>
      </w:r>
      <w:r w:rsidRPr="00481678">
        <w:rPr>
          <w:sz w:val="32"/>
          <w:szCs w:val="32"/>
        </w:rPr>
        <w:t xml:space="preserve"> of the world </w:t>
      </w:r>
      <w:r w:rsidR="00A02A9C" w:rsidRPr="001C084C">
        <w:rPr>
          <w:b/>
          <w:sz w:val="32"/>
          <w:szCs w:val="32"/>
        </w:rPr>
        <w:t>evolve</w:t>
      </w:r>
      <w:r w:rsidRPr="00481678">
        <w:rPr>
          <w:sz w:val="32"/>
          <w:szCs w:val="32"/>
        </w:rPr>
        <w:t xml:space="preserve">, just as we </w:t>
      </w:r>
      <w:r w:rsidR="00A02A9C" w:rsidRPr="00481678">
        <w:rPr>
          <w:sz w:val="32"/>
          <w:szCs w:val="32"/>
        </w:rPr>
        <w:t>do</w:t>
      </w:r>
      <w:r w:rsidRPr="00481678">
        <w:rPr>
          <w:sz w:val="32"/>
          <w:szCs w:val="32"/>
        </w:rPr>
        <w:t>. Our l</w:t>
      </w:r>
      <w:r w:rsidR="00FB26A5" w:rsidRPr="00481678">
        <w:rPr>
          <w:sz w:val="32"/>
          <w:szCs w:val="32"/>
        </w:rPr>
        <w:t>anguage evolves</w:t>
      </w:r>
      <w:r w:rsidR="001C2F4A" w:rsidRPr="00481678">
        <w:rPr>
          <w:sz w:val="32"/>
          <w:szCs w:val="32"/>
        </w:rPr>
        <w:t xml:space="preserve"> with our evolving descriptions, </w:t>
      </w:r>
      <w:r w:rsidR="00EB3E20" w:rsidRPr="00481678">
        <w:rPr>
          <w:sz w:val="32"/>
          <w:szCs w:val="32"/>
        </w:rPr>
        <w:t xml:space="preserve">just as did life </w:t>
      </w:r>
      <w:r w:rsidR="001C2F4A" w:rsidRPr="00481678">
        <w:rPr>
          <w:sz w:val="32"/>
          <w:szCs w:val="32"/>
        </w:rPr>
        <w:t xml:space="preserve">on earth </w:t>
      </w:r>
      <w:r w:rsidR="00EB3E20" w:rsidRPr="00481678">
        <w:rPr>
          <w:sz w:val="32"/>
          <w:szCs w:val="32"/>
        </w:rPr>
        <w:t xml:space="preserve">and </w:t>
      </w:r>
      <w:r w:rsidR="00FB26A5" w:rsidRPr="00481678">
        <w:rPr>
          <w:sz w:val="32"/>
          <w:szCs w:val="32"/>
        </w:rPr>
        <w:t xml:space="preserve">all </w:t>
      </w:r>
      <w:r w:rsidR="00EB3E20" w:rsidRPr="00481678">
        <w:rPr>
          <w:sz w:val="32"/>
          <w:szCs w:val="32"/>
        </w:rPr>
        <w:t>the various species of all living t</w:t>
      </w:r>
      <w:r w:rsidR="00FC272F" w:rsidRPr="00481678">
        <w:rPr>
          <w:sz w:val="32"/>
          <w:szCs w:val="32"/>
        </w:rPr>
        <w:t xml:space="preserve">hings. </w:t>
      </w:r>
    </w:p>
    <w:p w14:paraId="5A72F48E" w14:textId="251E2EE4" w:rsidR="0087289D" w:rsidRPr="00481678" w:rsidRDefault="00A02A9C" w:rsidP="00BD181F">
      <w:pPr>
        <w:spacing w:before="120"/>
        <w:rPr>
          <w:sz w:val="32"/>
          <w:szCs w:val="32"/>
        </w:rPr>
      </w:pPr>
      <w:r w:rsidRPr="00481678">
        <w:rPr>
          <w:b/>
          <w:sz w:val="32"/>
          <w:szCs w:val="32"/>
        </w:rPr>
        <w:t>Vestiges</w:t>
      </w:r>
      <w:r w:rsidRPr="00481678">
        <w:rPr>
          <w:sz w:val="32"/>
          <w:szCs w:val="32"/>
        </w:rPr>
        <w:t xml:space="preserve"> of our </w:t>
      </w:r>
      <w:r w:rsidRPr="00481678">
        <w:rPr>
          <w:b/>
          <w:sz w:val="32"/>
          <w:szCs w:val="32"/>
        </w:rPr>
        <w:t xml:space="preserve">ancient </w:t>
      </w:r>
      <w:r w:rsidR="0087289D" w:rsidRPr="00481678">
        <w:rPr>
          <w:b/>
          <w:sz w:val="32"/>
          <w:szCs w:val="32"/>
        </w:rPr>
        <w:t>myths</w:t>
      </w:r>
      <w:r w:rsidR="0087289D" w:rsidRPr="00481678">
        <w:rPr>
          <w:sz w:val="32"/>
          <w:szCs w:val="32"/>
        </w:rPr>
        <w:t xml:space="preserve"> continue in our language today, for example, in the names we give the days of the </w:t>
      </w:r>
      <w:r w:rsidR="0087289D" w:rsidRPr="00481678">
        <w:rPr>
          <w:b/>
          <w:sz w:val="32"/>
          <w:szCs w:val="32"/>
        </w:rPr>
        <w:t>week</w:t>
      </w:r>
      <w:r w:rsidR="0087289D" w:rsidRPr="00481678">
        <w:rPr>
          <w:sz w:val="32"/>
          <w:szCs w:val="32"/>
        </w:rPr>
        <w:t xml:space="preserve">: Monday, after the Norse god of the moon, </w:t>
      </w:r>
      <w:r w:rsidR="0087289D" w:rsidRPr="001C084C">
        <w:rPr>
          <w:b/>
          <w:sz w:val="32"/>
          <w:szCs w:val="32"/>
        </w:rPr>
        <w:t>Mani</w:t>
      </w:r>
      <w:r w:rsidR="0087289D" w:rsidRPr="00481678">
        <w:rPr>
          <w:sz w:val="32"/>
          <w:szCs w:val="32"/>
        </w:rPr>
        <w:t xml:space="preserve">; Tuesday after the one handed Norse god of </w:t>
      </w:r>
      <w:r w:rsidR="0087289D" w:rsidRPr="001C084C">
        <w:rPr>
          <w:b/>
          <w:sz w:val="32"/>
          <w:szCs w:val="32"/>
        </w:rPr>
        <w:t>single combat</w:t>
      </w:r>
      <w:r w:rsidR="0087289D" w:rsidRPr="00481678">
        <w:rPr>
          <w:sz w:val="32"/>
          <w:szCs w:val="32"/>
        </w:rPr>
        <w:t>; Wednesda</w:t>
      </w:r>
      <w:r w:rsidR="005969E8" w:rsidRPr="00481678">
        <w:rPr>
          <w:sz w:val="32"/>
          <w:szCs w:val="32"/>
        </w:rPr>
        <w:t xml:space="preserve">y after </w:t>
      </w:r>
      <w:r w:rsidR="005969E8" w:rsidRPr="001C084C">
        <w:rPr>
          <w:b/>
          <w:sz w:val="32"/>
          <w:szCs w:val="32"/>
        </w:rPr>
        <w:t>Wodin</w:t>
      </w:r>
      <w:r w:rsidR="005969E8" w:rsidRPr="00481678">
        <w:rPr>
          <w:sz w:val="32"/>
          <w:szCs w:val="32"/>
        </w:rPr>
        <w:t>, the c</w:t>
      </w:r>
      <w:r w:rsidR="0087289D" w:rsidRPr="00481678">
        <w:rPr>
          <w:sz w:val="32"/>
          <w:szCs w:val="32"/>
        </w:rPr>
        <w:t xml:space="preserve">hief Norse god, Thursday after </w:t>
      </w:r>
      <w:r w:rsidR="0087289D" w:rsidRPr="001C084C">
        <w:rPr>
          <w:b/>
          <w:sz w:val="32"/>
          <w:szCs w:val="32"/>
        </w:rPr>
        <w:t>Thor,</w:t>
      </w:r>
      <w:r w:rsidR="0087289D" w:rsidRPr="00481678">
        <w:rPr>
          <w:sz w:val="32"/>
          <w:szCs w:val="32"/>
        </w:rPr>
        <w:t xml:space="preserve"> the god of thunder, Friday after </w:t>
      </w:r>
      <w:r w:rsidR="0087289D" w:rsidRPr="001C084C">
        <w:rPr>
          <w:b/>
          <w:sz w:val="32"/>
          <w:szCs w:val="32"/>
        </w:rPr>
        <w:t>Freya</w:t>
      </w:r>
      <w:r w:rsidR="0087289D" w:rsidRPr="00481678">
        <w:rPr>
          <w:sz w:val="32"/>
          <w:szCs w:val="32"/>
        </w:rPr>
        <w:t xml:space="preserve">, the goddess of love and beauty, Saturday after </w:t>
      </w:r>
      <w:r w:rsidR="0087289D" w:rsidRPr="00D0158D">
        <w:rPr>
          <w:b/>
          <w:sz w:val="32"/>
          <w:szCs w:val="32"/>
        </w:rPr>
        <w:t>Saturn</w:t>
      </w:r>
      <w:r w:rsidR="0087289D" w:rsidRPr="00481678">
        <w:rPr>
          <w:sz w:val="32"/>
          <w:szCs w:val="32"/>
        </w:rPr>
        <w:t xml:space="preserve">, the god of wealth and plenty. It was only on </w:t>
      </w:r>
      <w:r w:rsidR="0087289D" w:rsidRPr="00481678">
        <w:rPr>
          <w:b/>
          <w:sz w:val="32"/>
          <w:szCs w:val="32"/>
        </w:rPr>
        <w:t>Sunday</w:t>
      </w:r>
      <w:r w:rsidR="0087289D" w:rsidRPr="00481678">
        <w:rPr>
          <w:sz w:val="32"/>
          <w:szCs w:val="32"/>
        </w:rPr>
        <w:t>, in English after the day of the Sun, in Italian and other romance languages variants of Domenica, the Lord’s day that we switched to the image of the Judeo-Christian one god.</w:t>
      </w:r>
    </w:p>
    <w:p w14:paraId="2C373E1E" w14:textId="60CFBB8B" w:rsidR="00035C52" w:rsidRDefault="009A4DB2" w:rsidP="00BD181F">
      <w:pPr>
        <w:spacing w:before="120"/>
        <w:rPr>
          <w:sz w:val="32"/>
          <w:szCs w:val="32"/>
        </w:rPr>
      </w:pPr>
      <w:r w:rsidRPr="00481678">
        <w:rPr>
          <w:sz w:val="32"/>
          <w:szCs w:val="32"/>
        </w:rPr>
        <w:t>It was only relatively recently, t</w:t>
      </w:r>
      <w:r w:rsidR="001C2F4A" w:rsidRPr="00481678">
        <w:rPr>
          <w:sz w:val="32"/>
          <w:szCs w:val="32"/>
        </w:rPr>
        <w:t>owards the end of the middle ages</w:t>
      </w:r>
      <w:r w:rsidR="00076417" w:rsidRPr="00481678">
        <w:rPr>
          <w:sz w:val="32"/>
          <w:szCs w:val="32"/>
        </w:rPr>
        <w:t xml:space="preserve">, with what we call the </w:t>
      </w:r>
      <w:r w:rsidR="00076417" w:rsidRPr="00481678">
        <w:rPr>
          <w:b/>
          <w:sz w:val="32"/>
          <w:szCs w:val="32"/>
        </w:rPr>
        <w:t>enlightenmen</w:t>
      </w:r>
      <w:r w:rsidR="00076417" w:rsidRPr="00481678">
        <w:rPr>
          <w:sz w:val="32"/>
          <w:szCs w:val="32"/>
        </w:rPr>
        <w:t xml:space="preserve">t, </w:t>
      </w:r>
      <w:r w:rsidRPr="00481678">
        <w:rPr>
          <w:sz w:val="32"/>
          <w:szCs w:val="32"/>
        </w:rPr>
        <w:t xml:space="preserve">that </w:t>
      </w:r>
      <w:r w:rsidR="00B30625" w:rsidRPr="00481678">
        <w:rPr>
          <w:b/>
          <w:sz w:val="32"/>
          <w:szCs w:val="32"/>
        </w:rPr>
        <w:t>science</w:t>
      </w:r>
      <w:r w:rsidR="00B30625" w:rsidRPr="00481678">
        <w:rPr>
          <w:sz w:val="32"/>
          <w:szCs w:val="32"/>
        </w:rPr>
        <w:t xml:space="preserve"> and reason </w:t>
      </w:r>
      <w:r w:rsidR="00E36A1A" w:rsidRPr="00481678">
        <w:rPr>
          <w:sz w:val="32"/>
          <w:szCs w:val="32"/>
        </w:rPr>
        <w:t>started to</w:t>
      </w:r>
      <w:r w:rsidR="00B30625" w:rsidRPr="00481678">
        <w:rPr>
          <w:sz w:val="32"/>
          <w:szCs w:val="32"/>
        </w:rPr>
        <w:t xml:space="preserve"> replace revelation, </w:t>
      </w:r>
      <w:r w:rsidR="00E36A1A" w:rsidRPr="00481678">
        <w:rPr>
          <w:sz w:val="32"/>
          <w:szCs w:val="32"/>
        </w:rPr>
        <w:t xml:space="preserve">began </w:t>
      </w:r>
      <w:r w:rsidR="00B30625" w:rsidRPr="00481678">
        <w:rPr>
          <w:sz w:val="32"/>
          <w:szCs w:val="32"/>
        </w:rPr>
        <w:t xml:space="preserve">to </w:t>
      </w:r>
      <w:r w:rsidR="00076417" w:rsidRPr="00481678">
        <w:rPr>
          <w:sz w:val="32"/>
          <w:szCs w:val="32"/>
        </w:rPr>
        <w:t xml:space="preserve">capture </w:t>
      </w:r>
      <w:r w:rsidR="00716648" w:rsidRPr="00481678">
        <w:rPr>
          <w:sz w:val="32"/>
          <w:szCs w:val="32"/>
        </w:rPr>
        <w:t xml:space="preserve">our </w:t>
      </w:r>
      <w:r w:rsidR="00076417" w:rsidRPr="00481678">
        <w:rPr>
          <w:sz w:val="32"/>
          <w:szCs w:val="32"/>
        </w:rPr>
        <w:t xml:space="preserve">human imagination. </w:t>
      </w:r>
      <w:r w:rsidR="00C96608" w:rsidRPr="00481678">
        <w:rPr>
          <w:sz w:val="32"/>
          <w:szCs w:val="32"/>
        </w:rPr>
        <w:t xml:space="preserve">We still think of </w:t>
      </w:r>
      <w:r w:rsidR="00C96608" w:rsidRPr="00481678">
        <w:rPr>
          <w:b/>
          <w:sz w:val="32"/>
          <w:szCs w:val="32"/>
        </w:rPr>
        <w:t>truth</w:t>
      </w:r>
      <w:r w:rsidR="00C96608" w:rsidRPr="00481678">
        <w:rPr>
          <w:sz w:val="32"/>
          <w:szCs w:val="32"/>
        </w:rPr>
        <w:t xml:space="preserve"> as something out there, to be </w:t>
      </w:r>
      <w:r w:rsidR="003D6072" w:rsidRPr="00481678">
        <w:rPr>
          <w:sz w:val="32"/>
          <w:szCs w:val="32"/>
        </w:rPr>
        <w:t xml:space="preserve">discovered, uncovered, </w:t>
      </w:r>
      <w:r w:rsidR="00035C52" w:rsidRPr="00481678">
        <w:rPr>
          <w:sz w:val="32"/>
          <w:szCs w:val="32"/>
        </w:rPr>
        <w:t xml:space="preserve">approached, </w:t>
      </w:r>
      <w:r w:rsidR="003D6072" w:rsidRPr="00481678">
        <w:rPr>
          <w:sz w:val="32"/>
          <w:szCs w:val="32"/>
        </w:rPr>
        <w:t>rather than made. W</w:t>
      </w:r>
      <w:r w:rsidR="002A2E31" w:rsidRPr="00481678">
        <w:rPr>
          <w:sz w:val="32"/>
          <w:szCs w:val="32"/>
        </w:rPr>
        <w:t xml:space="preserve">hether we express </w:t>
      </w:r>
      <w:r w:rsidR="00BD37CC" w:rsidRPr="00481678">
        <w:rPr>
          <w:sz w:val="32"/>
          <w:szCs w:val="32"/>
        </w:rPr>
        <w:t xml:space="preserve">our descriptions of reality as divine or natural, whether we use religious or scientific terms to describe them, </w:t>
      </w:r>
      <w:r w:rsidR="009D126A" w:rsidRPr="00481678">
        <w:rPr>
          <w:sz w:val="32"/>
          <w:szCs w:val="32"/>
        </w:rPr>
        <w:t xml:space="preserve">we tend to </w:t>
      </w:r>
      <w:r w:rsidR="003D6072" w:rsidRPr="00481678">
        <w:rPr>
          <w:sz w:val="32"/>
          <w:szCs w:val="32"/>
        </w:rPr>
        <w:t xml:space="preserve">still think of </w:t>
      </w:r>
      <w:r w:rsidR="009D126A" w:rsidRPr="00481678">
        <w:rPr>
          <w:sz w:val="32"/>
          <w:szCs w:val="32"/>
        </w:rPr>
        <w:t xml:space="preserve">truth, </w:t>
      </w:r>
      <w:r w:rsidR="003D6072" w:rsidRPr="00481678">
        <w:rPr>
          <w:sz w:val="32"/>
          <w:szCs w:val="32"/>
        </w:rPr>
        <w:t xml:space="preserve">morality, good or bad, as </w:t>
      </w:r>
      <w:r w:rsidR="009D126A" w:rsidRPr="00481678">
        <w:rPr>
          <w:sz w:val="32"/>
          <w:szCs w:val="32"/>
        </w:rPr>
        <w:t xml:space="preserve">being </w:t>
      </w:r>
      <w:r w:rsidR="003D6072" w:rsidRPr="00481678">
        <w:rPr>
          <w:sz w:val="32"/>
          <w:szCs w:val="32"/>
        </w:rPr>
        <w:t xml:space="preserve">prescribed by some </w:t>
      </w:r>
      <w:r w:rsidR="003D6072" w:rsidRPr="00481678">
        <w:rPr>
          <w:b/>
          <w:sz w:val="32"/>
          <w:szCs w:val="32"/>
        </w:rPr>
        <w:t>external authority</w:t>
      </w:r>
      <w:r w:rsidR="003D6072" w:rsidRPr="00481678">
        <w:rPr>
          <w:sz w:val="32"/>
          <w:szCs w:val="32"/>
        </w:rPr>
        <w:t>, divine or secular, religio</w:t>
      </w:r>
      <w:r w:rsidR="00716648" w:rsidRPr="00481678">
        <w:rPr>
          <w:sz w:val="32"/>
          <w:szCs w:val="32"/>
        </w:rPr>
        <w:t xml:space="preserve">n </w:t>
      </w:r>
      <w:r w:rsidR="003D6072" w:rsidRPr="00481678">
        <w:rPr>
          <w:sz w:val="32"/>
          <w:szCs w:val="32"/>
        </w:rPr>
        <w:t>or scien</w:t>
      </w:r>
      <w:r w:rsidR="0060335A" w:rsidRPr="00481678">
        <w:rPr>
          <w:sz w:val="32"/>
          <w:szCs w:val="32"/>
        </w:rPr>
        <w:t>ce</w:t>
      </w:r>
      <w:r w:rsidR="005969E8" w:rsidRPr="00481678">
        <w:rPr>
          <w:sz w:val="32"/>
          <w:szCs w:val="32"/>
        </w:rPr>
        <w:t xml:space="preserve">, rather than </w:t>
      </w:r>
      <w:r w:rsidR="009D126A" w:rsidRPr="00481678">
        <w:rPr>
          <w:sz w:val="32"/>
          <w:szCs w:val="32"/>
        </w:rPr>
        <w:t xml:space="preserve">by </w:t>
      </w:r>
      <w:r w:rsidR="005969E8" w:rsidRPr="00481678">
        <w:rPr>
          <w:sz w:val="32"/>
          <w:szCs w:val="32"/>
        </w:rPr>
        <w:t>oursel</w:t>
      </w:r>
      <w:r w:rsidR="004D53B2" w:rsidRPr="00481678">
        <w:rPr>
          <w:sz w:val="32"/>
          <w:szCs w:val="32"/>
        </w:rPr>
        <w:t>v</w:t>
      </w:r>
      <w:r w:rsidR="005969E8" w:rsidRPr="00481678">
        <w:rPr>
          <w:sz w:val="32"/>
          <w:szCs w:val="32"/>
        </w:rPr>
        <w:t>es</w:t>
      </w:r>
      <w:r w:rsidR="0060335A" w:rsidRPr="00481678">
        <w:rPr>
          <w:sz w:val="32"/>
          <w:szCs w:val="32"/>
        </w:rPr>
        <w:t xml:space="preserve">. </w:t>
      </w:r>
      <w:r w:rsidR="00652D02">
        <w:rPr>
          <w:sz w:val="32"/>
          <w:szCs w:val="32"/>
        </w:rPr>
        <w:t xml:space="preserve">But </w:t>
      </w:r>
      <w:r w:rsidR="00652D02" w:rsidRPr="00652D02">
        <w:rPr>
          <w:b/>
          <w:sz w:val="32"/>
          <w:szCs w:val="32"/>
        </w:rPr>
        <w:t>we</w:t>
      </w:r>
      <w:r w:rsidR="00106964">
        <w:rPr>
          <w:sz w:val="32"/>
          <w:szCs w:val="32"/>
        </w:rPr>
        <w:t xml:space="preserve">, ourselves, not the external authority, </w:t>
      </w:r>
      <w:r w:rsidR="00652D02">
        <w:rPr>
          <w:sz w:val="32"/>
          <w:szCs w:val="32"/>
        </w:rPr>
        <w:t>make the descriptions, true or false, by which we describe reality.</w:t>
      </w:r>
    </w:p>
    <w:p w14:paraId="7C4110EB" w14:textId="533CDBF9" w:rsidR="00106964" w:rsidRPr="00481678" w:rsidRDefault="00106964" w:rsidP="00BD181F">
      <w:pPr>
        <w:spacing w:before="120"/>
        <w:rPr>
          <w:sz w:val="32"/>
          <w:szCs w:val="32"/>
        </w:rPr>
      </w:pPr>
      <w:r>
        <w:rPr>
          <w:sz w:val="32"/>
          <w:szCs w:val="32"/>
        </w:rPr>
        <w:t>……………..</w:t>
      </w:r>
    </w:p>
    <w:p w14:paraId="2AE17476" w14:textId="2F94A02B" w:rsidR="00FB0CCA" w:rsidRPr="00481678" w:rsidRDefault="00BA0CDB" w:rsidP="00BD181F">
      <w:pPr>
        <w:spacing w:before="120"/>
        <w:rPr>
          <w:sz w:val="32"/>
          <w:szCs w:val="32"/>
        </w:rPr>
      </w:pPr>
      <w:r w:rsidRPr="00481678">
        <w:rPr>
          <w:sz w:val="32"/>
          <w:szCs w:val="32"/>
        </w:rPr>
        <w:t xml:space="preserve">Perhaps it was with the French </w:t>
      </w:r>
      <w:r w:rsidRPr="00481678">
        <w:rPr>
          <w:b/>
          <w:sz w:val="32"/>
          <w:szCs w:val="32"/>
        </w:rPr>
        <w:t>revolution</w:t>
      </w:r>
      <w:r w:rsidRPr="00481678">
        <w:rPr>
          <w:sz w:val="32"/>
          <w:szCs w:val="32"/>
        </w:rPr>
        <w:t xml:space="preserve">, a short </w:t>
      </w:r>
      <w:r w:rsidR="007E5803" w:rsidRPr="00481678">
        <w:rPr>
          <w:sz w:val="32"/>
          <w:szCs w:val="32"/>
        </w:rPr>
        <w:t>time, just over 200 years ago, that our confidence in this external authority began to be shaken. Almost overnight, it seemed, entire social institutions, monar</w:t>
      </w:r>
      <w:r w:rsidR="005B3B46" w:rsidRPr="00481678">
        <w:rPr>
          <w:sz w:val="32"/>
          <w:szCs w:val="32"/>
        </w:rPr>
        <w:t xml:space="preserve">chy, nobility, were overthrown and replaced. And about the </w:t>
      </w:r>
      <w:r w:rsidR="005B3B46" w:rsidRPr="00481678">
        <w:rPr>
          <w:b/>
          <w:sz w:val="32"/>
          <w:szCs w:val="32"/>
        </w:rPr>
        <w:t>same time</w:t>
      </w:r>
      <w:r w:rsidR="005B3B46" w:rsidRPr="00481678">
        <w:rPr>
          <w:sz w:val="32"/>
          <w:szCs w:val="32"/>
        </w:rPr>
        <w:t xml:space="preserve">, romantic </w:t>
      </w:r>
      <w:r w:rsidR="005B3B46" w:rsidRPr="00481678">
        <w:rPr>
          <w:b/>
          <w:sz w:val="32"/>
          <w:szCs w:val="32"/>
        </w:rPr>
        <w:t>poets</w:t>
      </w:r>
      <w:r w:rsidR="005B3B46" w:rsidRPr="00481678">
        <w:rPr>
          <w:sz w:val="32"/>
          <w:szCs w:val="32"/>
        </w:rPr>
        <w:t xml:space="preserve"> and novelists used their imaginations to show and tell about new realities that could still be achieved</w:t>
      </w:r>
      <w:r w:rsidR="00FB0CCA" w:rsidRPr="00481678">
        <w:rPr>
          <w:sz w:val="32"/>
          <w:szCs w:val="32"/>
        </w:rPr>
        <w:t>; Utopias, made by humans, not by gods or God.</w:t>
      </w:r>
      <w:r w:rsidR="005A5CAD">
        <w:rPr>
          <w:sz w:val="32"/>
          <w:szCs w:val="32"/>
        </w:rPr>
        <w:t xml:space="preserve"> We had the capacity to change our descriptions.</w:t>
      </w:r>
    </w:p>
    <w:p w14:paraId="61CA369C" w14:textId="71BE943B" w:rsidR="00BA0CDB" w:rsidRPr="00481678" w:rsidRDefault="00FB0CCA" w:rsidP="00BD181F">
      <w:pPr>
        <w:spacing w:before="120"/>
        <w:rPr>
          <w:sz w:val="32"/>
          <w:szCs w:val="32"/>
        </w:rPr>
      </w:pPr>
      <w:r w:rsidRPr="00481678">
        <w:rPr>
          <w:sz w:val="32"/>
          <w:szCs w:val="32"/>
        </w:rPr>
        <w:t xml:space="preserve">Which brings us to </w:t>
      </w:r>
      <w:r w:rsidRPr="00481678">
        <w:rPr>
          <w:b/>
          <w:sz w:val="32"/>
          <w:szCs w:val="32"/>
        </w:rPr>
        <w:t>Irony</w:t>
      </w:r>
      <w:r w:rsidRPr="00481678">
        <w:rPr>
          <w:sz w:val="32"/>
          <w:szCs w:val="32"/>
        </w:rPr>
        <w:t>.</w:t>
      </w:r>
      <w:r w:rsidR="009178AB" w:rsidRPr="00481678">
        <w:rPr>
          <w:sz w:val="32"/>
          <w:szCs w:val="32"/>
        </w:rPr>
        <w:t xml:space="preserve"> It is </w:t>
      </w:r>
      <w:r w:rsidR="0007430B">
        <w:rPr>
          <w:sz w:val="32"/>
          <w:szCs w:val="32"/>
        </w:rPr>
        <w:t xml:space="preserve">a very </w:t>
      </w:r>
      <w:r w:rsidR="0007430B" w:rsidRPr="0007430B">
        <w:rPr>
          <w:b/>
          <w:sz w:val="32"/>
          <w:szCs w:val="32"/>
        </w:rPr>
        <w:t>uncomfortable</w:t>
      </w:r>
      <w:r w:rsidR="0007430B">
        <w:rPr>
          <w:sz w:val="32"/>
          <w:szCs w:val="32"/>
        </w:rPr>
        <w:t xml:space="preserve"> </w:t>
      </w:r>
      <w:r w:rsidR="0007430B" w:rsidRPr="0007430B">
        <w:rPr>
          <w:b/>
          <w:sz w:val="32"/>
          <w:szCs w:val="32"/>
        </w:rPr>
        <w:t>paradox</w:t>
      </w:r>
      <w:r w:rsidR="0007430B">
        <w:rPr>
          <w:sz w:val="32"/>
          <w:szCs w:val="32"/>
        </w:rPr>
        <w:t xml:space="preserve">. </w:t>
      </w:r>
      <w:r w:rsidR="009178AB" w:rsidRPr="00481678">
        <w:rPr>
          <w:sz w:val="32"/>
          <w:szCs w:val="32"/>
        </w:rPr>
        <w:t xml:space="preserve"> </w:t>
      </w:r>
      <w:r w:rsidR="00587443" w:rsidRPr="00481678">
        <w:rPr>
          <w:sz w:val="32"/>
          <w:szCs w:val="32"/>
        </w:rPr>
        <w:t>Like our ancestors</w:t>
      </w:r>
      <w:r w:rsidR="002765F2">
        <w:rPr>
          <w:sz w:val="32"/>
          <w:szCs w:val="32"/>
        </w:rPr>
        <w:t xml:space="preserve"> were,</w:t>
      </w:r>
      <w:r w:rsidR="00D04361">
        <w:rPr>
          <w:sz w:val="32"/>
          <w:szCs w:val="32"/>
        </w:rPr>
        <w:t xml:space="preserve"> </w:t>
      </w:r>
      <w:r w:rsidR="00587443" w:rsidRPr="00481678">
        <w:rPr>
          <w:sz w:val="32"/>
          <w:szCs w:val="32"/>
        </w:rPr>
        <w:t xml:space="preserve">we are sure that our present scientific approach, </w:t>
      </w:r>
      <w:r w:rsidR="00D04361">
        <w:rPr>
          <w:sz w:val="32"/>
          <w:szCs w:val="32"/>
        </w:rPr>
        <w:t>and</w:t>
      </w:r>
      <w:r w:rsidR="00587443" w:rsidRPr="00481678">
        <w:rPr>
          <w:sz w:val="32"/>
          <w:szCs w:val="32"/>
        </w:rPr>
        <w:t xml:space="preserve"> our present interpretation</w:t>
      </w:r>
      <w:r w:rsidR="00D04361">
        <w:rPr>
          <w:sz w:val="32"/>
          <w:szCs w:val="32"/>
        </w:rPr>
        <w:t>s</w:t>
      </w:r>
      <w:r w:rsidR="00587443" w:rsidRPr="00481678">
        <w:rPr>
          <w:sz w:val="32"/>
          <w:szCs w:val="32"/>
        </w:rPr>
        <w:t xml:space="preserve"> of the scriptures, is t</w:t>
      </w:r>
      <w:r w:rsidR="00FA504D" w:rsidRPr="00481678">
        <w:rPr>
          <w:sz w:val="32"/>
          <w:szCs w:val="32"/>
        </w:rPr>
        <w:t>r</w:t>
      </w:r>
      <w:r w:rsidR="00587443" w:rsidRPr="00481678">
        <w:rPr>
          <w:sz w:val="32"/>
          <w:szCs w:val="32"/>
        </w:rPr>
        <w:t>ue</w:t>
      </w:r>
      <w:r w:rsidR="00FA504D" w:rsidRPr="00481678">
        <w:rPr>
          <w:sz w:val="32"/>
          <w:szCs w:val="32"/>
        </w:rPr>
        <w:t xml:space="preserve">, or as close to truth as we can get with our present information. We are </w:t>
      </w:r>
      <w:r w:rsidR="00FA504D" w:rsidRPr="00D04361">
        <w:rPr>
          <w:b/>
          <w:sz w:val="32"/>
          <w:szCs w:val="32"/>
        </w:rPr>
        <w:t>sure</w:t>
      </w:r>
      <w:r w:rsidR="00FA504D" w:rsidRPr="00481678">
        <w:rPr>
          <w:sz w:val="32"/>
          <w:szCs w:val="32"/>
        </w:rPr>
        <w:t xml:space="preserve">. I remember asking </w:t>
      </w:r>
      <w:r w:rsidR="004F661C" w:rsidRPr="00481678">
        <w:rPr>
          <w:sz w:val="32"/>
          <w:szCs w:val="32"/>
        </w:rPr>
        <w:t>a colleague</w:t>
      </w:r>
      <w:r w:rsidR="00FA504D" w:rsidRPr="00481678">
        <w:rPr>
          <w:sz w:val="32"/>
          <w:szCs w:val="32"/>
        </w:rPr>
        <w:t>, Frank Krar, about whether he was sure about something h</w:t>
      </w:r>
      <w:r w:rsidR="00FA41AD" w:rsidRPr="00481678">
        <w:rPr>
          <w:sz w:val="32"/>
          <w:szCs w:val="32"/>
        </w:rPr>
        <w:t>e told me. I love</w:t>
      </w:r>
      <w:r w:rsidR="00544C2A" w:rsidRPr="00481678">
        <w:rPr>
          <w:sz w:val="32"/>
          <w:szCs w:val="32"/>
        </w:rPr>
        <w:t>d</w:t>
      </w:r>
      <w:r w:rsidR="00FA41AD" w:rsidRPr="00481678">
        <w:rPr>
          <w:sz w:val="32"/>
          <w:szCs w:val="32"/>
        </w:rPr>
        <w:t xml:space="preserve"> his answer. </w:t>
      </w:r>
      <w:r w:rsidR="00BC6EA3" w:rsidRPr="00481678">
        <w:rPr>
          <w:sz w:val="32"/>
          <w:szCs w:val="32"/>
        </w:rPr>
        <w:t>“</w:t>
      </w:r>
      <w:r w:rsidR="00FA41AD" w:rsidRPr="00481678">
        <w:rPr>
          <w:i/>
          <w:sz w:val="32"/>
          <w:szCs w:val="32"/>
        </w:rPr>
        <w:t>Of</w:t>
      </w:r>
      <w:r w:rsidR="00FA504D" w:rsidRPr="00481678">
        <w:rPr>
          <w:i/>
          <w:sz w:val="32"/>
          <w:szCs w:val="32"/>
        </w:rPr>
        <w:t xml:space="preserve"> </w:t>
      </w:r>
      <w:r w:rsidR="00FA41AD" w:rsidRPr="00481678">
        <w:rPr>
          <w:i/>
          <w:sz w:val="32"/>
          <w:szCs w:val="32"/>
        </w:rPr>
        <w:t>c</w:t>
      </w:r>
      <w:r w:rsidR="00FA504D" w:rsidRPr="00481678">
        <w:rPr>
          <w:i/>
          <w:sz w:val="32"/>
          <w:szCs w:val="32"/>
        </w:rPr>
        <w:t>ourse</w:t>
      </w:r>
      <w:r w:rsidR="00FA41AD" w:rsidRPr="00481678">
        <w:rPr>
          <w:i/>
          <w:sz w:val="32"/>
          <w:szCs w:val="32"/>
        </w:rPr>
        <w:t xml:space="preserve"> I’m sure. </w:t>
      </w:r>
      <w:r w:rsidR="00956E61" w:rsidRPr="00481678">
        <w:rPr>
          <w:i/>
          <w:sz w:val="32"/>
          <w:szCs w:val="32"/>
        </w:rPr>
        <w:t>I’m not al</w:t>
      </w:r>
      <w:r w:rsidR="00BC6EA3" w:rsidRPr="00481678">
        <w:rPr>
          <w:i/>
          <w:sz w:val="32"/>
          <w:szCs w:val="32"/>
        </w:rPr>
        <w:t>ways right, but I’m always sure</w:t>
      </w:r>
      <w:r w:rsidR="00BC6EA3" w:rsidRPr="00481678">
        <w:rPr>
          <w:sz w:val="32"/>
          <w:szCs w:val="32"/>
        </w:rPr>
        <w:t xml:space="preserve">”. </w:t>
      </w:r>
      <w:r w:rsidR="00E420E8">
        <w:rPr>
          <w:sz w:val="32"/>
          <w:szCs w:val="32"/>
        </w:rPr>
        <w:t>Frank was a doer.</w:t>
      </w:r>
    </w:p>
    <w:p w14:paraId="15A0BB05" w14:textId="075EE78B" w:rsidR="00913A6A" w:rsidRPr="00481678" w:rsidRDefault="002F455C" w:rsidP="00BD181F">
      <w:pPr>
        <w:spacing w:before="120"/>
        <w:rPr>
          <w:sz w:val="32"/>
          <w:szCs w:val="32"/>
        </w:rPr>
      </w:pPr>
      <w:r w:rsidRPr="00481678">
        <w:rPr>
          <w:sz w:val="32"/>
          <w:szCs w:val="32"/>
        </w:rPr>
        <w:t xml:space="preserve">To </w:t>
      </w:r>
      <w:r w:rsidR="002765F2">
        <w:rPr>
          <w:sz w:val="32"/>
          <w:szCs w:val="32"/>
        </w:rPr>
        <w:t xml:space="preserve">do </w:t>
      </w:r>
      <w:r w:rsidRPr="00481678">
        <w:rPr>
          <w:sz w:val="32"/>
          <w:szCs w:val="32"/>
        </w:rPr>
        <w:t xml:space="preserve">anything, </w:t>
      </w:r>
      <w:r w:rsidR="00482C12">
        <w:rPr>
          <w:sz w:val="32"/>
          <w:szCs w:val="32"/>
        </w:rPr>
        <w:t>to accomplish anyth</w:t>
      </w:r>
      <w:r w:rsidR="002765F2">
        <w:rPr>
          <w:sz w:val="32"/>
          <w:szCs w:val="32"/>
        </w:rPr>
        <w:t xml:space="preserve">ing, </w:t>
      </w:r>
      <w:r w:rsidR="00F5397F" w:rsidRPr="00481678">
        <w:rPr>
          <w:sz w:val="32"/>
          <w:szCs w:val="32"/>
        </w:rPr>
        <w:t xml:space="preserve">we have to be sure, at least sure enough to act. </w:t>
      </w:r>
      <w:r w:rsidR="009B1C5D" w:rsidRPr="00481678">
        <w:rPr>
          <w:sz w:val="32"/>
          <w:szCs w:val="32"/>
        </w:rPr>
        <w:t>This is a</w:t>
      </w:r>
      <w:r w:rsidR="00DC412B" w:rsidRPr="00481678">
        <w:rPr>
          <w:sz w:val="32"/>
          <w:szCs w:val="32"/>
        </w:rPr>
        <w:t xml:space="preserve">n </w:t>
      </w:r>
      <w:r w:rsidR="00DC412B" w:rsidRPr="00482C12">
        <w:rPr>
          <w:b/>
          <w:sz w:val="32"/>
          <w:szCs w:val="32"/>
        </w:rPr>
        <w:t>ironic,</w:t>
      </w:r>
      <w:r w:rsidR="009B1C5D" w:rsidRPr="00482C12">
        <w:rPr>
          <w:b/>
          <w:sz w:val="32"/>
          <w:szCs w:val="32"/>
        </w:rPr>
        <w:t xml:space="preserve"> profound, but </w:t>
      </w:r>
      <w:r w:rsidR="00554759" w:rsidRPr="00482C12">
        <w:rPr>
          <w:b/>
          <w:sz w:val="32"/>
          <w:szCs w:val="32"/>
        </w:rPr>
        <w:t>uncomfortable</w:t>
      </w:r>
      <w:r w:rsidR="00BB71ED" w:rsidRPr="00481678">
        <w:rPr>
          <w:sz w:val="32"/>
          <w:szCs w:val="32"/>
        </w:rPr>
        <w:t xml:space="preserve"> insight. </w:t>
      </w:r>
      <w:r w:rsidR="008345E9" w:rsidRPr="00481678">
        <w:rPr>
          <w:sz w:val="32"/>
          <w:szCs w:val="32"/>
        </w:rPr>
        <w:t>The things we are most sure of, our most firmly held convictions, our common sense</w:t>
      </w:r>
      <w:r w:rsidR="0061216A" w:rsidRPr="00481678">
        <w:rPr>
          <w:sz w:val="32"/>
          <w:szCs w:val="32"/>
        </w:rPr>
        <w:t>,</w:t>
      </w:r>
      <w:r w:rsidR="008345E9" w:rsidRPr="00481678">
        <w:rPr>
          <w:sz w:val="32"/>
          <w:szCs w:val="32"/>
        </w:rPr>
        <w:t xml:space="preserve"> are </w:t>
      </w:r>
      <w:r w:rsidR="0061216A" w:rsidRPr="00481678">
        <w:rPr>
          <w:sz w:val="32"/>
          <w:szCs w:val="32"/>
        </w:rPr>
        <w:t xml:space="preserve">all </w:t>
      </w:r>
      <w:r w:rsidR="008345E9" w:rsidRPr="00481678">
        <w:rPr>
          <w:sz w:val="32"/>
          <w:szCs w:val="32"/>
        </w:rPr>
        <w:t xml:space="preserve">descriptions </w:t>
      </w:r>
      <w:r w:rsidR="00913A6A" w:rsidRPr="00481678">
        <w:rPr>
          <w:sz w:val="32"/>
          <w:szCs w:val="32"/>
        </w:rPr>
        <w:t xml:space="preserve">of what we believe to be reality </w:t>
      </w:r>
      <w:r w:rsidR="008345E9" w:rsidRPr="00481678">
        <w:rPr>
          <w:sz w:val="32"/>
          <w:szCs w:val="32"/>
        </w:rPr>
        <w:t>rather than reality</w:t>
      </w:r>
      <w:r w:rsidR="00913A6A" w:rsidRPr="00481678">
        <w:rPr>
          <w:sz w:val="32"/>
          <w:szCs w:val="32"/>
        </w:rPr>
        <w:t xml:space="preserve"> itself</w:t>
      </w:r>
      <w:r w:rsidR="008345E9" w:rsidRPr="00481678">
        <w:rPr>
          <w:sz w:val="32"/>
          <w:szCs w:val="32"/>
        </w:rPr>
        <w:t xml:space="preserve">. </w:t>
      </w:r>
      <w:r w:rsidR="002765F2">
        <w:rPr>
          <w:sz w:val="32"/>
          <w:szCs w:val="32"/>
        </w:rPr>
        <w:t>And yet, we know that n</w:t>
      </w:r>
      <w:r w:rsidR="00913A6A" w:rsidRPr="00481678">
        <w:rPr>
          <w:sz w:val="32"/>
          <w:szCs w:val="32"/>
        </w:rPr>
        <w:t xml:space="preserve">o matter how sure we are, we could be wrong. </w:t>
      </w:r>
      <w:r w:rsidR="003935F3" w:rsidRPr="00481678">
        <w:rPr>
          <w:sz w:val="32"/>
          <w:szCs w:val="32"/>
        </w:rPr>
        <w:t xml:space="preserve">When we recognize the irony </w:t>
      </w:r>
      <w:r w:rsidR="000C7C17" w:rsidRPr="00481678">
        <w:rPr>
          <w:sz w:val="32"/>
          <w:szCs w:val="32"/>
        </w:rPr>
        <w:t xml:space="preserve">inherent in </w:t>
      </w:r>
      <w:r w:rsidR="003935F3" w:rsidRPr="00481678">
        <w:rPr>
          <w:sz w:val="32"/>
          <w:szCs w:val="32"/>
        </w:rPr>
        <w:t xml:space="preserve">all </w:t>
      </w:r>
      <w:r w:rsidR="000C7C17" w:rsidRPr="00481678">
        <w:rPr>
          <w:sz w:val="32"/>
          <w:szCs w:val="32"/>
        </w:rPr>
        <w:t xml:space="preserve">of </w:t>
      </w:r>
      <w:r w:rsidR="003935F3" w:rsidRPr="00481678">
        <w:rPr>
          <w:sz w:val="32"/>
          <w:szCs w:val="32"/>
        </w:rPr>
        <w:t>our certainties</w:t>
      </w:r>
      <w:r w:rsidR="000C7C17" w:rsidRPr="00481678">
        <w:rPr>
          <w:sz w:val="32"/>
          <w:szCs w:val="32"/>
        </w:rPr>
        <w:t>, in what we call common sense,</w:t>
      </w:r>
      <w:r w:rsidR="003935F3" w:rsidRPr="00481678">
        <w:rPr>
          <w:sz w:val="32"/>
          <w:szCs w:val="32"/>
        </w:rPr>
        <w:t xml:space="preserve"> </w:t>
      </w:r>
      <w:r w:rsidR="006C6C82" w:rsidRPr="00481678">
        <w:rPr>
          <w:sz w:val="32"/>
          <w:szCs w:val="32"/>
        </w:rPr>
        <w:t xml:space="preserve">we are open to </w:t>
      </w:r>
      <w:r w:rsidR="00554759" w:rsidRPr="00481678">
        <w:rPr>
          <w:sz w:val="32"/>
          <w:szCs w:val="32"/>
        </w:rPr>
        <w:t xml:space="preserve">the possibility of </w:t>
      </w:r>
      <w:r w:rsidR="0061216A" w:rsidRPr="00481678">
        <w:rPr>
          <w:sz w:val="32"/>
          <w:szCs w:val="32"/>
        </w:rPr>
        <w:t>different, possibly more useful descriptions</w:t>
      </w:r>
      <w:r w:rsidR="000C7C17" w:rsidRPr="00481678">
        <w:rPr>
          <w:sz w:val="32"/>
          <w:szCs w:val="32"/>
        </w:rPr>
        <w:t>.</w:t>
      </w:r>
    </w:p>
    <w:p w14:paraId="20FDF808" w14:textId="4082BB0F" w:rsidR="00C23526" w:rsidRPr="00481678" w:rsidRDefault="000C7C17" w:rsidP="00BD181F">
      <w:pPr>
        <w:pStyle w:val="BodyText"/>
        <w:spacing w:before="120"/>
        <w:rPr>
          <w:sz w:val="32"/>
          <w:szCs w:val="32"/>
        </w:rPr>
      </w:pPr>
      <w:r w:rsidRPr="00481678">
        <w:rPr>
          <w:sz w:val="32"/>
          <w:szCs w:val="32"/>
        </w:rPr>
        <w:t>Aha! Useful to who?</w:t>
      </w:r>
      <w:r w:rsidR="00915FB0" w:rsidRPr="00481678">
        <w:rPr>
          <w:sz w:val="32"/>
          <w:szCs w:val="32"/>
        </w:rPr>
        <w:t xml:space="preserve"> To ourselves? To our community? </w:t>
      </w:r>
      <w:r w:rsidR="00E8341D" w:rsidRPr="00481678">
        <w:rPr>
          <w:sz w:val="32"/>
          <w:szCs w:val="32"/>
        </w:rPr>
        <w:t>Who is our community?</w:t>
      </w:r>
    </w:p>
    <w:p w14:paraId="37498ADA" w14:textId="77777777" w:rsidR="00E420E8" w:rsidRDefault="00E420E8" w:rsidP="00BD181F">
      <w:pPr>
        <w:pStyle w:val="BodyText"/>
        <w:spacing w:before="120"/>
        <w:rPr>
          <w:b/>
          <w:sz w:val="32"/>
          <w:szCs w:val="32"/>
        </w:rPr>
      </w:pPr>
    </w:p>
    <w:p w14:paraId="1B60AAEF" w14:textId="77777777" w:rsidR="00E420E8" w:rsidRDefault="00E420E8" w:rsidP="00BD181F">
      <w:pPr>
        <w:pStyle w:val="BodyText"/>
        <w:spacing w:before="120"/>
        <w:rPr>
          <w:b/>
          <w:sz w:val="32"/>
          <w:szCs w:val="32"/>
        </w:rPr>
      </w:pPr>
    </w:p>
    <w:p w14:paraId="668A4F37" w14:textId="77777777" w:rsidR="00E420E8" w:rsidRDefault="00E420E8" w:rsidP="00BD181F">
      <w:pPr>
        <w:pStyle w:val="BodyText"/>
        <w:spacing w:before="120"/>
        <w:rPr>
          <w:b/>
          <w:sz w:val="32"/>
          <w:szCs w:val="32"/>
        </w:rPr>
      </w:pPr>
    </w:p>
    <w:p w14:paraId="6AB14D21" w14:textId="0BB52CC2" w:rsidR="002F0F4D" w:rsidRPr="00481678" w:rsidRDefault="00E8341D" w:rsidP="00BD181F">
      <w:pPr>
        <w:pStyle w:val="BodyText"/>
        <w:spacing w:before="120"/>
        <w:rPr>
          <w:b/>
          <w:sz w:val="32"/>
          <w:szCs w:val="32"/>
        </w:rPr>
      </w:pPr>
      <w:r w:rsidRPr="00481678">
        <w:rPr>
          <w:b/>
          <w:sz w:val="32"/>
          <w:szCs w:val="32"/>
        </w:rPr>
        <w:t xml:space="preserve">Solidarty: </w:t>
      </w:r>
    </w:p>
    <w:p w14:paraId="4A40C17F" w14:textId="630DDA41" w:rsidR="00F60B25" w:rsidRPr="00481678" w:rsidRDefault="0027755A" w:rsidP="00BD181F">
      <w:pPr>
        <w:spacing w:before="120"/>
        <w:rPr>
          <w:sz w:val="32"/>
          <w:szCs w:val="32"/>
        </w:rPr>
      </w:pPr>
      <w:r w:rsidRPr="00481678">
        <w:rPr>
          <w:sz w:val="32"/>
          <w:szCs w:val="32"/>
        </w:rPr>
        <w:t xml:space="preserve">We are </w:t>
      </w:r>
      <w:r w:rsidRPr="00481678">
        <w:rPr>
          <w:b/>
          <w:sz w:val="32"/>
          <w:szCs w:val="32"/>
        </w:rPr>
        <w:t>individuals</w:t>
      </w:r>
      <w:r w:rsidRPr="00481678">
        <w:rPr>
          <w:sz w:val="32"/>
          <w:szCs w:val="32"/>
        </w:rPr>
        <w:t xml:space="preserve">, autonomous, with our own thoughts, desires, aspirations. We are also members of a </w:t>
      </w:r>
      <w:r w:rsidRPr="00481678">
        <w:rPr>
          <w:b/>
          <w:sz w:val="32"/>
          <w:szCs w:val="32"/>
        </w:rPr>
        <w:t>community</w:t>
      </w:r>
      <w:r w:rsidRPr="00481678">
        <w:rPr>
          <w:sz w:val="32"/>
          <w:szCs w:val="32"/>
        </w:rPr>
        <w:t xml:space="preserve">, of several communities </w:t>
      </w:r>
      <w:r w:rsidR="001F2FBF" w:rsidRPr="00481678">
        <w:rPr>
          <w:sz w:val="32"/>
          <w:szCs w:val="32"/>
        </w:rPr>
        <w:t>at the same time</w:t>
      </w:r>
      <w:r w:rsidRPr="00481678">
        <w:rPr>
          <w:sz w:val="32"/>
          <w:szCs w:val="32"/>
        </w:rPr>
        <w:t xml:space="preserve">. We have private as well as public lives. </w:t>
      </w:r>
      <w:r w:rsidR="00DC412B" w:rsidRPr="00481678">
        <w:rPr>
          <w:sz w:val="32"/>
          <w:szCs w:val="32"/>
        </w:rPr>
        <w:t xml:space="preserve">Sometimes </w:t>
      </w:r>
      <w:r w:rsidR="00AA763C" w:rsidRPr="00481678">
        <w:rPr>
          <w:sz w:val="32"/>
          <w:szCs w:val="32"/>
        </w:rPr>
        <w:t xml:space="preserve">they are in accord. </w:t>
      </w:r>
      <w:r w:rsidR="001F2FBF" w:rsidRPr="00481678">
        <w:rPr>
          <w:sz w:val="32"/>
          <w:szCs w:val="32"/>
        </w:rPr>
        <w:t>Sometimes they are in conflict. H</w:t>
      </w:r>
      <w:r w:rsidR="00423ED9" w:rsidRPr="00481678">
        <w:rPr>
          <w:sz w:val="32"/>
          <w:szCs w:val="32"/>
        </w:rPr>
        <w:t>ow can we resolve that conflict?</w:t>
      </w:r>
      <w:r w:rsidR="001F2FBF" w:rsidRPr="00481678">
        <w:rPr>
          <w:sz w:val="32"/>
          <w:szCs w:val="32"/>
        </w:rPr>
        <w:t xml:space="preserve"> </w:t>
      </w:r>
    </w:p>
    <w:p w14:paraId="63E1B8C8" w14:textId="2C8A1F93" w:rsidR="00672B6C" w:rsidRPr="00481678" w:rsidRDefault="00672B6C" w:rsidP="00672B6C">
      <w:pPr>
        <w:pStyle w:val="BodyText"/>
        <w:spacing w:before="120"/>
        <w:rPr>
          <w:sz w:val="32"/>
          <w:szCs w:val="32"/>
        </w:rPr>
      </w:pPr>
      <w:r w:rsidRPr="007A73BC">
        <w:rPr>
          <w:b/>
          <w:sz w:val="32"/>
          <w:szCs w:val="32"/>
        </w:rPr>
        <w:t>Ethicists</w:t>
      </w:r>
      <w:r w:rsidRPr="00481678">
        <w:rPr>
          <w:sz w:val="32"/>
          <w:szCs w:val="32"/>
        </w:rPr>
        <w:t xml:space="preserve"> today phrase it scientifically, as the conflict between </w:t>
      </w:r>
      <w:r w:rsidRPr="00481678">
        <w:rPr>
          <w:b/>
          <w:sz w:val="32"/>
          <w:szCs w:val="32"/>
        </w:rPr>
        <w:t>autonomy</w:t>
      </w:r>
      <w:r w:rsidRPr="00481678">
        <w:rPr>
          <w:sz w:val="32"/>
          <w:szCs w:val="32"/>
        </w:rPr>
        <w:t xml:space="preserve"> and </w:t>
      </w:r>
      <w:r w:rsidRPr="00481678">
        <w:rPr>
          <w:b/>
          <w:sz w:val="32"/>
          <w:szCs w:val="32"/>
        </w:rPr>
        <w:t>beneficence</w:t>
      </w:r>
      <w:r w:rsidRPr="00481678">
        <w:rPr>
          <w:sz w:val="32"/>
          <w:szCs w:val="32"/>
        </w:rPr>
        <w:t>. They argue, t</w:t>
      </w:r>
      <w:r w:rsidR="00FA4F73" w:rsidRPr="00481678">
        <w:rPr>
          <w:sz w:val="32"/>
          <w:szCs w:val="32"/>
        </w:rPr>
        <w:t xml:space="preserve">rying to find a </w:t>
      </w:r>
      <w:r w:rsidR="00FA4F73" w:rsidRPr="007A73BC">
        <w:rPr>
          <w:b/>
          <w:sz w:val="32"/>
          <w:szCs w:val="32"/>
        </w:rPr>
        <w:t>rational</w:t>
      </w:r>
      <w:r w:rsidR="00FA4F73" w:rsidRPr="00481678">
        <w:rPr>
          <w:sz w:val="32"/>
          <w:szCs w:val="32"/>
        </w:rPr>
        <w:t xml:space="preserve"> answer to a non-rational question. </w:t>
      </w:r>
      <w:r w:rsidRPr="00481678">
        <w:rPr>
          <w:sz w:val="32"/>
          <w:szCs w:val="32"/>
        </w:rPr>
        <w:t xml:space="preserve"> </w:t>
      </w:r>
    </w:p>
    <w:p w14:paraId="7ACAD783" w14:textId="09D68477" w:rsidR="00423ED9" w:rsidRPr="00481678" w:rsidRDefault="00423ED9" w:rsidP="00423ED9">
      <w:pPr>
        <w:pStyle w:val="BodyText"/>
        <w:spacing w:before="120"/>
        <w:rPr>
          <w:sz w:val="32"/>
          <w:szCs w:val="32"/>
        </w:rPr>
      </w:pPr>
      <w:r w:rsidRPr="007A73BC">
        <w:rPr>
          <w:b/>
          <w:sz w:val="32"/>
          <w:szCs w:val="32"/>
        </w:rPr>
        <w:t>Hillel</w:t>
      </w:r>
      <w:r w:rsidRPr="00481678">
        <w:rPr>
          <w:sz w:val="32"/>
          <w:szCs w:val="32"/>
        </w:rPr>
        <w:t xml:space="preserve">, in the first century before the Christian era asked “ </w:t>
      </w:r>
      <w:r w:rsidRPr="00481678">
        <w:rPr>
          <w:i/>
          <w:sz w:val="32"/>
          <w:szCs w:val="32"/>
        </w:rPr>
        <w:t>If I am not for myself, who will be for me? If I am only for myself, what am I? And if not now, when?</w:t>
      </w:r>
      <w:r w:rsidRPr="00481678">
        <w:rPr>
          <w:sz w:val="32"/>
          <w:szCs w:val="32"/>
        </w:rPr>
        <w:t xml:space="preserve">” </w:t>
      </w:r>
    </w:p>
    <w:p w14:paraId="3AA22DFB" w14:textId="16DAB687" w:rsidR="00AE1CAF" w:rsidRPr="00481678" w:rsidRDefault="00423ED9" w:rsidP="00BD181F">
      <w:pPr>
        <w:spacing w:before="120"/>
        <w:rPr>
          <w:sz w:val="32"/>
          <w:szCs w:val="32"/>
        </w:rPr>
      </w:pPr>
      <w:r w:rsidRPr="007A73BC">
        <w:rPr>
          <w:b/>
          <w:sz w:val="32"/>
          <w:szCs w:val="32"/>
        </w:rPr>
        <w:t>Rorty</w:t>
      </w:r>
      <w:r w:rsidRPr="00481678">
        <w:rPr>
          <w:sz w:val="32"/>
          <w:szCs w:val="32"/>
        </w:rPr>
        <w:t>, in the 20</w:t>
      </w:r>
      <w:r w:rsidRPr="00481678">
        <w:rPr>
          <w:sz w:val="32"/>
          <w:szCs w:val="32"/>
          <w:vertAlign w:val="superscript"/>
        </w:rPr>
        <w:t>th</w:t>
      </w:r>
      <w:r w:rsidRPr="00481678">
        <w:rPr>
          <w:sz w:val="32"/>
          <w:szCs w:val="32"/>
        </w:rPr>
        <w:t xml:space="preserve"> century AD replied. </w:t>
      </w:r>
      <w:r w:rsidR="00057BAC" w:rsidRPr="00481678">
        <w:rPr>
          <w:sz w:val="32"/>
          <w:szCs w:val="32"/>
        </w:rPr>
        <w:t xml:space="preserve">These are </w:t>
      </w:r>
      <w:r w:rsidR="004E01AB">
        <w:rPr>
          <w:sz w:val="32"/>
          <w:szCs w:val="32"/>
        </w:rPr>
        <w:t xml:space="preserve">rhetorical, </w:t>
      </w:r>
      <w:r w:rsidR="00057BAC" w:rsidRPr="00481678">
        <w:rPr>
          <w:sz w:val="32"/>
          <w:szCs w:val="32"/>
        </w:rPr>
        <w:t xml:space="preserve">not answerable questions. </w:t>
      </w:r>
      <w:r w:rsidR="004E01AB">
        <w:rPr>
          <w:sz w:val="32"/>
          <w:szCs w:val="32"/>
        </w:rPr>
        <w:t xml:space="preserve">If we </w:t>
      </w:r>
      <w:r w:rsidR="004E01AB" w:rsidRPr="007C1518">
        <w:rPr>
          <w:b/>
          <w:sz w:val="32"/>
          <w:szCs w:val="32"/>
        </w:rPr>
        <w:t>re</w:t>
      </w:r>
      <w:r w:rsidR="00057BAC" w:rsidRPr="007C1518">
        <w:rPr>
          <w:b/>
          <w:sz w:val="32"/>
          <w:szCs w:val="32"/>
        </w:rPr>
        <w:t>phrase</w:t>
      </w:r>
      <w:r w:rsidR="00057BAC" w:rsidRPr="00481678">
        <w:rPr>
          <w:sz w:val="32"/>
          <w:szCs w:val="32"/>
        </w:rPr>
        <w:t xml:space="preserve"> the question</w:t>
      </w:r>
      <w:r w:rsidR="007C1518">
        <w:rPr>
          <w:sz w:val="32"/>
          <w:szCs w:val="32"/>
        </w:rPr>
        <w:t xml:space="preserve">, </w:t>
      </w:r>
      <w:r w:rsidR="007C1518" w:rsidRPr="007C1518">
        <w:rPr>
          <w:b/>
          <w:sz w:val="32"/>
          <w:szCs w:val="32"/>
        </w:rPr>
        <w:t>from</w:t>
      </w:r>
      <w:r w:rsidR="00E93488" w:rsidRPr="007C1518">
        <w:rPr>
          <w:b/>
          <w:sz w:val="32"/>
          <w:szCs w:val="32"/>
        </w:rPr>
        <w:t xml:space="preserve"> </w:t>
      </w:r>
      <w:r w:rsidR="00DE211E" w:rsidRPr="007C1518">
        <w:rPr>
          <w:b/>
          <w:sz w:val="32"/>
          <w:szCs w:val="32"/>
        </w:rPr>
        <w:t>“</w:t>
      </w:r>
      <w:r w:rsidR="00E93488" w:rsidRPr="007C1518">
        <w:rPr>
          <w:b/>
          <w:sz w:val="32"/>
          <w:szCs w:val="32"/>
        </w:rPr>
        <w:t>which is right</w:t>
      </w:r>
      <w:r w:rsidR="00DE211E">
        <w:rPr>
          <w:sz w:val="32"/>
          <w:szCs w:val="32"/>
        </w:rPr>
        <w:t>”</w:t>
      </w:r>
      <w:r w:rsidR="00E93488" w:rsidRPr="00481678">
        <w:rPr>
          <w:sz w:val="32"/>
          <w:szCs w:val="32"/>
        </w:rPr>
        <w:t xml:space="preserve">, </w:t>
      </w:r>
      <w:r w:rsidR="007C1518">
        <w:rPr>
          <w:sz w:val="32"/>
          <w:szCs w:val="32"/>
        </w:rPr>
        <w:t>to</w:t>
      </w:r>
      <w:r w:rsidR="00E93488" w:rsidRPr="00481678">
        <w:rPr>
          <w:sz w:val="32"/>
          <w:szCs w:val="32"/>
        </w:rPr>
        <w:t xml:space="preserve"> </w:t>
      </w:r>
      <w:r w:rsidR="007C1518">
        <w:rPr>
          <w:sz w:val="32"/>
          <w:szCs w:val="32"/>
        </w:rPr>
        <w:t>“</w:t>
      </w:r>
      <w:r w:rsidR="00E93488" w:rsidRPr="007C1518">
        <w:rPr>
          <w:b/>
          <w:sz w:val="32"/>
          <w:szCs w:val="32"/>
        </w:rPr>
        <w:t>which is more useful</w:t>
      </w:r>
      <w:r w:rsidR="004E01AB">
        <w:rPr>
          <w:sz w:val="32"/>
          <w:szCs w:val="32"/>
        </w:rPr>
        <w:t>”</w:t>
      </w:r>
      <w:r w:rsidR="007C1518">
        <w:rPr>
          <w:sz w:val="32"/>
          <w:szCs w:val="32"/>
        </w:rPr>
        <w:t xml:space="preserve"> we may be able to answer them. </w:t>
      </w:r>
      <w:r w:rsidR="004B227E" w:rsidRPr="00481678">
        <w:rPr>
          <w:sz w:val="32"/>
          <w:szCs w:val="32"/>
        </w:rPr>
        <w:t xml:space="preserve">The descriptions we make are tools to help us answer questions. They are </w:t>
      </w:r>
      <w:r w:rsidR="00A34177" w:rsidRPr="00481678">
        <w:rPr>
          <w:sz w:val="32"/>
          <w:szCs w:val="32"/>
        </w:rPr>
        <w:t xml:space="preserve">not reality, but descriptions, </w:t>
      </w:r>
      <w:r w:rsidR="004B227E" w:rsidRPr="00481678">
        <w:rPr>
          <w:sz w:val="32"/>
          <w:szCs w:val="32"/>
        </w:rPr>
        <w:t xml:space="preserve">tools, sometimes as different from each other as a hammer and a paint brush. Each is more useful for a different purpose. </w:t>
      </w:r>
      <w:r w:rsidR="002F0F4D" w:rsidRPr="00481678">
        <w:rPr>
          <w:sz w:val="32"/>
          <w:szCs w:val="32"/>
        </w:rPr>
        <w:t xml:space="preserve">What do we want to accomplish? </w:t>
      </w:r>
      <w:r w:rsidR="00B04F5E" w:rsidRPr="00481678">
        <w:rPr>
          <w:sz w:val="32"/>
          <w:szCs w:val="32"/>
        </w:rPr>
        <w:t xml:space="preserve">There is </w:t>
      </w:r>
      <w:r w:rsidR="00B04F5E" w:rsidRPr="00DE211E">
        <w:rPr>
          <w:b/>
          <w:sz w:val="32"/>
          <w:szCs w:val="32"/>
        </w:rPr>
        <w:t>no</w:t>
      </w:r>
      <w:r w:rsidR="00FC3541" w:rsidRPr="00DE211E">
        <w:rPr>
          <w:b/>
          <w:sz w:val="32"/>
          <w:szCs w:val="32"/>
        </w:rPr>
        <w:t xml:space="preserve"> </w:t>
      </w:r>
      <w:r w:rsidR="00FC3541" w:rsidRPr="00DE211E">
        <w:rPr>
          <w:b/>
          <w:sz w:val="32"/>
          <w:szCs w:val="32"/>
          <w:u w:val="single"/>
        </w:rPr>
        <w:t>one</w:t>
      </w:r>
      <w:r w:rsidR="00FC3541" w:rsidRPr="00DE211E">
        <w:rPr>
          <w:b/>
          <w:sz w:val="32"/>
          <w:szCs w:val="32"/>
        </w:rPr>
        <w:t xml:space="preserve"> right</w:t>
      </w:r>
      <w:r w:rsidR="00FC3541" w:rsidRPr="00481678">
        <w:rPr>
          <w:sz w:val="32"/>
          <w:szCs w:val="32"/>
        </w:rPr>
        <w:t xml:space="preserve"> </w:t>
      </w:r>
      <w:r w:rsidR="00B04F5E" w:rsidRPr="00481678">
        <w:rPr>
          <w:sz w:val="32"/>
          <w:szCs w:val="32"/>
        </w:rPr>
        <w:t xml:space="preserve">answer. </w:t>
      </w:r>
      <w:r w:rsidR="004A6F16" w:rsidRPr="00481678">
        <w:rPr>
          <w:sz w:val="32"/>
          <w:szCs w:val="32"/>
        </w:rPr>
        <w:t xml:space="preserve">Both of the litigants were right. </w:t>
      </w:r>
      <w:r w:rsidR="00B0401F" w:rsidRPr="00481678">
        <w:rPr>
          <w:sz w:val="32"/>
          <w:szCs w:val="32"/>
        </w:rPr>
        <w:t xml:space="preserve">The Rabbi’s wife was right. </w:t>
      </w:r>
      <w:r w:rsidR="002F0F4D" w:rsidRPr="00481678">
        <w:rPr>
          <w:sz w:val="32"/>
          <w:szCs w:val="32"/>
        </w:rPr>
        <w:t>The Rabbi was right.</w:t>
      </w:r>
      <w:r w:rsidR="004E5D6D" w:rsidRPr="00481678">
        <w:rPr>
          <w:sz w:val="32"/>
          <w:szCs w:val="32"/>
        </w:rPr>
        <w:t xml:space="preserve">     </w:t>
      </w:r>
    </w:p>
    <w:p w14:paraId="56879F64" w14:textId="2B4FEA5B" w:rsidR="00423ED9" w:rsidRPr="00481678" w:rsidRDefault="004F513F" w:rsidP="00BD181F">
      <w:pPr>
        <w:spacing w:before="120"/>
        <w:rPr>
          <w:sz w:val="32"/>
          <w:szCs w:val="32"/>
        </w:rPr>
      </w:pPr>
      <w:r w:rsidRPr="00481678">
        <w:rPr>
          <w:sz w:val="32"/>
          <w:szCs w:val="32"/>
        </w:rPr>
        <w:t>We feel a kinship with our community. Who is our community?</w:t>
      </w:r>
    </w:p>
    <w:p w14:paraId="70783A50" w14:textId="3CFF2E1D" w:rsidR="000F39E4" w:rsidRPr="00481678" w:rsidRDefault="000F39E4" w:rsidP="00BD181F">
      <w:pPr>
        <w:spacing w:before="120"/>
        <w:rPr>
          <w:sz w:val="32"/>
          <w:szCs w:val="32"/>
        </w:rPr>
      </w:pPr>
      <w:r w:rsidRPr="00481678">
        <w:rPr>
          <w:sz w:val="32"/>
          <w:szCs w:val="32"/>
        </w:rPr>
        <w:t>Perhaps this is the most important question of all. Mark, in th</w:t>
      </w:r>
      <w:r w:rsidR="00AF5C96" w:rsidRPr="00481678">
        <w:rPr>
          <w:sz w:val="32"/>
          <w:szCs w:val="32"/>
        </w:rPr>
        <w:t>e</w:t>
      </w:r>
      <w:r w:rsidRPr="00481678">
        <w:rPr>
          <w:sz w:val="32"/>
          <w:szCs w:val="32"/>
        </w:rPr>
        <w:t xml:space="preserve"> New Testament </w:t>
      </w:r>
      <w:r w:rsidR="00AF5C96" w:rsidRPr="00481678">
        <w:rPr>
          <w:sz w:val="32"/>
          <w:szCs w:val="32"/>
        </w:rPr>
        <w:t xml:space="preserve">commanded </w:t>
      </w:r>
      <w:r w:rsidR="000843A3" w:rsidRPr="00481678">
        <w:rPr>
          <w:sz w:val="32"/>
          <w:szCs w:val="32"/>
        </w:rPr>
        <w:t>“</w:t>
      </w:r>
      <w:r w:rsidR="0093319B" w:rsidRPr="00481678">
        <w:rPr>
          <w:i/>
          <w:sz w:val="32"/>
          <w:szCs w:val="32"/>
        </w:rPr>
        <w:t xml:space="preserve">Love thy </w:t>
      </w:r>
      <w:r w:rsidR="00AF5C96" w:rsidRPr="00481678">
        <w:rPr>
          <w:i/>
          <w:sz w:val="32"/>
          <w:szCs w:val="32"/>
        </w:rPr>
        <w:t xml:space="preserve">neighbour as </w:t>
      </w:r>
      <w:r w:rsidR="00FC4E8A" w:rsidRPr="00481678">
        <w:rPr>
          <w:i/>
          <w:sz w:val="32"/>
          <w:szCs w:val="32"/>
        </w:rPr>
        <w:t>thy</w:t>
      </w:r>
      <w:r w:rsidR="00AF5C96" w:rsidRPr="00481678">
        <w:rPr>
          <w:i/>
          <w:sz w:val="32"/>
          <w:szCs w:val="32"/>
        </w:rPr>
        <w:t>self. There is no commandment greater than the</w:t>
      </w:r>
      <w:r w:rsidR="00AF5C96" w:rsidRPr="00481678">
        <w:rPr>
          <w:sz w:val="32"/>
          <w:szCs w:val="32"/>
        </w:rPr>
        <w:t>se.”</w:t>
      </w:r>
      <w:r w:rsidR="000843A3" w:rsidRPr="00481678">
        <w:rPr>
          <w:sz w:val="32"/>
          <w:szCs w:val="32"/>
        </w:rPr>
        <w:t xml:space="preserve"> </w:t>
      </w:r>
    </w:p>
    <w:p w14:paraId="31DFC43E" w14:textId="68B053A5" w:rsidR="000F39E4" w:rsidRPr="00481678" w:rsidRDefault="000843A3" w:rsidP="00BD181F">
      <w:pPr>
        <w:spacing w:before="120"/>
        <w:rPr>
          <w:sz w:val="32"/>
          <w:szCs w:val="32"/>
        </w:rPr>
      </w:pPr>
      <w:r w:rsidRPr="00481678">
        <w:rPr>
          <w:sz w:val="32"/>
          <w:szCs w:val="32"/>
        </w:rPr>
        <w:t>Our s</w:t>
      </w:r>
      <w:r w:rsidR="0093319B" w:rsidRPr="00481678">
        <w:rPr>
          <w:sz w:val="32"/>
          <w:szCs w:val="32"/>
        </w:rPr>
        <w:t>ixth</w:t>
      </w:r>
      <w:r w:rsidRPr="00481678">
        <w:rPr>
          <w:sz w:val="32"/>
          <w:szCs w:val="32"/>
        </w:rPr>
        <w:t xml:space="preserve"> Unitarian Universalist principle is </w:t>
      </w:r>
      <w:r w:rsidR="0093319B" w:rsidRPr="00481678">
        <w:rPr>
          <w:sz w:val="32"/>
          <w:szCs w:val="32"/>
        </w:rPr>
        <w:t>“</w:t>
      </w:r>
      <w:r w:rsidR="00E40458" w:rsidRPr="00481678">
        <w:rPr>
          <w:i/>
          <w:sz w:val="32"/>
          <w:szCs w:val="32"/>
        </w:rPr>
        <w:t>the</w:t>
      </w:r>
      <w:r w:rsidR="0093319B" w:rsidRPr="00481678">
        <w:rPr>
          <w:i/>
          <w:sz w:val="32"/>
          <w:szCs w:val="32"/>
        </w:rPr>
        <w:t xml:space="preserve"> goal of world community, with peace, liberty, and justice for all.</w:t>
      </w:r>
      <w:r w:rsidR="0093319B" w:rsidRPr="00481678">
        <w:rPr>
          <w:sz w:val="32"/>
          <w:szCs w:val="32"/>
        </w:rPr>
        <w:t xml:space="preserve">” </w:t>
      </w:r>
    </w:p>
    <w:p w14:paraId="4D80B18B" w14:textId="740937D9" w:rsidR="004F513F" w:rsidRPr="00481678" w:rsidRDefault="00FC4E8A" w:rsidP="00BD181F">
      <w:pPr>
        <w:spacing w:before="120"/>
        <w:rPr>
          <w:sz w:val="32"/>
          <w:szCs w:val="32"/>
        </w:rPr>
      </w:pPr>
      <w:r w:rsidRPr="00481678">
        <w:rPr>
          <w:sz w:val="32"/>
          <w:szCs w:val="32"/>
        </w:rPr>
        <w:t xml:space="preserve">In these days of Internet and smart phones, with instant communication, </w:t>
      </w:r>
      <w:r w:rsidR="002A781D" w:rsidRPr="00481678">
        <w:rPr>
          <w:sz w:val="32"/>
          <w:szCs w:val="32"/>
        </w:rPr>
        <w:t xml:space="preserve">is our community one world? It is technically possible. We have the </w:t>
      </w:r>
      <w:r w:rsidR="002A781D" w:rsidRPr="00481678">
        <w:rPr>
          <w:b/>
          <w:sz w:val="32"/>
          <w:szCs w:val="32"/>
        </w:rPr>
        <w:t>tool</w:t>
      </w:r>
      <w:r w:rsidR="00CF75F9" w:rsidRPr="00481678">
        <w:rPr>
          <w:b/>
          <w:sz w:val="32"/>
          <w:szCs w:val="32"/>
        </w:rPr>
        <w:t>s</w:t>
      </w:r>
    </w:p>
    <w:p w14:paraId="676AC22E" w14:textId="2A2D590F" w:rsidR="00E40458" w:rsidRPr="00481678" w:rsidRDefault="002A781D" w:rsidP="00CF75F9">
      <w:pPr>
        <w:spacing w:before="120"/>
        <w:rPr>
          <w:sz w:val="32"/>
          <w:szCs w:val="32"/>
        </w:rPr>
      </w:pPr>
      <w:r w:rsidRPr="00481678">
        <w:rPr>
          <w:sz w:val="32"/>
          <w:szCs w:val="32"/>
        </w:rPr>
        <w:t xml:space="preserve">But </w:t>
      </w:r>
      <w:r w:rsidR="00E40458" w:rsidRPr="00481678">
        <w:rPr>
          <w:sz w:val="32"/>
          <w:szCs w:val="32"/>
        </w:rPr>
        <w:t xml:space="preserve">the </w:t>
      </w:r>
      <w:r w:rsidRPr="00481678">
        <w:rPr>
          <w:sz w:val="32"/>
          <w:szCs w:val="32"/>
        </w:rPr>
        <w:t xml:space="preserve">descriptions we make of our world </w:t>
      </w:r>
      <w:r w:rsidR="00E40458" w:rsidRPr="00481678">
        <w:rPr>
          <w:sz w:val="32"/>
          <w:szCs w:val="32"/>
        </w:rPr>
        <w:t xml:space="preserve">are </w:t>
      </w:r>
      <w:r w:rsidR="00E40458" w:rsidRPr="00481678">
        <w:rPr>
          <w:b/>
          <w:sz w:val="32"/>
          <w:szCs w:val="32"/>
        </w:rPr>
        <w:t>not</w:t>
      </w:r>
      <w:r w:rsidR="00E40458" w:rsidRPr="00481678">
        <w:rPr>
          <w:sz w:val="32"/>
          <w:szCs w:val="32"/>
        </w:rPr>
        <w:t xml:space="preserve"> of one community.</w:t>
      </w:r>
      <w:r w:rsidR="00CF75F9" w:rsidRPr="00481678">
        <w:rPr>
          <w:sz w:val="32"/>
          <w:szCs w:val="32"/>
        </w:rPr>
        <w:t xml:space="preserve"> </w:t>
      </w:r>
      <w:r w:rsidR="00E40458" w:rsidRPr="00481678">
        <w:rPr>
          <w:sz w:val="32"/>
          <w:szCs w:val="32"/>
        </w:rPr>
        <w:t xml:space="preserve">We are divided into a number </w:t>
      </w:r>
      <w:r w:rsidR="00AF185D" w:rsidRPr="00481678">
        <w:rPr>
          <w:sz w:val="32"/>
          <w:szCs w:val="32"/>
        </w:rPr>
        <w:t xml:space="preserve">of countries </w:t>
      </w:r>
      <w:r w:rsidR="00E40458" w:rsidRPr="00481678">
        <w:rPr>
          <w:sz w:val="32"/>
          <w:szCs w:val="32"/>
        </w:rPr>
        <w:t>(</w:t>
      </w:r>
      <w:r w:rsidR="003631C9" w:rsidRPr="00481678">
        <w:rPr>
          <w:sz w:val="32"/>
          <w:szCs w:val="32"/>
        </w:rPr>
        <w:t>1</w:t>
      </w:r>
      <w:r w:rsidR="000B1597" w:rsidRPr="00481678">
        <w:rPr>
          <w:sz w:val="32"/>
          <w:szCs w:val="32"/>
        </w:rPr>
        <w:t>89 to 196, depending on which source you read) each fi</w:t>
      </w:r>
      <w:r w:rsidR="00A3646B" w:rsidRPr="00481678">
        <w:rPr>
          <w:sz w:val="32"/>
          <w:szCs w:val="32"/>
        </w:rPr>
        <w:t>ercely proud of their national independence.</w:t>
      </w:r>
    </w:p>
    <w:p w14:paraId="6AE3D4D4" w14:textId="0FB08246" w:rsidR="00A3646B" w:rsidRPr="00481678" w:rsidRDefault="00A3646B" w:rsidP="009336EF">
      <w:pPr>
        <w:rPr>
          <w:sz w:val="32"/>
          <w:szCs w:val="32"/>
        </w:rPr>
      </w:pPr>
      <w:r w:rsidRPr="00481678">
        <w:rPr>
          <w:sz w:val="32"/>
          <w:szCs w:val="32"/>
        </w:rPr>
        <w:t>We hav</w:t>
      </w:r>
      <w:r w:rsidR="00E347A3" w:rsidRPr="00481678">
        <w:rPr>
          <w:sz w:val="32"/>
          <w:szCs w:val="32"/>
        </w:rPr>
        <w:t xml:space="preserve">e different </w:t>
      </w:r>
      <w:r w:rsidR="00E347A3" w:rsidRPr="00481678">
        <w:rPr>
          <w:b/>
          <w:sz w:val="32"/>
          <w:szCs w:val="32"/>
        </w:rPr>
        <w:t>forms of government</w:t>
      </w:r>
      <w:r w:rsidR="00E347A3" w:rsidRPr="00481678">
        <w:rPr>
          <w:sz w:val="32"/>
          <w:szCs w:val="32"/>
        </w:rPr>
        <w:t>:</w:t>
      </w:r>
      <w:r w:rsidRPr="00481678">
        <w:rPr>
          <w:sz w:val="32"/>
          <w:szCs w:val="32"/>
        </w:rPr>
        <w:t xml:space="preserve"> </w:t>
      </w:r>
      <w:r w:rsidR="00E347A3" w:rsidRPr="00481678">
        <w:rPr>
          <w:sz w:val="32"/>
          <w:szCs w:val="32"/>
        </w:rPr>
        <w:t>democracies, autocracies, monarchies, dictatorships, all certain that their format is the proper way to govern, for the greatest good.</w:t>
      </w:r>
    </w:p>
    <w:p w14:paraId="64D66368" w14:textId="3E2050B7" w:rsidR="00E347A3" w:rsidRPr="00481678" w:rsidRDefault="00E347A3" w:rsidP="009336EF">
      <w:pPr>
        <w:rPr>
          <w:sz w:val="32"/>
          <w:szCs w:val="32"/>
        </w:rPr>
      </w:pPr>
      <w:r w:rsidRPr="00481678">
        <w:rPr>
          <w:sz w:val="32"/>
          <w:szCs w:val="32"/>
        </w:rPr>
        <w:t xml:space="preserve">We have different </w:t>
      </w:r>
      <w:r w:rsidRPr="00481678">
        <w:rPr>
          <w:b/>
          <w:sz w:val="32"/>
          <w:szCs w:val="32"/>
        </w:rPr>
        <w:t>economic sys</w:t>
      </w:r>
      <w:r w:rsidRPr="00481678">
        <w:rPr>
          <w:sz w:val="32"/>
          <w:szCs w:val="32"/>
        </w:rPr>
        <w:t xml:space="preserve">tems: </w:t>
      </w:r>
      <w:r w:rsidR="00383ED7" w:rsidRPr="00481678">
        <w:rPr>
          <w:sz w:val="32"/>
          <w:szCs w:val="32"/>
        </w:rPr>
        <w:t>capitalism, communism, socialism, all with their adherents, convinced that all should emulate them</w:t>
      </w:r>
    </w:p>
    <w:p w14:paraId="10B9ACA1" w14:textId="0E26D43F" w:rsidR="00383ED7" w:rsidRPr="00481678" w:rsidRDefault="00383ED7" w:rsidP="009336EF">
      <w:pPr>
        <w:rPr>
          <w:sz w:val="32"/>
          <w:szCs w:val="32"/>
        </w:rPr>
      </w:pPr>
      <w:r w:rsidRPr="00481678">
        <w:rPr>
          <w:sz w:val="32"/>
          <w:szCs w:val="32"/>
        </w:rPr>
        <w:t xml:space="preserve">We have </w:t>
      </w:r>
      <w:r w:rsidR="004568D7" w:rsidRPr="00481678">
        <w:rPr>
          <w:sz w:val="32"/>
          <w:szCs w:val="32"/>
        </w:rPr>
        <w:t xml:space="preserve">a number of </w:t>
      </w:r>
      <w:r w:rsidR="004568D7" w:rsidRPr="00481678">
        <w:rPr>
          <w:b/>
          <w:sz w:val="32"/>
          <w:szCs w:val="32"/>
        </w:rPr>
        <w:t>religions</w:t>
      </w:r>
      <w:r w:rsidR="004568D7" w:rsidRPr="00481678">
        <w:rPr>
          <w:sz w:val="32"/>
          <w:szCs w:val="32"/>
        </w:rPr>
        <w:t xml:space="preserve">: Eastern, Western; Christian, Muslim, Jewish; Buddhism Hinduism. </w:t>
      </w:r>
      <w:r w:rsidR="001A3AE3" w:rsidRPr="00481678">
        <w:rPr>
          <w:sz w:val="32"/>
          <w:szCs w:val="32"/>
        </w:rPr>
        <w:t xml:space="preserve">All convinced that theirs is the true god. </w:t>
      </w:r>
    </w:p>
    <w:p w14:paraId="1DC41CA3" w14:textId="084C5B07" w:rsidR="009336EF" w:rsidRPr="00481678" w:rsidRDefault="001A3AE3" w:rsidP="00BD181F">
      <w:pPr>
        <w:spacing w:before="120"/>
        <w:rPr>
          <w:sz w:val="32"/>
          <w:szCs w:val="32"/>
        </w:rPr>
      </w:pPr>
      <w:r w:rsidRPr="00481678">
        <w:rPr>
          <w:sz w:val="32"/>
          <w:szCs w:val="32"/>
        </w:rPr>
        <w:t>All these groupings have various degrees of coopera</w:t>
      </w:r>
      <w:r w:rsidR="009336EF" w:rsidRPr="00481678">
        <w:rPr>
          <w:sz w:val="32"/>
          <w:szCs w:val="32"/>
        </w:rPr>
        <w:t xml:space="preserve">tion, cooperation, or exclusivity. </w:t>
      </w:r>
      <w:r w:rsidR="009336EF" w:rsidRPr="00481678">
        <w:rPr>
          <w:b/>
          <w:sz w:val="32"/>
          <w:szCs w:val="32"/>
        </w:rPr>
        <w:t>Who is my community?</w:t>
      </w:r>
    </w:p>
    <w:p w14:paraId="4D83317F" w14:textId="6652E603" w:rsidR="00F566B9" w:rsidRPr="00481678" w:rsidRDefault="009336EF" w:rsidP="00BD181F">
      <w:pPr>
        <w:spacing w:before="120"/>
        <w:rPr>
          <w:sz w:val="32"/>
          <w:szCs w:val="32"/>
        </w:rPr>
      </w:pPr>
      <w:r w:rsidRPr="00481678">
        <w:rPr>
          <w:b/>
          <w:sz w:val="32"/>
          <w:szCs w:val="32"/>
        </w:rPr>
        <w:t>Rorty</w:t>
      </w:r>
      <w:r w:rsidRPr="00481678">
        <w:rPr>
          <w:sz w:val="32"/>
          <w:szCs w:val="32"/>
        </w:rPr>
        <w:t xml:space="preserve"> asks: </w:t>
      </w:r>
      <w:r w:rsidR="00F566B9" w:rsidRPr="00481678">
        <w:rPr>
          <w:sz w:val="32"/>
          <w:szCs w:val="32"/>
        </w:rPr>
        <w:t>is it time for a new vocabulary</w:t>
      </w:r>
      <w:r w:rsidR="00B0401F" w:rsidRPr="00481678">
        <w:rPr>
          <w:sz w:val="32"/>
          <w:szCs w:val="32"/>
        </w:rPr>
        <w:t>?</w:t>
      </w:r>
      <w:r w:rsidR="00F566B9" w:rsidRPr="00481678">
        <w:rPr>
          <w:sz w:val="32"/>
          <w:szCs w:val="32"/>
        </w:rPr>
        <w:t xml:space="preserve"> A new way, a more useful way, of describing our communities?</w:t>
      </w:r>
      <w:r w:rsidR="00BE2938" w:rsidRPr="00481678">
        <w:rPr>
          <w:sz w:val="32"/>
          <w:szCs w:val="32"/>
        </w:rPr>
        <w:t xml:space="preserve"> </w:t>
      </w:r>
      <w:r w:rsidR="00F566B9" w:rsidRPr="00481678">
        <w:rPr>
          <w:sz w:val="32"/>
          <w:szCs w:val="32"/>
        </w:rPr>
        <w:t>The answer cannot be imposed, cannot come from above. Words mean what they mean in a community</w:t>
      </w:r>
      <w:r w:rsidR="000B2DEB" w:rsidRPr="00481678">
        <w:rPr>
          <w:sz w:val="32"/>
          <w:szCs w:val="32"/>
        </w:rPr>
        <w:t xml:space="preserve">. Words mean what they mean to those who want to communicate, want to speak, want to listen. The words we use describe what we perceive as reality. </w:t>
      </w:r>
      <w:r w:rsidR="00AE0B53" w:rsidRPr="00481678">
        <w:rPr>
          <w:sz w:val="32"/>
          <w:szCs w:val="32"/>
        </w:rPr>
        <w:t xml:space="preserve">The new vocabulary will only come when we recognize the need for it. </w:t>
      </w:r>
    </w:p>
    <w:p w14:paraId="3457D9B6" w14:textId="77777777" w:rsidR="004B4499" w:rsidRPr="00481678" w:rsidRDefault="004B4499" w:rsidP="00AE0B53">
      <w:pPr>
        <w:rPr>
          <w:sz w:val="32"/>
          <w:szCs w:val="32"/>
        </w:rPr>
      </w:pPr>
    </w:p>
    <w:p w14:paraId="687C026A" w14:textId="077526A2" w:rsidR="00AE0B53" w:rsidRPr="00481678" w:rsidRDefault="00AE0B53" w:rsidP="00AE0B53">
      <w:pPr>
        <w:rPr>
          <w:sz w:val="32"/>
          <w:szCs w:val="32"/>
          <w:lang w:val="en-GB"/>
        </w:rPr>
      </w:pPr>
      <w:r w:rsidRPr="00481678">
        <w:rPr>
          <w:sz w:val="32"/>
          <w:szCs w:val="32"/>
        </w:rPr>
        <w:t xml:space="preserve">I would like to retell </w:t>
      </w:r>
      <w:r w:rsidRPr="00481678">
        <w:rPr>
          <w:sz w:val="32"/>
          <w:szCs w:val="32"/>
          <w:lang w:val="en-CA"/>
        </w:rPr>
        <w:fldChar w:fldCharType="begin"/>
      </w:r>
      <w:r w:rsidRPr="00481678">
        <w:rPr>
          <w:sz w:val="32"/>
          <w:szCs w:val="32"/>
          <w:lang w:val="en-CA"/>
        </w:rPr>
        <w:instrText xml:space="preserve"> SEQ CHAPTER \h \r 1</w:instrText>
      </w:r>
      <w:r w:rsidRPr="00481678">
        <w:rPr>
          <w:sz w:val="32"/>
          <w:szCs w:val="32"/>
          <w:lang w:val="en-CA"/>
        </w:rPr>
        <w:fldChar w:fldCharType="end"/>
      </w:r>
      <w:r w:rsidRPr="00481678">
        <w:rPr>
          <w:sz w:val="32"/>
          <w:szCs w:val="32"/>
          <w:lang w:val="en-GB"/>
        </w:rPr>
        <w:t>Bertold Brecht</w:t>
      </w:r>
      <w:r w:rsidR="004B4499" w:rsidRPr="00481678">
        <w:rPr>
          <w:sz w:val="32"/>
          <w:szCs w:val="32"/>
          <w:lang w:val="en-GB"/>
        </w:rPr>
        <w:t>’s</w:t>
      </w:r>
      <w:r w:rsidRPr="00481678">
        <w:rPr>
          <w:sz w:val="32"/>
          <w:szCs w:val="32"/>
          <w:lang w:val="en-GB"/>
        </w:rPr>
        <w:t xml:space="preserve"> telling of the Buddha's </w:t>
      </w:r>
      <w:r w:rsidRPr="00481678">
        <w:rPr>
          <w:b/>
          <w:sz w:val="32"/>
          <w:szCs w:val="32"/>
          <w:lang w:val="en-GB"/>
        </w:rPr>
        <w:t xml:space="preserve">parable </w:t>
      </w:r>
      <w:r w:rsidRPr="00481678">
        <w:rPr>
          <w:sz w:val="32"/>
          <w:szCs w:val="32"/>
          <w:lang w:val="en-GB"/>
        </w:rPr>
        <w:t xml:space="preserve">of the burning house: </w:t>
      </w:r>
    </w:p>
    <w:p w14:paraId="520CCF2B" w14:textId="77777777" w:rsidR="00AE0B53" w:rsidRPr="00481678" w:rsidRDefault="00AE0B53" w:rsidP="00AE0B53">
      <w:pPr>
        <w:rPr>
          <w:sz w:val="32"/>
          <w:szCs w:val="32"/>
          <w:lang w:val="en-GB"/>
        </w:rPr>
      </w:pPr>
      <w:r w:rsidRPr="00481678">
        <w:rPr>
          <w:sz w:val="32"/>
          <w:szCs w:val="32"/>
          <w:lang w:val="en-GB"/>
        </w:rPr>
        <w:t>"Gautama the Buddha, to those who had not asked, addressed this parable:</w:t>
      </w:r>
    </w:p>
    <w:p w14:paraId="22B3A90E" w14:textId="77777777" w:rsidR="00AE0B53" w:rsidRPr="00481678" w:rsidRDefault="00AE0B53" w:rsidP="00AE0B53">
      <w:pPr>
        <w:rPr>
          <w:sz w:val="32"/>
          <w:szCs w:val="32"/>
          <w:lang w:val="en-GB"/>
        </w:rPr>
      </w:pPr>
      <w:r w:rsidRPr="00481678">
        <w:rPr>
          <w:sz w:val="32"/>
          <w:szCs w:val="32"/>
          <w:lang w:val="en-GB"/>
        </w:rPr>
        <w:t xml:space="preserve">`Lately I saw a house.  It was burning.  The flame licked at its roof.  I went up close and observed that there were people still inside.  I entered the doorway and called out to them that the roof was ablaze, so exhorting them to leave at once.  </w:t>
      </w:r>
    </w:p>
    <w:p w14:paraId="1E795223" w14:textId="7ACA7448" w:rsidR="00AE0B53" w:rsidRPr="00481678" w:rsidRDefault="00AE0B53" w:rsidP="00AE0B53">
      <w:pPr>
        <w:rPr>
          <w:sz w:val="32"/>
          <w:szCs w:val="32"/>
          <w:lang w:val="en-GB"/>
        </w:rPr>
      </w:pPr>
      <w:r w:rsidRPr="00481678">
        <w:rPr>
          <w:sz w:val="32"/>
          <w:szCs w:val="32"/>
          <w:lang w:val="en-GB"/>
        </w:rPr>
        <w:t xml:space="preserve">          But those people seemed in no hurry.  One of them, while the heat was already scorching his eyebrows, asked me what it was like outside, whether it wasn't raining, whether the wind wasn't blowing, perhaps, whether there was another house for them, and more of this kind.  </w:t>
      </w:r>
    </w:p>
    <w:p w14:paraId="4B5B46EA" w14:textId="43DBD4E2" w:rsidR="00AE0B53" w:rsidRPr="00481678" w:rsidRDefault="00474822" w:rsidP="00AE0B53">
      <w:pPr>
        <w:rPr>
          <w:sz w:val="32"/>
          <w:szCs w:val="32"/>
          <w:lang w:val="en-GB"/>
        </w:rPr>
      </w:pPr>
      <w:r w:rsidRPr="00481678">
        <w:rPr>
          <w:sz w:val="32"/>
          <w:szCs w:val="32"/>
          <w:lang w:val="en-GB"/>
        </w:rPr>
        <w:tab/>
      </w:r>
      <w:r w:rsidR="00AE0B53" w:rsidRPr="00481678">
        <w:rPr>
          <w:sz w:val="32"/>
          <w:szCs w:val="32"/>
          <w:lang w:val="en-GB"/>
        </w:rPr>
        <w:t xml:space="preserve">     Without answering I went out again.  These people here, I thought, must burn to death before they stop asking questions.</w:t>
      </w:r>
    </w:p>
    <w:p w14:paraId="617AF98D" w14:textId="03D0BBE8" w:rsidR="00AE0B53" w:rsidRPr="00481678" w:rsidRDefault="00AE0B53" w:rsidP="00AE0B53">
      <w:pPr>
        <w:pStyle w:val="BodyText"/>
        <w:rPr>
          <w:sz w:val="32"/>
          <w:szCs w:val="32"/>
        </w:rPr>
      </w:pPr>
      <w:r w:rsidRPr="00481678">
        <w:rPr>
          <w:sz w:val="32"/>
          <w:szCs w:val="32"/>
          <w:lang w:val="en-GB"/>
        </w:rPr>
        <w:t xml:space="preserve">     And truly, friends, whoever does not yet feel such heat in the floor that he'll gladly exchange it for any other, rather than stay, to that man I have nothing to say</w:t>
      </w:r>
      <w:r w:rsidR="00E46C4A" w:rsidRPr="00481678">
        <w:rPr>
          <w:sz w:val="32"/>
          <w:szCs w:val="32"/>
          <w:lang w:val="en-GB"/>
        </w:rPr>
        <w:t>……….</w:t>
      </w:r>
      <w:r w:rsidRPr="00481678">
        <w:rPr>
          <w:sz w:val="32"/>
          <w:szCs w:val="32"/>
        </w:rPr>
        <w:t xml:space="preserve"> </w:t>
      </w:r>
    </w:p>
    <w:p w14:paraId="6B9C9EA8" w14:textId="54C44C62" w:rsidR="006A170E" w:rsidRPr="00481678" w:rsidRDefault="00474822" w:rsidP="00BD181F">
      <w:pPr>
        <w:spacing w:before="120"/>
        <w:rPr>
          <w:sz w:val="32"/>
          <w:szCs w:val="32"/>
        </w:rPr>
      </w:pPr>
      <w:r w:rsidRPr="00481678">
        <w:rPr>
          <w:sz w:val="32"/>
          <w:szCs w:val="32"/>
        </w:rPr>
        <w:t>Let me conclude with two very short poems by Nabaneeta Dev Sen.</w:t>
      </w:r>
    </w:p>
    <w:p w14:paraId="154EE51F" w14:textId="2679CDEF" w:rsidR="00BE2938" w:rsidRPr="00481678" w:rsidRDefault="00981122" w:rsidP="00CF75F9">
      <w:pPr>
        <w:ind w:left="1440"/>
        <w:rPr>
          <w:sz w:val="32"/>
          <w:szCs w:val="32"/>
        </w:rPr>
      </w:pPr>
      <w:r>
        <w:rPr>
          <w:noProof/>
          <w:lang w:val="en-CA" w:eastAsia="en-CA"/>
        </w:rPr>
        <mc:AlternateContent>
          <mc:Choice Requires="wps">
            <w:drawing>
              <wp:anchor distT="0" distB="0" distL="114300" distR="114300" simplePos="0" relativeHeight="251659264" behindDoc="0" locked="0" layoutInCell="1" allowOverlap="1" wp14:anchorId="639AF0AC" wp14:editId="4F5C641F">
                <wp:simplePos x="0" y="0"/>
                <wp:positionH relativeFrom="column">
                  <wp:posOffset>-1143000</wp:posOffset>
                </wp:positionH>
                <wp:positionV relativeFrom="paragraph">
                  <wp:posOffset>191135</wp:posOffset>
                </wp:positionV>
                <wp:extent cx="3235960" cy="1259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235960" cy="1259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B07D71" w14:textId="77777777" w:rsidR="005472C7" w:rsidRPr="00481678" w:rsidRDefault="005472C7" w:rsidP="00794E8B">
                            <w:pPr>
                              <w:ind w:left="1440"/>
                              <w:rPr>
                                <w:sz w:val="32"/>
                                <w:szCs w:val="32"/>
                              </w:rPr>
                            </w:pPr>
                            <w:r w:rsidRPr="00481678">
                              <w:rPr>
                                <w:sz w:val="32"/>
                                <w:szCs w:val="32"/>
                              </w:rPr>
                              <w:t>The wisterias are gone</w:t>
                            </w:r>
                          </w:p>
                          <w:p w14:paraId="21C91738" w14:textId="77777777" w:rsidR="005472C7" w:rsidRPr="00481678" w:rsidRDefault="005472C7" w:rsidP="00794E8B">
                            <w:pPr>
                              <w:ind w:left="1440"/>
                              <w:rPr>
                                <w:sz w:val="32"/>
                                <w:szCs w:val="32"/>
                              </w:rPr>
                            </w:pPr>
                            <w:r w:rsidRPr="00481678">
                              <w:rPr>
                                <w:sz w:val="32"/>
                                <w:szCs w:val="32"/>
                              </w:rPr>
                              <w:t>with their heady fragrance</w:t>
                            </w:r>
                          </w:p>
                          <w:p w14:paraId="3A8C778A" w14:textId="77777777" w:rsidR="005472C7" w:rsidRPr="00481678" w:rsidRDefault="005472C7" w:rsidP="00794E8B">
                            <w:pPr>
                              <w:ind w:left="1440"/>
                              <w:rPr>
                                <w:sz w:val="32"/>
                                <w:szCs w:val="32"/>
                              </w:rPr>
                            </w:pPr>
                            <w:r w:rsidRPr="00481678">
                              <w:rPr>
                                <w:sz w:val="32"/>
                                <w:szCs w:val="32"/>
                              </w:rPr>
                              <w:t>and their kind abundance.</w:t>
                            </w:r>
                          </w:p>
                          <w:p w14:paraId="39D2CBD0" w14:textId="77777777" w:rsidR="005472C7" w:rsidRPr="00481678" w:rsidRDefault="005472C7" w:rsidP="00794E8B">
                            <w:pPr>
                              <w:ind w:left="1440"/>
                              <w:rPr>
                                <w:sz w:val="32"/>
                                <w:szCs w:val="32"/>
                              </w:rPr>
                            </w:pPr>
                            <w:r w:rsidRPr="00481678">
                              <w:rPr>
                                <w:sz w:val="32"/>
                                <w:szCs w:val="32"/>
                              </w:rPr>
                              <w:t>But when wisterias go</w:t>
                            </w:r>
                          </w:p>
                          <w:p w14:paraId="66E1CCDE" w14:textId="77777777" w:rsidR="005472C7" w:rsidRPr="00812234" w:rsidRDefault="005472C7" w:rsidP="00981122">
                            <w:pPr>
                              <w:ind w:left="1440"/>
                              <w:rPr>
                                <w:sz w:val="32"/>
                                <w:szCs w:val="32"/>
                              </w:rPr>
                            </w:pPr>
                            <w:r w:rsidRPr="00481678">
                              <w:rPr>
                                <w:sz w:val="32"/>
                                <w:szCs w:val="32"/>
                              </w:rPr>
                              <w:t>Azaleas come into bl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89.95pt;margin-top:15.05pt;width:254.8pt;height:99.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" filled="f" stroked="f">
                <v:textbox style="mso-fit-shape-to-text:t">
                  <w:txbxContent>
                    <w:p w14:paraId="24B07D71" w14:textId="77777777" w:rsidR="005472C7" w:rsidRPr="00481678" w:rsidRDefault="005472C7" w:rsidP="00794E8B">
                      <w:pPr>
                        <w:ind w:left="1440"/>
                        <w:rPr>
                          <w:sz w:val="32"/>
                          <w:szCs w:val="32"/>
                        </w:rPr>
                      </w:pPr>
                      <w:r w:rsidRPr="00481678">
                        <w:rPr>
                          <w:sz w:val="32"/>
                          <w:szCs w:val="32"/>
                        </w:rPr>
                        <w:t>The wisterias are gone</w:t>
                      </w:r>
                    </w:p>
                    <w:p w14:paraId="21C91738" w14:textId="77777777" w:rsidR="005472C7" w:rsidRPr="00481678" w:rsidRDefault="005472C7" w:rsidP="00794E8B">
                      <w:pPr>
                        <w:ind w:left="1440"/>
                        <w:rPr>
                          <w:sz w:val="32"/>
                          <w:szCs w:val="32"/>
                        </w:rPr>
                      </w:pPr>
                      <w:r w:rsidRPr="00481678">
                        <w:rPr>
                          <w:sz w:val="32"/>
                          <w:szCs w:val="32"/>
                        </w:rPr>
                        <w:t>with their heady fragrance</w:t>
                      </w:r>
                    </w:p>
                    <w:p w14:paraId="3A8C778A" w14:textId="77777777" w:rsidR="005472C7" w:rsidRPr="00481678" w:rsidRDefault="005472C7" w:rsidP="00794E8B">
                      <w:pPr>
                        <w:ind w:left="1440"/>
                        <w:rPr>
                          <w:sz w:val="32"/>
                          <w:szCs w:val="32"/>
                        </w:rPr>
                      </w:pPr>
                      <w:r w:rsidRPr="00481678">
                        <w:rPr>
                          <w:sz w:val="32"/>
                          <w:szCs w:val="32"/>
                        </w:rPr>
                        <w:t>and their kind abundance.</w:t>
                      </w:r>
                    </w:p>
                    <w:p w14:paraId="39D2CBD0" w14:textId="77777777" w:rsidR="005472C7" w:rsidRPr="00481678" w:rsidRDefault="005472C7" w:rsidP="00794E8B">
                      <w:pPr>
                        <w:ind w:left="1440"/>
                        <w:rPr>
                          <w:sz w:val="32"/>
                          <w:szCs w:val="32"/>
                        </w:rPr>
                      </w:pPr>
                      <w:r w:rsidRPr="00481678">
                        <w:rPr>
                          <w:sz w:val="32"/>
                          <w:szCs w:val="32"/>
                        </w:rPr>
                        <w:t>But when wisterias go</w:t>
                      </w:r>
                    </w:p>
                    <w:p w14:paraId="66E1CCDE" w14:textId="77777777" w:rsidR="005472C7" w:rsidRPr="00812234" w:rsidRDefault="005472C7" w:rsidP="00981122">
                      <w:pPr>
                        <w:ind w:left="1440"/>
                        <w:rPr>
                          <w:sz w:val="32"/>
                          <w:szCs w:val="32"/>
                        </w:rPr>
                      </w:pPr>
                      <w:r w:rsidRPr="00481678">
                        <w:rPr>
                          <w:sz w:val="32"/>
                          <w:szCs w:val="32"/>
                        </w:rPr>
                        <w:t>Azaleas come into bloom</w:t>
                      </w:r>
                    </w:p>
                  </w:txbxContent>
                </v:textbox>
                <w10:wrap type="square"/>
              </v:shape>
            </w:pict>
          </mc:Fallback>
        </mc:AlternateContent>
      </w:r>
      <w:r w:rsidR="006A170E" w:rsidRPr="00481678">
        <w:rPr>
          <w:sz w:val="32"/>
          <w:szCs w:val="32"/>
        </w:rPr>
        <w:t>.</w:t>
      </w:r>
    </w:p>
    <w:p w14:paraId="3A0A6255" w14:textId="0F144B49" w:rsidR="007052F6" w:rsidRPr="00481678" w:rsidRDefault="009B4B8D" w:rsidP="00CF75F9">
      <w:pPr>
        <w:ind w:left="1440"/>
        <w:rPr>
          <w:sz w:val="32"/>
          <w:szCs w:val="32"/>
        </w:rPr>
      </w:pPr>
      <w:r>
        <w:rPr>
          <w:noProof/>
          <w:lang w:val="en-CA" w:eastAsia="en-CA"/>
        </w:rPr>
        <mc:AlternateContent>
          <mc:Choice Requires="wps">
            <w:drawing>
              <wp:anchor distT="0" distB="0" distL="114300" distR="114300" simplePos="0" relativeHeight="251661312" behindDoc="0" locked="0" layoutInCell="1" allowOverlap="1" wp14:anchorId="1898E0FA" wp14:editId="78604066">
                <wp:simplePos x="0" y="0"/>
                <wp:positionH relativeFrom="column">
                  <wp:posOffset>0</wp:posOffset>
                </wp:positionH>
                <wp:positionV relativeFrom="paragraph">
                  <wp:posOffset>-635</wp:posOffset>
                </wp:positionV>
                <wp:extent cx="3241675" cy="8718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41675" cy="871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974B9" w14:textId="77777777" w:rsidR="005472C7" w:rsidRPr="00481678" w:rsidRDefault="005472C7" w:rsidP="00CF75F9">
                            <w:pPr>
                              <w:ind w:left="1440"/>
                              <w:rPr>
                                <w:sz w:val="32"/>
                                <w:szCs w:val="32"/>
                              </w:rPr>
                            </w:pPr>
                            <w:r w:rsidRPr="00481678">
                              <w:rPr>
                                <w:sz w:val="32"/>
                                <w:szCs w:val="32"/>
                              </w:rPr>
                              <w:t>No reason to hurry</w:t>
                            </w:r>
                          </w:p>
                          <w:p w14:paraId="32FF9A46" w14:textId="77777777" w:rsidR="005472C7" w:rsidRPr="00481678" w:rsidRDefault="005472C7" w:rsidP="00CF75F9">
                            <w:pPr>
                              <w:ind w:left="1440"/>
                              <w:rPr>
                                <w:sz w:val="32"/>
                                <w:szCs w:val="32"/>
                              </w:rPr>
                            </w:pPr>
                            <w:r w:rsidRPr="00481678">
                              <w:rPr>
                                <w:sz w:val="32"/>
                                <w:szCs w:val="32"/>
                              </w:rPr>
                              <w:t>things will remain</w:t>
                            </w:r>
                          </w:p>
                          <w:p w14:paraId="12CE4AB2" w14:textId="77777777" w:rsidR="005472C7" w:rsidRPr="00472127" w:rsidRDefault="005472C7" w:rsidP="009B4B8D">
                            <w:pPr>
                              <w:ind w:left="1440"/>
                              <w:rPr>
                                <w:sz w:val="32"/>
                                <w:szCs w:val="32"/>
                              </w:rPr>
                            </w:pPr>
                            <w:r w:rsidRPr="00481678">
                              <w:rPr>
                                <w:sz w:val="32"/>
                                <w:szCs w:val="32"/>
                              </w:rPr>
                              <w:t>whether you are…..or 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left:0;text-align:left;margin-left:0;margin-top:0;width:255.25pt;height:68.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" filled="f" stroked="f">
                <v:textbox>
                  <w:txbxContent>
                    <w:p w14:paraId="2EF974B9" w14:textId="77777777" w:rsidR="005472C7" w:rsidRPr="00481678" w:rsidRDefault="005472C7" w:rsidP="00CF75F9">
                      <w:pPr>
                        <w:ind w:left="1440"/>
                        <w:rPr>
                          <w:sz w:val="32"/>
                          <w:szCs w:val="32"/>
                        </w:rPr>
                      </w:pPr>
                      <w:r w:rsidRPr="00481678">
                        <w:rPr>
                          <w:sz w:val="32"/>
                          <w:szCs w:val="32"/>
                        </w:rPr>
                        <w:t>No reason to hurry</w:t>
                      </w:r>
                    </w:p>
                    <w:p w14:paraId="32FF9A46" w14:textId="77777777" w:rsidR="005472C7" w:rsidRPr="00481678" w:rsidRDefault="005472C7" w:rsidP="00CF75F9">
                      <w:pPr>
                        <w:ind w:left="1440"/>
                        <w:rPr>
                          <w:sz w:val="32"/>
                          <w:szCs w:val="32"/>
                        </w:rPr>
                      </w:pPr>
                      <w:r w:rsidRPr="00481678">
                        <w:rPr>
                          <w:sz w:val="32"/>
                          <w:szCs w:val="32"/>
                        </w:rPr>
                        <w:t>things will remain</w:t>
                      </w:r>
                    </w:p>
                    <w:p w14:paraId="12CE4AB2" w14:textId="77777777" w:rsidR="005472C7" w:rsidRPr="00472127" w:rsidRDefault="005472C7" w:rsidP="009B4B8D">
                      <w:pPr>
                        <w:ind w:left="1440"/>
                        <w:rPr>
                          <w:sz w:val="32"/>
                          <w:szCs w:val="32"/>
                        </w:rPr>
                      </w:pPr>
                      <w:r w:rsidRPr="00481678">
                        <w:rPr>
                          <w:sz w:val="32"/>
                          <w:szCs w:val="32"/>
                        </w:rPr>
                        <w:t>whether you are…..or not.</w:t>
                      </w:r>
                    </w:p>
                  </w:txbxContent>
                </v:textbox>
                <w10:wrap type="square"/>
              </v:shape>
            </w:pict>
          </mc:Fallback>
        </mc:AlternateContent>
      </w:r>
    </w:p>
    <w:sectPr w:rsidR="007052F6" w:rsidRPr="00481678" w:rsidSect="001852C1">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A07E" w14:textId="77777777" w:rsidR="00547E89" w:rsidRDefault="00547E89" w:rsidP="002061B7">
      <w:r>
        <w:separator/>
      </w:r>
    </w:p>
  </w:endnote>
  <w:endnote w:type="continuationSeparator" w:id="0">
    <w:p w14:paraId="0D0CD61F" w14:textId="77777777" w:rsidR="00547E89" w:rsidRDefault="00547E89" w:rsidP="002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73F2" w14:textId="77777777" w:rsidR="00547E89" w:rsidRDefault="00547E89" w:rsidP="002061B7">
      <w:r>
        <w:separator/>
      </w:r>
    </w:p>
  </w:footnote>
  <w:footnote w:type="continuationSeparator" w:id="0">
    <w:p w14:paraId="24E4A029" w14:textId="77777777" w:rsidR="00547E89" w:rsidRDefault="00547E89" w:rsidP="0020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5879" w14:textId="5FD15494" w:rsidR="005472C7" w:rsidRDefault="005472C7">
    <w:pPr>
      <w:pStyle w:val="Header"/>
    </w:pPr>
    <w:r w:rsidRPr="001763C6">
      <w:rPr>
        <w:rFonts w:cs="Times New Roman"/>
      </w:rPr>
      <w:fldChar w:fldCharType="begin"/>
    </w:r>
    <w:r w:rsidRPr="001763C6">
      <w:rPr>
        <w:rFonts w:cs="Times New Roman"/>
      </w:rPr>
      <w:instrText xml:space="preserve"> FILENAME </w:instrText>
    </w:r>
    <w:r w:rsidRPr="001763C6">
      <w:rPr>
        <w:rFonts w:cs="Times New Roman"/>
      </w:rPr>
      <w:fldChar w:fldCharType="separate"/>
    </w:r>
    <w:r>
      <w:rPr>
        <w:rFonts w:cs="Times New Roman"/>
        <w:noProof/>
      </w:rPr>
      <w:t>1411116 Contingency 141115a.docx</w:t>
    </w:r>
    <w:r w:rsidRPr="001763C6">
      <w:rPr>
        <w:rFonts w:cs="Times New Roman"/>
      </w:rPr>
      <w:fldChar w:fldCharType="end"/>
    </w:r>
    <w:r w:rsidRPr="001763C6">
      <w:rPr>
        <w:rFonts w:cs="Times New Roman"/>
      </w:rPr>
      <w:tab/>
    </w:r>
    <w:r>
      <w:rPr>
        <w:rFonts w:cs="Times New Roman"/>
      </w:rPr>
      <w:t xml:space="preserve">          </w:t>
    </w:r>
    <w:r w:rsidRPr="001763C6">
      <w:rPr>
        <w:rFonts w:cs="Times New Roman"/>
      </w:rPr>
      <w:fldChar w:fldCharType="begin"/>
    </w:r>
    <w:r w:rsidRPr="001763C6">
      <w:rPr>
        <w:rFonts w:cs="Times New Roman"/>
      </w:rPr>
      <w:instrText xml:space="preserve"> DATE </w:instrText>
    </w:r>
    <w:r w:rsidRPr="001763C6">
      <w:rPr>
        <w:rFonts w:cs="Times New Roman"/>
      </w:rPr>
      <w:fldChar w:fldCharType="separate"/>
    </w:r>
    <w:r w:rsidR="00BF21FD">
      <w:rPr>
        <w:rFonts w:cs="Times New Roman"/>
        <w:noProof/>
      </w:rPr>
      <w:t>11/24/2014</w:t>
    </w:r>
    <w:r w:rsidRPr="001763C6">
      <w:rPr>
        <w:rFonts w:cs="Times New Roman"/>
      </w:rPr>
      <w:fldChar w:fldCharType="end"/>
    </w:r>
    <w:r>
      <w:rPr>
        <w:rFonts w:cs="Times New Roman"/>
      </w:rPr>
      <w:t xml:space="preserve">     Page </w:t>
    </w:r>
    <w:r>
      <w:rPr>
        <w:rFonts w:cs="Times New Roman"/>
      </w:rPr>
      <w:fldChar w:fldCharType="begin"/>
    </w:r>
    <w:r>
      <w:rPr>
        <w:rFonts w:cs="Times New Roman"/>
      </w:rPr>
      <w:instrText xml:space="preserve"> PAGE </w:instrText>
    </w:r>
    <w:r>
      <w:rPr>
        <w:rFonts w:cs="Times New Roman"/>
      </w:rPr>
      <w:fldChar w:fldCharType="separate"/>
    </w:r>
    <w:r w:rsidR="00547E89">
      <w:rPr>
        <w:rFonts w:cs="Times New Roman"/>
        <w:noProof/>
      </w:rPr>
      <w:t>1</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547E89">
      <w:rPr>
        <w:rFonts w:cs="Times New Roman"/>
        <w:noProof/>
      </w:rPr>
      <w:t>1</w:t>
    </w:r>
    <w:r>
      <w:rPr>
        <w:rFonts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D1"/>
    <w:rsid w:val="00014063"/>
    <w:rsid w:val="0003003F"/>
    <w:rsid w:val="00035C52"/>
    <w:rsid w:val="00043EDB"/>
    <w:rsid w:val="0004402A"/>
    <w:rsid w:val="000544A4"/>
    <w:rsid w:val="00057BAC"/>
    <w:rsid w:val="00065C1C"/>
    <w:rsid w:val="00066906"/>
    <w:rsid w:val="0007430B"/>
    <w:rsid w:val="00076417"/>
    <w:rsid w:val="000810D6"/>
    <w:rsid w:val="000843A3"/>
    <w:rsid w:val="000915D2"/>
    <w:rsid w:val="000B1597"/>
    <w:rsid w:val="000B2B96"/>
    <w:rsid w:val="000B2DEB"/>
    <w:rsid w:val="000B5974"/>
    <w:rsid w:val="000C52AD"/>
    <w:rsid w:val="000C7C17"/>
    <w:rsid w:val="000D1D39"/>
    <w:rsid w:val="000F39E4"/>
    <w:rsid w:val="00106964"/>
    <w:rsid w:val="00116186"/>
    <w:rsid w:val="00132934"/>
    <w:rsid w:val="00145F6D"/>
    <w:rsid w:val="00151C59"/>
    <w:rsid w:val="00152DD5"/>
    <w:rsid w:val="00175A75"/>
    <w:rsid w:val="001763C6"/>
    <w:rsid w:val="001852C1"/>
    <w:rsid w:val="00190290"/>
    <w:rsid w:val="001A3AE3"/>
    <w:rsid w:val="001A55F9"/>
    <w:rsid w:val="001B08C2"/>
    <w:rsid w:val="001B61CA"/>
    <w:rsid w:val="001C084C"/>
    <w:rsid w:val="001C2F4A"/>
    <w:rsid w:val="001D5D45"/>
    <w:rsid w:val="001F068A"/>
    <w:rsid w:val="001F1275"/>
    <w:rsid w:val="001F2FBF"/>
    <w:rsid w:val="001F62F3"/>
    <w:rsid w:val="002061B7"/>
    <w:rsid w:val="002262CD"/>
    <w:rsid w:val="00231627"/>
    <w:rsid w:val="00233063"/>
    <w:rsid w:val="00251CA3"/>
    <w:rsid w:val="00253D55"/>
    <w:rsid w:val="002541A2"/>
    <w:rsid w:val="002563BF"/>
    <w:rsid w:val="002644F4"/>
    <w:rsid w:val="00264E14"/>
    <w:rsid w:val="00265C6B"/>
    <w:rsid w:val="002700FE"/>
    <w:rsid w:val="00276141"/>
    <w:rsid w:val="00276220"/>
    <w:rsid w:val="002765F2"/>
    <w:rsid w:val="0027755A"/>
    <w:rsid w:val="00282965"/>
    <w:rsid w:val="0028584C"/>
    <w:rsid w:val="00285C35"/>
    <w:rsid w:val="002956D2"/>
    <w:rsid w:val="002A0B6C"/>
    <w:rsid w:val="002A2540"/>
    <w:rsid w:val="002A2E31"/>
    <w:rsid w:val="002A781D"/>
    <w:rsid w:val="002B2589"/>
    <w:rsid w:val="002C63F3"/>
    <w:rsid w:val="002D6D45"/>
    <w:rsid w:val="002E0915"/>
    <w:rsid w:val="002F000F"/>
    <w:rsid w:val="002F0F4D"/>
    <w:rsid w:val="002F16D2"/>
    <w:rsid w:val="002F455C"/>
    <w:rsid w:val="002F75DF"/>
    <w:rsid w:val="0030296D"/>
    <w:rsid w:val="00304521"/>
    <w:rsid w:val="00313790"/>
    <w:rsid w:val="00315B5B"/>
    <w:rsid w:val="003210D1"/>
    <w:rsid w:val="00337943"/>
    <w:rsid w:val="00341701"/>
    <w:rsid w:val="0035592B"/>
    <w:rsid w:val="003627A4"/>
    <w:rsid w:val="003631C9"/>
    <w:rsid w:val="003659E2"/>
    <w:rsid w:val="00365B9D"/>
    <w:rsid w:val="00383ED7"/>
    <w:rsid w:val="003902A4"/>
    <w:rsid w:val="003935F3"/>
    <w:rsid w:val="00395ABB"/>
    <w:rsid w:val="003B3418"/>
    <w:rsid w:val="003B5799"/>
    <w:rsid w:val="003D57C0"/>
    <w:rsid w:val="003D6072"/>
    <w:rsid w:val="00401566"/>
    <w:rsid w:val="00411DA6"/>
    <w:rsid w:val="00423ED9"/>
    <w:rsid w:val="00425E9E"/>
    <w:rsid w:val="00432241"/>
    <w:rsid w:val="004568D7"/>
    <w:rsid w:val="00471EB4"/>
    <w:rsid w:val="00474822"/>
    <w:rsid w:val="00481678"/>
    <w:rsid w:val="00482C12"/>
    <w:rsid w:val="004875A0"/>
    <w:rsid w:val="004A6A04"/>
    <w:rsid w:val="004A6F16"/>
    <w:rsid w:val="004B227E"/>
    <w:rsid w:val="004B4499"/>
    <w:rsid w:val="004D53B2"/>
    <w:rsid w:val="004E01AB"/>
    <w:rsid w:val="004E5D6D"/>
    <w:rsid w:val="004E665B"/>
    <w:rsid w:val="004F513F"/>
    <w:rsid w:val="004F661C"/>
    <w:rsid w:val="00533708"/>
    <w:rsid w:val="00540534"/>
    <w:rsid w:val="005420B7"/>
    <w:rsid w:val="00544C2A"/>
    <w:rsid w:val="005472C7"/>
    <w:rsid w:val="00547E89"/>
    <w:rsid w:val="00554759"/>
    <w:rsid w:val="00570833"/>
    <w:rsid w:val="0057567F"/>
    <w:rsid w:val="00584AC2"/>
    <w:rsid w:val="00587443"/>
    <w:rsid w:val="005969E8"/>
    <w:rsid w:val="005A5CAD"/>
    <w:rsid w:val="005B3B46"/>
    <w:rsid w:val="005C1330"/>
    <w:rsid w:val="005D185F"/>
    <w:rsid w:val="005D59A4"/>
    <w:rsid w:val="005F43FF"/>
    <w:rsid w:val="005F644B"/>
    <w:rsid w:val="0060335A"/>
    <w:rsid w:val="0060447D"/>
    <w:rsid w:val="0061216A"/>
    <w:rsid w:val="00617BD7"/>
    <w:rsid w:val="00623410"/>
    <w:rsid w:val="0063564F"/>
    <w:rsid w:val="00635DB8"/>
    <w:rsid w:val="00652D02"/>
    <w:rsid w:val="006532BB"/>
    <w:rsid w:val="00653A2C"/>
    <w:rsid w:val="006543C8"/>
    <w:rsid w:val="00672B6C"/>
    <w:rsid w:val="00681F9F"/>
    <w:rsid w:val="006848C5"/>
    <w:rsid w:val="00687B84"/>
    <w:rsid w:val="006A170E"/>
    <w:rsid w:val="006A1B90"/>
    <w:rsid w:val="006A4A3F"/>
    <w:rsid w:val="006C6C82"/>
    <w:rsid w:val="006E2BBE"/>
    <w:rsid w:val="00702CCC"/>
    <w:rsid w:val="007049E0"/>
    <w:rsid w:val="007052F6"/>
    <w:rsid w:val="007127D0"/>
    <w:rsid w:val="00716648"/>
    <w:rsid w:val="00717739"/>
    <w:rsid w:val="00720D14"/>
    <w:rsid w:val="007742CB"/>
    <w:rsid w:val="007906EA"/>
    <w:rsid w:val="00794E8B"/>
    <w:rsid w:val="007A21BA"/>
    <w:rsid w:val="007A4C2B"/>
    <w:rsid w:val="007A73BC"/>
    <w:rsid w:val="007B2DE2"/>
    <w:rsid w:val="007C1518"/>
    <w:rsid w:val="007C6B65"/>
    <w:rsid w:val="007D3B5E"/>
    <w:rsid w:val="007E5803"/>
    <w:rsid w:val="007F122C"/>
    <w:rsid w:val="0080753E"/>
    <w:rsid w:val="00826CF3"/>
    <w:rsid w:val="008338CB"/>
    <w:rsid w:val="008345E9"/>
    <w:rsid w:val="0083615D"/>
    <w:rsid w:val="00847504"/>
    <w:rsid w:val="00851CF4"/>
    <w:rsid w:val="0087140A"/>
    <w:rsid w:val="0087289D"/>
    <w:rsid w:val="00876202"/>
    <w:rsid w:val="00895165"/>
    <w:rsid w:val="008962B2"/>
    <w:rsid w:val="0089647D"/>
    <w:rsid w:val="008C19E2"/>
    <w:rsid w:val="008E7BFE"/>
    <w:rsid w:val="00913A6A"/>
    <w:rsid w:val="00915FB0"/>
    <w:rsid w:val="009178AB"/>
    <w:rsid w:val="00923ADF"/>
    <w:rsid w:val="0093319B"/>
    <w:rsid w:val="009336EF"/>
    <w:rsid w:val="00934DAF"/>
    <w:rsid w:val="00937694"/>
    <w:rsid w:val="00940335"/>
    <w:rsid w:val="0095085E"/>
    <w:rsid w:val="00956E61"/>
    <w:rsid w:val="00957C3A"/>
    <w:rsid w:val="009663A3"/>
    <w:rsid w:val="00976E07"/>
    <w:rsid w:val="00981122"/>
    <w:rsid w:val="00986A4C"/>
    <w:rsid w:val="00997CEE"/>
    <w:rsid w:val="009A4DB2"/>
    <w:rsid w:val="009B1C5D"/>
    <w:rsid w:val="009B3EE7"/>
    <w:rsid w:val="009B4B8D"/>
    <w:rsid w:val="009C2064"/>
    <w:rsid w:val="009C4663"/>
    <w:rsid w:val="009D126A"/>
    <w:rsid w:val="009D750C"/>
    <w:rsid w:val="009E4FD9"/>
    <w:rsid w:val="009F39A1"/>
    <w:rsid w:val="00A01083"/>
    <w:rsid w:val="00A02A9C"/>
    <w:rsid w:val="00A31C85"/>
    <w:rsid w:val="00A34177"/>
    <w:rsid w:val="00A3646B"/>
    <w:rsid w:val="00A45D2F"/>
    <w:rsid w:val="00A67936"/>
    <w:rsid w:val="00A803B4"/>
    <w:rsid w:val="00A8360D"/>
    <w:rsid w:val="00A85754"/>
    <w:rsid w:val="00A925AE"/>
    <w:rsid w:val="00AA763C"/>
    <w:rsid w:val="00AA788F"/>
    <w:rsid w:val="00AC7F0E"/>
    <w:rsid w:val="00AE0B53"/>
    <w:rsid w:val="00AE1CAF"/>
    <w:rsid w:val="00AE7225"/>
    <w:rsid w:val="00AF09FC"/>
    <w:rsid w:val="00AF185D"/>
    <w:rsid w:val="00AF5C96"/>
    <w:rsid w:val="00AF7F29"/>
    <w:rsid w:val="00B011AA"/>
    <w:rsid w:val="00B0401F"/>
    <w:rsid w:val="00B04F5E"/>
    <w:rsid w:val="00B06A69"/>
    <w:rsid w:val="00B20ED7"/>
    <w:rsid w:val="00B30625"/>
    <w:rsid w:val="00B32B07"/>
    <w:rsid w:val="00B53B34"/>
    <w:rsid w:val="00B54E57"/>
    <w:rsid w:val="00B57FE4"/>
    <w:rsid w:val="00B6025F"/>
    <w:rsid w:val="00B70BD8"/>
    <w:rsid w:val="00B8385D"/>
    <w:rsid w:val="00B8553F"/>
    <w:rsid w:val="00B917F5"/>
    <w:rsid w:val="00B93E8A"/>
    <w:rsid w:val="00BA010B"/>
    <w:rsid w:val="00BA0CDB"/>
    <w:rsid w:val="00BB52B1"/>
    <w:rsid w:val="00BB71ED"/>
    <w:rsid w:val="00BC6EA3"/>
    <w:rsid w:val="00BD181F"/>
    <w:rsid w:val="00BD1B72"/>
    <w:rsid w:val="00BD37CC"/>
    <w:rsid w:val="00BE2938"/>
    <w:rsid w:val="00BE2E34"/>
    <w:rsid w:val="00BF21FD"/>
    <w:rsid w:val="00C23526"/>
    <w:rsid w:val="00C24C28"/>
    <w:rsid w:val="00C27ECA"/>
    <w:rsid w:val="00C42485"/>
    <w:rsid w:val="00C4274B"/>
    <w:rsid w:val="00C44158"/>
    <w:rsid w:val="00C45777"/>
    <w:rsid w:val="00C520C8"/>
    <w:rsid w:val="00C718AC"/>
    <w:rsid w:val="00C91EA1"/>
    <w:rsid w:val="00C96608"/>
    <w:rsid w:val="00C96D2F"/>
    <w:rsid w:val="00CA38A6"/>
    <w:rsid w:val="00CC7705"/>
    <w:rsid w:val="00CF75F9"/>
    <w:rsid w:val="00D0158D"/>
    <w:rsid w:val="00D04361"/>
    <w:rsid w:val="00D07D3D"/>
    <w:rsid w:val="00D26E0A"/>
    <w:rsid w:val="00D30052"/>
    <w:rsid w:val="00D47E3D"/>
    <w:rsid w:val="00D60D8C"/>
    <w:rsid w:val="00D64B03"/>
    <w:rsid w:val="00D903AC"/>
    <w:rsid w:val="00DC412B"/>
    <w:rsid w:val="00DE211E"/>
    <w:rsid w:val="00DE6460"/>
    <w:rsid w:val="00DE6A24"/>
    <w:rsid w:val="00DE7D7E"/>
    <w:rsid w:val="00DF72EF"/>
    <w:rsid w:val="00E037F7"/>
    <w:rsid w:val="00E03F5F"/>
    <w:rsid w:val="00E05ECB"/>
    <w:rsid w:val="00E14C25"/>
    <w:rsid w:val="00E347A3"/>
    <w:rsid w:val="00E34ECD"/>
    <w:rsid w:val="00E36A1A"/>
    <w:rsid w:val="00E40458"/>
    <w:rsid w:val="00E420E8"/>
    <w:rsid w:val="00E42678"/>
    <w:rsid w:val="00E46C4A"/>
    <w:rsid w:val="00E553F3"/>
    <w:rsid w:val="00E8341D"/>
    <w:rsid w:val="00E93488"/>
    <w:rsid w:val="00EB0250"/>
    <w:rsid w:val="00EB3E20"/>
    <w:rsid w:val="00EC0BDF"/>
    <w:rsid w:val="00EC2773"/>
    <w:rsid w:val="00EC55C8"/>
    <w:rsid w:val="00ED065C"/>
    <w:rsid w:val="00ED16C7"/>
    <w:rsid w:val="00ED2AAC"/>
    <w:rsid w:val="00EF3C30"/>
    <w:rsid w:val="00F1500B"/>
    <w:rsid w:val="00F33298"/>
    <w:rsid w:val="00F46491"/>
    <w:rsid w:val="00F46D07"/>
    <w:rsid w:val="00F5397F"/>
    <w:rsid w:val="00F553BE"/>
    <w:rsid w:val="00F566B9"/>
    <w:rsid w:val="00F60B25"/>
    <w:rsid w:val="00F95812"/>
    <w:rsid w:val="00FA4168"/>
    <w:rsid w:val="00FA41AD"/>
    <w:rsid w:val="00FA4F73"/>
    <w:rsid w:val="00FA504D"/>
    <w:rsid w:val="00FB0CCA"/>
    <w:rsid w:val="00FB26A5"/>
    <w:rsid w:val="00FB5C2E"/>
    <w:rsid w:val="00FC272F"/>
    <w:rsid w:val="00FC3541"/>
    <w:rsid w:val="00FC4E8A"/>
    <w:rsid w:val="00FC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19B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8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7"/>
    <w:pPr>
      <w:tabs>
        <w:tab w:val="center" w:pos="4320"/>
        <w:tab w:val="right" w:pos="8640"/>
      </w:tabs>
    </w:pPr>
  </w:style>
  <w:style w:type="character" w:customStyle="1" w:styleId="HeaderChar">
    <w:name w:val="Header Char"/>
    <w:basedOn w:val="DefaultParagraphFont"/>
    <w:link w:val="Header"/>
    <w:uiPriority w:val="99"/>
    <w:rsid w:val="002061B7"/>
  </w:style>
  <w:style w:type="paragraph" w:styleId="Footer">
    <w:name w:val="footer"/>
    <w:basedOn w:val="Normal"/>
    <w:link w:val="FooterChar"/>
    <w:uiPriority w:val="99"/>
    <w:unhideWhenUsed/>
    <w:rsid w:val="002061B7"/>
    <w:pPr>
      <w:tabs>
        <w:tab w:val="center" w:pos="4320"/>
        <w:tab w:val="right" w:pos="8640"/>
      </w:tabs>
    </w:pPr>
  </w:style>
  <w:style w:type="character" w:customStyle="1" w:styleId="FooterChar">
    <w:name w:val="Footer Char"/>
    <w:basedOn w:val="DefaultParagraphFont"/>
    <w:link w:val="Footer"/>
    <w:uiPriority w:val="99"/>
    <w:rsid w:val="002061B7"/>
  </w:style>
  <w:style w:type="paragraph" w:styleId="BodyText">
    <w:name w:val="Body Text"/>
    <w:basedOn w:val="Normal"/>
    <w:link w:val="BodyTextChar"/>
    <w:uiPriority w:val="99"/>
    <w:unhideWhenUsed/>
    <w:rsid w:val="00471EB4"/>
    <w:pPr>
      <w:spacing w:after="120"/>
    </w:pPr>
  </w:style>
  <w:style w:type="character" w:customStyle="1" w:styleId="BodyTextChar">
    <w:name w:val="Body Text Char"/>
    <w:basedOn w:val="DefaultParagraphFont"/>
    <w:link w:val="BodyText"/>
    <w:uiPriority w:val="99"/>
    <w:rsid w:val="00471EB4"/>
  </w:style>
  <w:style w:type="character" w:customStyle="1" w:styleId="Heading1Char">
    <w:name w:val="Heading 1 Char"/>
    <w:basedOn w:val="DefaultParagraphFont"/>
    <w:link w:val="Heading1"/>
    <w:uiPriority w:val="9"/>
    <w:rsid w:val="00AA788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F21FD"/>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8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7"/>
    <w:pPr>
      <w:tabs>
        <w:tab w:val="center" w:pos="4320"/>
        <w:tab w:val="right" w:pos="8640"/>
      </w:tabs>
    </w:pPr>
  </w:style>
  <w:style w:type="character" w:customStyle="1" w:styleId="HeaderChar">
    <w:name w:val="Header Char"/>
    <w:basedOn w:val="DefaultParagraphFont"/>
    <w:link w:val="Header"/>
    <w:uiPriority w:val="99"/>
    <w:rsid w:val="002061B7"/>
  </w:style>
  <w:style w:type="paragraph" w:styleId="Footer">
    <w:name w:val="footer"/>
    <w:basedOn w:val="Normal"/>
    <w:link w:val="FooterChar"/>
    <w:uiPriority w:val="99"/>
    <w:unhideWhenUsed/>
    <w:rsid w:val="002061B7"/>
    <w:pPr>
      <w:tabs>
        <w:tab w:val="center" w:pos="4320"/>
        <w:tab w:val="right" w:pos="8640"/>
      </w:tabs>
    </w:pPr>
  </w:style>
  <w:style w:type="character" w:customStyle="1" w:styleId="FooterChar">
    <w:name w:val="Footer Char"/>
    <w:basedOn w:val="DefaultParagraphFont"/>
    <w:link w:val="Footer"/>
    <w:uiPriority w:val="99"/>
    <w:rsid w:val="002061B7"/>
  </w:style>
  <w:style w:type="paragraph" w:styleId="BodyText">
    <w:name w:val="Body Text"/>
    <w:basedOn w:val="Normal"/>
    <w:link w:val="BodyTextChar"/>
    <w:uiPriority w:val="99"/>
    <w:unhideWhenUsed/>
    <w:rsid w:val="00471EB4"/>
    <w:pPr>
      <w:spacing w:after="120"/>
    </w:pPr>
  </w:style>
  <w:style w:type="character" w:customStyle="1" w:styleId="BodyTextChar">
    <w:name w:val="Body Text Char"/>
    <w:basedOn w:val="DefaultParagraphFont"/>
    <w:link w:val="BodyText"/>
    <w:uiPriority w:val="99"/>
    <w:rsid w:val="00471EB4"/>
  </w:style>
  <w:style w:type="character" w:customStyle="1" w:styleId="Heading1Char">
    <w:name w:val="Heading 1 Char"/>
    <w:basedOn w:val="DefaultParagraphFont"/>
    <w:link w:val="Heading1"/>
    <w:uiPriority w:val="9"/>
    <w:rsid w:val="00AA788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F21FD"/>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F3F4-82D0-4DBC-B6A2-E25810F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9</Words>
  <Characters>13905</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ildren’s story</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Enkin</dc:creator>
  <cp:lastModifiedBy>User</cp:lastModifiedBy>
  <cp:revision>2</cp:revision>
  <cp:lastPrinted>2014-11-15T17:49:00Z</cp:lastPrinted>
  <dcterms:created xsi:type="dcterms:W3CDTF">2014-11-25T03:15:00Z</dcterms:created>
  <dcterms:modified xsi:type="dcterms:W3CDTF">2014-11-25T03:15:00Z</dcterms:modified>
</cp:coreProperties>
</file>